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F" w:rsidRPr="0089622E" w:rsidRDefault="009869BB" w:rsidP="0089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Отчет об основных направл</w:t>
      </w:r>
      <w:r w:rsidR="00B6369F" w:rsidRPr="0089622E">
        <w:rPr>
          <w:rFonts w:ascii="Times New Roman" w:hAnsi="Times New Roman" w:cs="Times New Roman"/>
          <w:b/>
          <w:sz w:val="24"/>
          <w:szCs w:val="24"/>
        </w:rPr>
        <w:t>ениях деятельности</w:t>
      </w:r>
    </w:p>
    <w:p w:rsidR="007F0933" w:rsidRPr="0089622E" w:rsidRDefault="00B6369F" w:rsidP="0089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Центра народного творчества и культурных инициатив Республики Карелия</w:t>
      </w:r>
    </w:p>
    <w:p w:rsidR="00B6369F" w:rsidRPr="0089622E" w:rsidRDefault="00B14495" w:rsidP="0089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за 2022</w:t>
      </w:r>
      <w:r w:rsidR="00B6369F" w:rsidRPr="008962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369F" w:rsidRPr="0089622E" w:rsidRDefault="00B6369F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9BB" w:rsidRPr="0089622E" w:rsidRDefault="009869BB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Развитие современного искусства и новаторских и экспериментальных направлений в искусстве</w:t>
      </w:r>
    </w:p>
    <w:p w:rsidR="009869BB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2022</w:t>
      </w:r>
      <w:r w:rsidR="009869BB" w:rsidRPr="0089622E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="009869BB" w:rsidRPr="0089622E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9869BB"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69BB" w:rsidRPr="0089622E">
        <w:rPr>
          <w:rFonts w:ascii="Times New Roman" w:hAnsi="Times New Roman" w:cs="Times New Roman"/>
          <w:sz w:val="24"/>
          <w:szCs w:val="24"/>
        </w:rPr>
        <w:t>Vыход</w:t>
      </w:r>
      <w:proofErr w:type="spellEnd"/>
      <w:r w:rsidR="009869BB" w:rsidRPr="0089622E">
        <w:rPr>
          <w:rFonts w:ascii="Times New Roman" w:hAnsi="Times New Roman" w:cs="Times New Roman"/>
          <w:sz w:val="24"/>
          <w:szCs w:val="24"/>
        </w:rPr>
        <w:t xml:space="preserve">» продолжил работу по направлению развития и продвижения современного визуального искусства: выставочные проекты художников, образовательные и досуговые программы для населения, Карельская арт-резиденция. </w:t>
      </w:r>
    </w:p>
    <w:p w:rsidR="00CA3948" w:rsidRPr="0089622E" w:rsidRDefault="00CA3948" w:rsidP="0089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Из 25 полученных заявок в выставочный план 2022</w:t>
      </w:r>
      <w:r w:rsidR="00696164" w:rsidRPr="0089622E">
        <w:rPr>
          <w:rFonts w:ascii="Times New Roman" w:hAnsi="Times New Roman" w:cs="Times New Roman"/>
          <w:sz w:val="24"/>
          <w:szCs w:val="24"/>
        </w:rPr>
        <w:t xml:space="preserve"> были выбраны 11, которы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были представлены на площадке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: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– «Хитин». Егор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Щукарё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Петрозаводск). Графика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22E">
        <w:rPr>
          <w:rFonts w:ascii="Times New Roman" w:hAnsi="Times New Roman" w:cs="Times New Roman"/>
          <w:sz w:val="24"/>
          <w:szCs w:val="24"/>
          <w:lang w:val="en-US"/>
        </w:rPr>
        <w:t>– Future Perfect Continuous. (</w:t>
      </w:r>
      <w:r w:rsidRPr="0089622E">
        <w:rPr>
          <w:rFonts w:ascii="Times New Roman" w:hAnsi="Times New Roman" w:cs="Times New Roman"/>
          <w:sz w:val="24"/>
          <w:szCs w:val="24"/>
        </w:rPr>
        <w:t>Россия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9622E">
        <w:rPr>
          <w:rFonts w:ascii="Times New Roman" w:hAnsi="Times New Roman" w:cs="Times New Roman"/>
          <w:sz w:val="24"/>
          <w:szCs w:val="24"/>
        </w:rPr>
        <w:t>Норвегия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89622E">
        <w:rPr>
          <w:rFonts w:ascii="Times New Roman" w:hAnsi="Times New Roman" w:cs="Times New Roman"/>
          <w:sz w:val="24"/>
          <w:szCs w:val="24"/>
        </w:rPr>
        <w:t>Инсталляция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9622E">
        <w:rPr>
          <w:rFonts w:ascii="Times New Roman" w:hAnsi="Times New Roman" w:cs="Times New Roman"/>
          <w:sz w:val="24"/>
          <w:szCs w:val="24"/>
        </w:rPr>
        <w:t>Совместно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с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  <w:lang w:val="en-US"/>
        </w:rPr>
        <w:t>Pikene</w:t>
      </w:r>
      <w:proofErr w:type="spellEnd"/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 pa </w:t>
      </w:r>
      <w:proofErr w:type="spellStart"/>
      <w:r w:rsidRPr="0089622E">
        <w:rPr>
          <w:rFonts w:ascii="Times New Roman" w:hAnsi="Times New Roman" w:cs="Times New Roman"/>
          <w:sz w:val="24"/>
          <w:szCs w:val="24"/>
          <w:lang w:val="en-US"/>
        </w:rPr>
        <w:t>Broen</w:t>
      </w:r>
      <w:proofErr w:type="spellEnd"/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для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фестиваля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 xml:space="preserve"> Barents </w:t>
      </w:r>
      <w:proofErr w:type="spellStart"/>
      <w:r w:rsidRPr="0089622E">
        <w:rPr>
          <w:rFonts w:ascii="Times New Roman" w:hAnsi="Times New Roman" w:cs="Times New Roman"/>
          <w:sz w:val="24"/>
          <w:szCs w:val="24"/>
          <w:lang w:val="en-US"/>
        </w:rPr>
        <w:t>Spektakel</w:t>
      </w:r>
      <w:proofErr w:type="spellEnd"/>
      <w:r w:rsidRPr="008962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– «Осторожно, много букв». Александр Лаптев (Реутов). Коллаж, печатная графика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– «Сакральна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. Юли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Утыше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Петрозаводск). Фотография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– «Перед применением ознакомьтесь с инструкцией». Ольга Бахилина (Петрозаводск). Живопись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– АРТ/АРХ объект. Евгений Фролов (Петрозаводск). Ассамбляж, фотография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– «Из мастерской в космос». Леонид Тишков, Рауль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крылё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Москва). Графика, фотография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– «Книга странствий». Александр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нюхи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Санкт-Петербург). Книга художника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 – «Это снится или нет». Дарь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их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Петрозаводск). Графика, коллаж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– «Комиксы Ани-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акан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. Истории про медвед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ака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его друзей. Анна Данилова (Петрозаводск)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– «Моё искусство». Выставка художников-любителей. Живопись, графика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ыставочную программу 2022 года отличает активное представление творчества молодых художников, работающих в разных видах изобразительного искусства. Это карельские авторы Егор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Щукарё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графика), Ольга Бахилина (живопись), Дарь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их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коллаж), Анна Данилова (графика, комиксы), а также Александр Лаптев (Реутов, графика, коллаж), Александр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нюхи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Санкт-Петербург, книга художника). Для троих молодых карельских авторов выставка 2022 года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стала первой персональной, причём одна из них – Егор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Щукарё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Хитин» – стала самой посещаемой выставкой года: за 18 дней работы её посетили 352 человека. Выставка вызвала многочисленные отзывы в СМИ, социальных сетях, открыла имя художника для широкой публики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обытием для карельского зрителя стала выставка «Из мастерской в космос». Леонид Тишков, Рауль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крылё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Москва). Графика, фотография, видео. Куратор выставки – петербургский искусствовед Ольга Томсон. Один из авторов – Леонид Тишков, лауреат Государственной премии в области современного искусства Инновация (2017). Работы, вошедшие в экспозицию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– объекты и графические листы – относятся к разным годам и разным проектам. Это знаменитые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язаник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– связанные крючком из старой одежды, разорванной на ленты, ракета «для посещения усопших отцов» и космонавты, графические серии «Водолаз-маяк», «Путешествие с Луной», «Звезда КЭЦ», видео «Переселение душ», «Снежный ангел», «Путешествие частной Луны в Арктике» и др. Карельские любители современного искусства имели возможность прямого общения с авторами и куратором выставки на вернисаже и творческой встрече с художником Леонидом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Тишковы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онлайн)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ыставка «АРТ/АРХ объект» Евгения Фролова представляла визуальное искусство известного петрозаводского архитектора: арт-объекты и фотографию. Персональную выставку Евгения Фролова составили в основном объёмные композиции, выполненные в различных материалах от цветной резины до полированного металла. Цветные фотографии зданий, построенных по проектам автора, и их архитектурных деталей, сделали это высказывание яснее. Представленные работы, по замыслу автора, это своего рода поклон, </w:t>
      </w:r>
      <w:r w:rsidRPr="0089622E">
        <w:rPr>
          <w:rFonts w:ascii="Times New Roman" w:hAnsi="Times New Roman" w:cs="Times New Roman"/>
          <w:sz w:val="24"/>
          <w:szCs w:val="24"/>
        </w:rPr>
        <w:lastRenderedPageBreak/>
        <w:t xml:space="preserve">дань уважения художникам и архитекторам, стоявшим у истоков русского авангарда: Кандинскому, Малевичу, Эль Лисицкому. Куратор выставки Сергей Терентьев определил ассамбляжи Евгения Фролова как «авторский творческий продукт, который в эпоху потребления транслирует стилизацию мощной традиции ХХ века»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Инсталляция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9622E">
        <w:rPr>
          <w:rFonts w:ascii="Times New Roman" w:hAnsi="Times New Roman" w:cs="Times New Roman"/>
          <w:sz w:val="24"/>
          <w:szCs w:val="24"/>
        </w:rPr>
        <w:t>/ «Будущее совершённое продолженное</w:t>
      </w:r>
      <w:proofErr w:type="gramStart"/>
      <w:r w:rsidRPr="0089622E"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Pr="0089622E">
        <w:rPr>
          <w:rFonts w:ascii="Times New Roman" w:hAnsi="Times New Roman" w:cs="Times New Roman"/>
          <w:sz w:val="24"/>
          <w:szCs w:val="24"/>
        </w:rPr>
        <w:t xml:space="preserve">открывшаяся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 феврале 2022, – часть международного российско-норвежского проекта «Путеводитель по Норвегии – России». Партнёром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 этом проекте стала организация </w:t>
      </w:r>
      <w:proofErr w:type="spellStart"/>
      <w:r w:rsidRPr="0089622E">
        <w:rPr>
          <w:rFonts w:ascii="Times New Roman" w:hAnsi="Times New Roman" w:cs="Times New Roman"/>
          <w:sz w:val="24"/>
          <w:szCs w:val="24"/>
          <w:lang w:val="en-US"/>
        </w:rPr>
        <w:t>Pikene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  <w:lang w:val="en-US"/>
        </w:rPr>
        <w:t>Broen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работа над проектом велась на протяжении всего 2021 года. Сам проект стал составной частью фестивал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Barents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Spektakel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2022. Автор идеи и куратор проекта с российской стороны – художник и арт-директор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Vыход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Сергей Терентьев. С норвежской стороны – Нил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ахун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писатель и куратор фестиваля «Баренц спектакль». Идею проекта подсказал роман известного норвежского писател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рленд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Лу «Лучшая страна в мире»: познание себя и мира через сочинение рекламного туристического текста о другой стране. Российским художникам было предложено создать образ Норвегии, а норвежским – образ России в форме своеобразного путеводителя по стране. Результатом всей этой творческой работы стали две выставки –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иркенес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Петрозаводске, открывшиеся 23 февраля. Во время работы инсталляци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ыход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можно было увидеть прямые трансляции событий фестиваля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иркенес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также состоялась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9622E">
        <w:rPr>
          <w:rFonts w:ascii="Times New Roman" w:hAnsi="Times New Roman" w:cs="Times New Roman"/>
          <w:sz w:val="24"/>
          <w:szCs w:val="24"/>
        </w:rPr>
        <w:t>-встреча художников, авторов выставки «Лучшая страна в мире»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Завершается 2022 год открытием выставки карельских художников-любителей «Моё искусство». На объявленный в начале 2022 года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89622E">
        <w:rPr>
          <w:rFonts w:ascii="Times New Roman" w:hAnsi="Times New Roman" w:cs="Times New Roman"/>
          <w:sz w:val="24"/>
          <w:szCs w:val="24"/>
        </w:rPr>
        <w:t xml:space="preserve"> поступило 48 заявок, из которых для участия в выставке были отобраны живописные и графические работы 25 авторов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2022 году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ыход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участвовал во Всероссийских акциях Ночь музеев (21 мая) и Ночь искусств (4 ноября), приняв на своей площадке 469 посетителей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тавшие традиционными дл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ыход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художественно-театральные благотворительные проекты в партнёрстве с Людмилой и Валерием Баулиными в 2022 году были представлены двумя спектаклями: «Запретная планета» по одноимённой повести Ян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Жемойтелит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«Когда пришла война»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марте стартовал новый досугово-образовательный проект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Лабораториу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, адресованный молодым художникам – самодеятельным и профессиональным, любителям визуального искусства, начинающим искусствоведам и всем, кто хочет расширить свои представления о художественном творчестве и развить способность самостоятельного суждения о нём. На основе заявок сформирована группа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лабораториумце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– творческая молодежь Петрозаводска (7 человек). Программа курса была рассчитана на март – декабрь 2022. Итогом групповых обсуждений, лекций стало создание выставки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 сентября 2022 начался лекторий для старших школьников по истории художественной культуры. В сентябре –декабре 2022 школьники познакомились с такими темами, как «Происхождение искусства. Виды искусства», а также художественной культурой Древнего Египта, Эгейской цивилизации, Древней Греции, Древнего Рима. Слушатели лектория – ученики 10–11 классов. В 2022 состоялось 15 лекций.  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октябре начались занятия практического курса для горожан «Книга художника». Курс рассчитан на три месяца (12 занятий). Итог курса -  создание каждым курсантом уникальной книги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Также в течение отчетного периода состоялось 3 мастер-класса: 2 мастер-класса по книге художника Александр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нюхино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СПб.) в рамках её выставки «Книга Странствий» (сентябрь–октябрь 2022) и 1 мастер-класс по коллажу Дарь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их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Петрозаводск) в рамках акции Ночь искусств 4 ноября 2022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остоялось 12 экскурсий: 5 авторских экскурсий Егор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Щукарё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выставке «Хитин»1 экскурсия по инсталляци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для участников проекта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-Camp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, 1 авторская экскурсия Юли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Утышево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выставке фотографии «Сакральна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в рамках акции «Ночь музеев», 3 арт-медиации для учеников </w:t>
      </w:r>
      <w:r w:rsidRPr="0089622E">
        <w:rPr>
          <w:rFonts w:ascii="Times New Roman" w:hAnsi="Times New Roman" w:cs="Times New Roman"/>
          <w:sz w:val="24"/>
          <w:szCs w:val="24"/>
        </w:rPr>
        <w:lastRenderedPageBreak/>
        <w:t xml:space="preserve">СОШ №2 (3, 6, 9 классы) на выставке «Из мастерской в космос» Леонида Тишкова и Раул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крылё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Москва), 2 экскурсии для учеников Лицея №1 по выставке коллажа Дарь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их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Это снится или нет»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Карельская арт-резиденция (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Kareli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)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Для участия в программе Карельской арт-резиденции в 2022 было подано 58 заявок из различных регионов РФ, Финляндии, Германии, Ирана, из них – 27 – в арт-резиденцию в Петрозаводске. Однако изменившая международная обстановка внесла существенные изменения в работу резиденции. В 2022 году резиденцию в Петрозаводске посетили 7 художников: Любовь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Туино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Апатиты–Москва), Ири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Лапен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Великий Новгород), Татья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унанс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Москва), Дарь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лимась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(Москва), Маргарита Баранова (С.-Петербург), Владимир Свистунов и Василиса Ковалева (Москва)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Туино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художниц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музыкант. Член творческого союза художников (отделение новейших течений), она в творческой практике уделяет особое внимание исследованиями современных технологий в искусстве и культуре. В Петрозаводске художница работала над проектом аудиовизуальной постановки для компьютерной игры «Барби Бластер». Для неё вместе с петрозаводскими танцорами Сашей Козиным и Евгенией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Букатово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художница с помощью камеры 360 градусов создала несколько видео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Ири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Лапен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ерамист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, дизайнер костюмов. Основные направления проектов Ирины – природная стихия, исследование традиционной культуры и её современная интерпретация, поиск новых образов, выражающих северную ментальность художницы. Проект, над которым работала художница в Петрозаводске, был посвящён исследованию старинных предметов быта и отношений человека с материальными объектами в естественной природной среде. На творческой встрече, состоявшейся в конце резиденции, художница рассказала о себе, о процессе работы: как творческой, так и технической её сторонах, показала первые результаты работы в Петрозаводске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Татья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унанс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– известный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ерамист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дизайнер, журналист, преподаватель и куратор. Член Московского Союза Художников, Союза Художников России. Во время своей короткой программы резиденции в Петрозаводске (29.06 –2.07.2022) Татьяна посетила мастерские петрозаводских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ерамисто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а затем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Vыход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состоялась встреча с московской гостьей. Двухчасовое выступление Т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унанс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просьбам желающих транслировалось онлайн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лимась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– художник-график. Преподает в Институте бизнеса и дизайна (курс «Печатная графика»), в Простой Школе (печатные мастер-классы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онлайны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регулярные практики), ведет курсы по рисунку в ГМИИ имени Пушкина. Участница московских и международных выставок. Член секции эстампа Московского Союза Художников. Карелия привлекла художницу возможностью изучения «первых средств печатной графики – петроглифов». За время работы в Карельской арт-резиденции московская гостья, изучив монографию Ю.А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, побывала на беломорских и онежских петроглифах, встретилась с художницей Светланой Георгиевской. Итогом работы художницы в резиденции должна стать графическая серия в формате книги художника, собранная и напечатанная вручную с помощью офортного станка.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аргарита Баранова – живописец, в Карельской арт-резиденции уже второй раз. В Петрозаводск художница приехала с желанием найти лица, которые станут героями её новой работы из задуманной большой сери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/ «Субъект». Маргарита исследует интерпретации понятия «Я», привычные и непривычные человеку психологические моменты через живопись и портретный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жанр.Темо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стречи-разговора 25 августа в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нтр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Vыход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стал «Современный портрет. Идентификация личности». </w:t>
      </w:r>
    </w:p>
    <w:p w:rsidR="00CA3948" w:rsidRPr="0089622E" w:rsidRDefault="00CA39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сего художниками и гостями Карельской арт-резиденции для горожан проведено 6 творческих встреч, участниками которых стали 78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етрозаводчан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948" w:rsidRPr="0089622E" w:rsidRDefault="00CA3948" w:rsidP="00896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515" w:rsidRPr="0089622E" w:rsidRDefault="00D31515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9BB" w:rsidRPr="0089622E" w:rsidRDefault="009869BB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lastRenderedPageBreak/>
        <w:t>Сохранение традиционной народной культуры и деятельность культурно-досуговых учреждений Республики Карелия</w:t>
      </w:r>
    </w:p>
    <w:p w:rsidR="009869BB" w:rsidRPr="0089622E" w:rsidRDefault="009869BB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 xml:space="preserve">Мероприятия государственных и муниципальных культурных центров, направленные на расширение перечня услуг в интерактивном формате (онлайн-программы, виртуальные мероприятия и пр.) в связи с действующими ограничениями, вызванными распространением новой </w:t>
      </w:r>
      <w:proofErr w:type="spellStart"/>
      <w:r w:rsidRPr="0089622E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89622E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0F48C7" w:rsidRPr="0089622E" w:rsidRDefault="007F015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Центр народного творчества и культурных иници</w:t>
      </w:r>
      <w:r w:rsidR="00576603" w:rsidRPr="0089622E">
        <w:rPr>
          <w:rFonts w:ascii="Times New Roman" w:hAnsi="Times New Roman" w:cs="Times New Roman"/>
          <w:sz w:val="24"/>
          <w:szCs w:val="24"/>
        </w:rPr>
        <w:t>атив Республики Карелия</w:t>
      </w:r>
      <w:r w:rsidRPr="0089622E">
        <w:rPr>
          <w:rFonts w:ascii="Times New Roman" w:hAnsi="Times New Roman" w:cs="Times New Roman"/>
          <w:sz w:val="24"/>
          <w:szCs w:val="24"/>
        </w:rPr>
        <w:t xml:space="preserve"> ведет несколько медиа-ресурсов: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.etnocenter.ru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9E0129" w:rsidRPr="0089622E">
        <w:rPr>
          <w:rFonts w:ascii="Times New Roman" w:hAnsi="Times New Roman" w:cs="Times New Roman"/>
          <w:sz w:val="24"/>
          <w:szCs w:val="24"/>
        </w:rPr>
        <w:t>- официальный сайт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vk.com/etnodomrk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Центр народного творчества и культурных инициатив РК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vk.com/craftcenter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Дом ремесел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vk.com/premierptz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кинотеатр «Премьер»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vk.com/mediacenter_vyhod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8C7" w:rsidRPr="0089622E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48C7" w:rsidRPr="0089622E">
        <w:rPr>
          <w:rFonts w:ascii="Times New Roman" w:hAnsi="Times New Roman" w:cs="Times New Roman"/>
          <w:sz w:val="24"/>
          <w:szCs w:val="24"/>
        </w:rPr>
        <w:t>Vыход</w:t>
      </w:r>
      <w:proofErr w:type="spellEnd"/>
      <w:r w:rsidR="000F48C7" w:rsidRPr="0089622E">
        <w:rPr>
          <w:rFonts w:ascii="Times New Roman" w:hAnsi="Times New Roman" w:cs="Times New Roman"/>
          <w:sz w:val="24"/>
          <w:szCs w:val="24"/>
        </w:rPr>
        <w:t>»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vk.com/remeslenny_kvarta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l - ремесленный квартал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www.instagram.com/etnodomrk/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8C7" w:rsidRPr="0089622E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Центра</w:t>
      </w:r>
    </w:p>
    <w:p w:rsidR="000F48C7" w:rsidRPr="0089622E" w:rsidRDefault="00495842" w:rsidP="0089622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48C7" w:rsidRPr="0089622E">
          <w:rPr>
            <w:rStyle w:val="a5"/>
            <w:rFonts w:ascii="Times New Roman" w:hAnsi="Times New Roman" w:cs="Times New Roman"/>
            <w:sz w:val="24"/>
            <w:szCs w:val="24"/>
          </w:rPr>
          <w:t>https://www.youtube.com/channel/UCL8dj2OhkALHuXNLtaDKUvA</w:t>
        </w:r>
      </w:hyperlink>
      <w:r w:rsidR="000F48C7" w:rsidRPr="0089622E">
        <w:rPr>
          <w:rFonts w:ascii="Times New Roman" w:hAnsi="Times New Roman" w:cs="Times New Roman"/>
          <w:sz w:val="24"/>
          <w:szCs w:val="24"/>
        </w:rPr>
        <w:t xml:space="preserve"> - канал на </w:t>
      </w:r>
      <w:proofErr w:type="spellStart"/>
      <w:r w:rsidR="000F48C7" w:rsidRPr="0089622E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="000F48C7"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8C7" w:rsidRPr="0089622E">
        <w:rPr>
          <w:rFonts w:ascii="Times New Roman" w:hAnsi="Times New Roman" w:cs="Times New Roman"/>
          <w:sz w:val="24"/>
          <w:szCs w:val="24"/>
        </w:rPr>
        <w:t>YouTube</w:t>
      </w:r>
      <w:proofErr w:type="spellEnd"/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течение 2022 года Учреждением были запланированы и реализованы следующие мероприятия: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Международный песенный праздник (11-13 июня 2022 года)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Фестиваль национальных культур «Древо жизни» в рамках праздничных мероприятий, посвященных Дню Республики Карелия (27 августа 2022 года)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85-летие Поморского русского народного хора (4 ноября 2022 года)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85-летие ГАУ РК «Центр народного творчества и культурных инициатив Республики Карелия» (28 ноября 2022 г.)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Реализация проекта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– CAMP» (Всероссийский молодежный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тнолагерь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- CAMP» (в течение года)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пособ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традиционному костюму Республики Карелия «Дворовый этикет и по традиционным карельским танцам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Hieno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tansse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(в течение года)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Создание портала о нематериальном культурном наследии Республики Карелия «TAJU» (в течение года);</w:t>
      </w:r>
    </w:p>
    <w:p w:rsidR="00B73BF4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Реализация проекта «Лучший мастер Карелии» (в течение года).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рамках реализации проектов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пособи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традиционным карельским танцам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Hieno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tansse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пособи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традиционному костюму Республики Карелия «Дворовый этикет»,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CAMP» в течение 2022 года проводились обучающие мастер-классы по следующим направлениям: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использование традиционных карельских костюмов при проведении культурно-досуговых мероприятий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обучение традиционным карельским танцам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обучение игре 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;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Подготовлено 22 обучающих видеоролика, издано 400 методических пособий (200 пособий на бумажном носителе и 200 дисков на русском и карельском языках).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сего в обучающих мастер-классах приняло участие 1 425 человек (775 чел. по проекту «Дворовый этикет»; 550 чел. по проекту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Hieno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tansse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; 100 чел. по проекту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CAMP»).</w:t>
      </w:r>
    </w:p>
    <w:p w:rsidR="00671400" w:rsidRPr="0089622E" w:rsidRDefault="0067140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Обучающие мастер-классы проводились в учреждениях культурно-досугового типа следующих муниципальных районах республики: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уоярвс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Сортавальском, Медвежьегорском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ряжинс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ондопожс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рионежс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, Сегежском и Петрозаводском городском округе. Основная целевая аудитория: руководители и участники народных творческих коллективов Республики Карелия, представители национально-культурных общественных организаций Республики Карелия, сотрудники учреждений культуры и учащиеся образовательных учреждений республики.</w:t>
      </w:r>
    </w:p>
    <w:p w:rsidR="006879B2" w:rsidRPr="0089622E" w:rsidRDefault="006879B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lastRenderedPageBreak/>
        <w:t>В течение 2022 года творческие коллективы Учреждения принимали участие в различных фестивалях и конкурсах. Фольклорно-этнографический ансамбль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Karjal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стал лауреатом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тепени Межрегионального фестиваля народного танца Северо-Западного федерального округа «Танцевальна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фольклориад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.</w:t>
      </w:r>
    </w:p>
    <w:p w:rsidR="006879B2" w:rsidRPr="0089622E" w:rsidRDefault="006879B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Оркестр национальных инструментов Карелии стал лауреатом IV Всероссийского фестиваля-конкурса оркестров и ансамблей национальных инструментов народов России «Многоликая Россия».</w:t>
      </w:r>
    </w:p>
    <w:p w:rsidR="006879B2" w:rsidRPr="0089622E" w:rsidRDefault="006879B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Карельский народный хор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pajo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получил диплом лауреата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тепени регионального этапа Всероссийского хорового фестиваля.</w:t>
      </w:r>
    </w:p>
    <w:p w:rsidR="006879B2" w:rsidRPr="0089622E" w:rsidRDefault="006879B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Театр народной песни «Карусель» получил диплом лауреата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тепени VII Межрегиональный конкурс-фестиваль детского и юношеского народного творчества «Родничок», диплом лауреата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тепени международного многожанрового конкурса-фестиваля «Московское время» и др.</w:t>
      </w:r>
    </w:p>
    <w:p w:rsidR="002F5158" w:rsidRDefault="006879B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Хор русской песни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итарицы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стал лауреатом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тепени регионального этапа Всероссийского хорового фестиваля.</w:t>
      </w:r>
    </w:p>
    <w:p w:rsidR="001C533E" w:rsidRPr="0089622E" w:rsidRDefault="001C533E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9BB" w:rsidRPr="0089622E" w:rsidRDefault="009869BB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Развитие этнокультурных центров</w:t>
      </w:r>
    </w:p>
    <w:p w:rsidR="00D31515" w:rsidRPr="0089622E" w:rsidRDefault="00D31515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Республике Карелия продолжают свою работу 16 этнокультурных центров. На базе культурно-досуговых учреждений функционирует 9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тноцентро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, из которых 5 являются культурно-досуговыми учреждениями и 4 – отделы в составе КДУ.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течение 2022 года активная работа по реализации общественно значимых просветительских проектов в области культуры и истории проводилась МКУ «Этнокультурный центр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», в том числе: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районная краеведческая конференция «Покровские чтения», целью которой является сохранение исторической памяти;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проект «Малая культурная мозаика», направленный на формирование центра притяжения социальной активности для долгосрочного развития территории;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проект по поддержке карельского языка «Карельская прививка», ключевым событием которого стал I Детский мультипликационный фестиваль-конкурс «Золотое перышко» в партнерстве с МКУ «Этнокультурный центр «КИЕЛЕН КИРЬЮ» (п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) и анимационной студией «Домик света»;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тнофестиваль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 рудном парке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Тулмозерь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Поющие камни» в рамках проекта «Карелия промышленная: история и современность»; 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творческий конкурс «В поисках главной ру</w:t>
      </w:r>
      <w:r w:rsidR="00463734" w:rsidRPr="0089622E">
        <w:rPr>
          <w:rFonts w:ascii="Times New Roman" w:hAnsi="Times New Roman" w:cs="Times New Roman"/>
          <w:sz w:val="24"/>
          <w:szCs w:val="24"/>
        </w:rPr>
        <w:t>ны» ко Дню карельских рун</w:t>
      </w:r>
      <w:r w:rsidRPr="0089622E">
        <w:rPr>
          <w:rFonts w:ascii="Times New Roman" w:hAnsi="Times New Roman" w:cs="Times New Roman"/>
          <w:sz w:val="24"/>
          <w:szCs w:val="24"/>
        </w:rPr>
        <w:t>.</w:t>
      </w:r>
    </w:p>
    <w:p w:rsidR="00A43F59" w:rsidRPr="0089622E" w:rsidRDefault="00A43F59" w:rsidP="008962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КУ «Этнокультурный центр «КИЕЛЕН КИРЬЮ» (п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)</w:t>
      </w:r>
      <w:r w:rsidR="00EA2148" w:rsidRPr="0089622E">
        <w:rPr>
          <w:rFonts w:ascii="Times New Roman" w:hAnsi="Times New Roman" w:cs="Times New Roman"/>
          <w:sz w:val="24"/>
          <w:szCs w:val="24"/>
        </w:rPr>
        <w:t xml:space="preserve"> в</w:t>
      </w:r>
      <w:r w:rsidRPr="0089622E">
        <w:rPr>
          <w:rFonts w:ascii="Times New Roman" w:hAnsi="Times New Roman" w:cs="Times New Roman"/>
          <w:sz w:val="24"/>
          <w:szCs w:val="24"/>
        </w:rPr>
        <w:t xml:space="preserve"> летний период 2022 года орган</w:t>
      </w:r>
      <w:r w:rsidR="00463734" w:rsidRPr="0089622E">
        <w:rPr>
          <w:rFonts w:ascii="Times New Roman" w:hAnsi="Times New Roman" w:cs="Times New Roman"/>
          <w:sz w:val="24"/>
          <w:szCs w:val="24"/>
        </w:rPr>
        <w:t xml:space="preserve">изован ряд сельских праздников </w:t>
      </w:r>
      <w:r w:rsidRPr="0089622E">
        <w:rPr>
          <w:rFonts w:ascii="Times New Roman" w:hAnsi="Times New Roman" w:cs="Times New Roman"/>
          <w:sz w:val="24"/>
          <w:szCs w:val="24"/>
        </w:rPr>
        <w:t xml:space="preserve">в малых селах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наци</w:t>
      </w:r>
      <w:r w:rsidR="00463734" w:rsidRPr="0089622E">
        <w:rPr>
          <w:rFonts w:ascii="Times New Roman" w:hAnsi="Times New Roman" w:cs="Times New Roman"/>
          <w:sz w:val="24"/>
          <w:szCs w:val="24"/>
        </w:rPr>
        <w:t>онального муниципального района. Среди них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463734" w:rsidRPr="0089622E">
        <w:rPr>
          <w:rFonts w:ascii="Times New Roman" w:hAnsi="Times New Roman" w:cs="Times New Roman"/>
          <w:sz w:val="24"/>
          <w:szCs w:val="24"/>
        </w:rPr>
        <w:t>«</w:t>
      </w:r>
      <w:r w:rsidRPr="0089622E">
        <w:rPr>
          <w:rFonts w:ascii="Times New Roman" w:hAnsi="Times New Roman" w:cs="Times New Roman"/>
          <w:sz w:val="24"/>
          <w:szCs w:val="24"/>
        </w:rPr>
        <w:t>Петров день</w:t>
      </w:r>
      <w:r w:rsidR="00463734" w:rsidRPr="0089622E">
        <w:rPr>
          <w:rFonts w:ascii="Times New Roman" w:hAnsi="Times New Roman" w:cs="Times New Roman"/>
          <w:sz w:val="24"/>
          <w:szCs w:val="24"/>
        </w:rPr>
        <w:t>»</w:t>
      </w:r>
      <w:r w:rsidRPr="0089622E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Праздник Вознесения Господня в д. </w:t>
      </w:r>
      <w:r w:rsidR="00463734" w:rsidRPr="0089622E">
        <w:rPr>
          <w:rFonts w:ascii="Times New Roman" w:hAnsi="Times New Roman" w:cs="Times New Roman"/>
          <w:sz w:val="24"/>
          <w:szCs w:val="24"/>
        </w:rPr>
        <w:t xml:space="preserve">Нижняя Салма, Летние Святки в д. </w:t>
      </w:r>
      <w:proofErr w:type="spellStart"/>
      <w:r w:rsidR="00463734" w:rsidRPr="0089622E">
        <w:rPr>
          <w:rFonts w:ascii="Times New Roman" w:hAnsi="Times New Roman" w:cs="Times New Roman"/>
          <w:sz w:val="24"/>
          <w:szCs w:val="24"/>
        </w:rPr>
        <w:t>Сямозеро</w:t>
      </w:r>
      <w:proofErr w:type="spellEnd"/>
      <w:r w:rsidR="00463734" w:rsidRPr="0089622E">
        <w:rPr>
          <w:rFonts w:ascii="Times New Roman" w:hAnsi="Times New Roman" w:cs="Times New Roman"/>
          <w:sz w:val="24"/>
          <w:szCs w:val="24"/>
        </w:rPr>
        <w:t>, День сел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рошнозер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A43F59" w:rsidRPr="0089622E" w:rsidRDefault="00FF2FC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На базе этнокультурных центров 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состоялись мероприятия </w:t>
      </w:r>
      <w:r w:rsidRPr="0089622E">
        <w:rPr>
          <w:rFonts w:ascii="Times New Roman" w:hAnsi="Times New Roman" w:cs="Times New Roman"/>
          <w:sz w:val="24"/>
          <w:szCs w:val="24"/>
        </w:rPr>
        <w:t>«Ночь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Pr="0089622E">
        <w:rPr>
          <w:rFonts w:ascii="Times New Roman" w:hAnsi="Times New Roman" w:cs="Times New Roman"/>
          <w:sz w:val="24"/>
          <w:szCs w:val="24"/>
        </w:rPr>
        <w:t>»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 (ноябрь), </w:t>
      </w:r>
      <w:r w:rsidRPr="0089622E">
        <w:rPr>
          <w:rFonts w:ascii="Times New Roman" w:hAnsi="Times New Roman" w:cs="Times New Roman"/>
          <w:sz w:val="24"/>
          <w:szCs w:val="24"/>
        </w:rPr>
        <w:t>«Ночь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 музеев</w:t>
      </w:r>
      <w:r w:rsidRPr="0089622E">
        <w:rPr>
          <w:rFonts w:ascii="Times New Roman" w:hAnsi="Times New Roman" w:cs="Times New Roman"/>
          <w:sz w:val="24"/>
          <w:szCs w:val="24"/>
        </w:rPr>
        <w:t>» (май),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 акция «Диктант на карельском и вепс</w:t>
      </w:r>
      <w:r w:rsidRPr="0089622E">
        <w:rPr>
          <w:rFonts w:ascii="Times New Roman" w:hAnsi="Times New Roman" w:cs="Times New Roman"/>
          <w:sz w:val="24"/>
          <w:szCs w:val="24"/>
        </w:rPr>
        <w:t>с</w:t>
      </w:r>
      <w:r w:rsidR="00A43F59" w:rsidRPr="0089622E">
        <w:rPr>
          <w:rFonts w:ascii="Times New Roman" w:hAnsi="Times New Roman" w:cs="Times New Roman"/>
          <w:sz w:val="24"/>
          <w:szCs w:val="24"/>
        </w:rPr>
        <w:t>ком языках» ко Дню карельской и вепс</w:t>
      </w:r>
      <w:r w:rsidRPr="0089622E">
        <w:rPr>
          <w:rFonts w:ascii="Times New Roman" w:hAnsi="Times New Roman" w:cs="Times New Roman"/>
          <w:sz w:val="24"/>
          <w:szCs w:val="24"/>
        </w:rPr>
        <w:t>ской письменности (апрель) и др.</w:t>
      </w:r>
    </w:p>
    <w:p w:rsidR="00A43F59" w:rsidRPr="0089622E" w:rsidRDefault="00FF2FC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БУ «Этнокультурный центр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е</w:t>
      </w:r>
      <w:r w:rsidR="00A43F59" w:rsidRPr="0089622E">
        <w:rPr>
          <w:rFonts w:ascii="Times New Roman" w:hAnsi="Times New Roman" w:cs="Times New Roman"/>
          <w:sz w:val="24"/>
          <w:szCs w:val="24"/>
        </w:rPr>
        <w:t>шкелюс</w:t>
      </w:r>
      <w:proofErr w:type="spellEnd"/>
      <w:r w:rsidR="00A43F59" w:rsidRPr="0089622E">
        <w:rPr>
          <w:rFonts w:ascii="Times New Roman" w:hAnsi="Times New Roman" w:cs="Times New Roman"/>
          <w:sz w:val="24"/>
          <w:szCs w:val="24"/>
        </w:rPr>
        <w:t xml:space="preserve">» </w:t>
      </w:r>
      <w:r w:rsidRPr="0089622E">
        <w:rPr>
          <w:rFonts w:ascii="Times New Roman" w:hAnsi="Times New Roman" w:cs="Times New Roman"/>
          <w:sz w:val="24"/>
          <w:szCs w:val="24"/>
        </w:rPr>
        <w:t>в партнёрстве с АНО «Петроглиф» в июле провёл VIII Международный литературный фестиваль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 «Пе</w:t>
      </w:r>
      <w:r w:rsidRPr="0089622E">
        <w:rPr>
          <w:rFonts w:ascii="Times New Roman" w:hAnsi="Times New Roman" w:cs="Times New Roman"/>
          <w:sz w:val="24"/>
          <w:szCs w:val="24"/>
        </w:rPr>
        <w:t>троглиф-2022».</w:t>
      </w:r>
    </w:p>
    <w:p w:rsidR="00020F63" w:rsidRPr="0089622E" w:rsidRDefault="00EA214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 Этнокуль</w:t>
      </w:r>
      <w:r w:rsidR="00FF2FC8" w:rsidRPr="0089622E">
        <w:rPr>
          <w:rFonts w:ascii="Times New Roman" w:hAnsi="Times New Roman" w:cs="Times New Roman"/>
          <w:sz w:val="24"/>
          <w:szCs w:val="24"/>
        </w:rPr>
        <w:t xml:space="preserve">турном центре «Дом деревни Вокнаволок» </w:t>
      </w:r>
      <w:r w:rsidRPr="0089622E">
        <w:rPr>
          <w:rFonts w:ascii="Times New Roman" w:hAnsi="Times New Roman" w:cs="Times New Roman"/>
          <w:sz w:val="24"/>
          <w:szCs w:val="24"/>
        </w:rPr>
        <w:t xml:space="preserve">(МБУ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городского округа «Центр культурного развития») были организованы</w:t>
      </w:r>
      <w:r w:rsidR="00111230" w:rsidRPr="0089622E">
        <w:rPr>
          <w:rFonts w:ascii="Times New Roman" w:hAnsi="Times New Roman" w:cs="Times New Roman"/>
          <w:sz w:val="24"/>
          <w:szCs w:val="24"/>
        </w:rPr>
        <w:t xml:space="preserve"> Фестиваль ряпушки </w:t>
      </w:r>
      <w:r w:rsidR="007E47B6" w:rsidRPr="0089622E">
        <w:rPr>
          <w:rFonts w:ascii="Times New Roman" w:hAnsi="Times New Roman" w:cs="Times New Roman"/>
          <w:sz w:val="24"/>
          <w:szCs w:val="24"/>
        </w:rPr>
        <w:t xml:space="preserve">и </w:t>
      </w:r>
      <w:r w:rsidR="00111230" w:rsidRPr="008962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47B6" w:rsidRPr="0089622E">
        <w:rPr>
          <w:rFonts w:ascii="Times New Roman" w:hAnsi="Times New Roman" w:cs="Times New Roman"/>
          <w:sz w:val="24"/>
          <w:szCs w:val="24"/>
        </w:rPr>
        <w:t xml:space="preserve"> Ф</w:t>
      </w:r>
      <w:r w:rsidR="00111230" w:rsidRPr="0089622E">
        <w:rPr>
          <w:rFonts w:ascii="Times New Roman" w:hAnsi="Times New Roman" w:cs="Times New Roman"/>
          <w:sz w:val="24"/>
          <w:szCs w:val="24"/>
        </w:rPr>
        <w:t>естиваль подледной рыбалки «</w:t>
      </w:r>
      <w:proofErr w:type="spellStart"/>
      <w:r w:rsidR="00111230" w:rsidRPr="0089622E">
        <w:rPr>
          <w:rFonts w:ascii="Times New Roman" w:hAnsi="Times New Roman" w:cs="Times New Roman"/>
          <w:sz w:val="24"/>
          <w:szCs w:val="24"/>
          <w:lang w:val="en-GB"/>
        </w:rPr>
        <w:t>Kuitin</w:t>
      </w:r>
      <w:proofErr w:type="spellEnd"/>
      <w:r w:rsidR="00111230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111230" w:rsidRPr="0089622E">
        <w:rPr>
          <w:rFonts w:ascii="Times New Roman" w:hAnsi="Times New Roman" w:cs="Times New Roman"/>
          <w:sz w:val="24"/>
          <w:szCs w:val="24"/>
          <w:lang w:val="en-GB"/>
        </w:rPr>
        <w:t>kala</w:t>
      </w:r>
      <w:r w:rsidR="007E47B6" w:rsidRPr="0089622E">
        <w:rPr>
          <w:rFonts w:ascii="Times New Roman" w:hAnsi="Times New Roman" w:cs="Times New Roman"/>
          <w:sz w:val="24"/>
          <w:szCs w:val="24"/>
        </w:rPr>
        <w:t xml:space="preserve">”. На базе </w:t>
      </w:r>
      <w:proofErr w:type="spellStart"/>
      <w:r w:rsidR="007E47B6" w:rsidRPr="0089622E">
        <w:rPr>
          <w:rFonts w:ascii="Times New Roman" w:hAnsi="Times New Roman" w:cs="Times New Roman"/>
          <w:sz w:val="24"/>
          <w:szCs w:val="24"/>
        </w:rPr>
        <w:t>этноцентра</w:t>
      </w:r>
      <w:proofErr w:type="spellEnd"/>
      <w:r w:rsidR="007E47B6" w:rsidRPr="0089622E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Pr="0089622E">
        <w:rPr>
          <w:rFonts w:ascii="Times New Roman" w:hAnsi="Times New Roman" w:cs="Times New Roman"/>
          <w:sz w:val="24"/>
          <w:szCs w:val="24"/>
        </w:rPr>
        <w:t>работал клуб рукоделия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Taito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, клуб садоводов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Kasvo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, клуб разговорного карельского языка и др.</w:t>
      </w:r>
    </w:p>
    <w:p w:rsidR="00111230" w:rsidRPr="0089622E" w:rsidRDefault="00A50626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БУ «Этнокультурный центр «КАЛЕВАЛАТАЛО» совместно с МБУ «Централизованная клубная систем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муниципального района» организовали и провели традиционный праздник культур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ухтинских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карел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Uhtuan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Kesseli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A25DC" w:rsidRPr="0089622E" w:rsidRDefault="000A2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2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нокультурный центр «</w:t>
      </w:r>
      <w:proofErr w:type="spellStart"/>
      <w:r w:rsidRPr="0089622E">
        <w:rPr>
          <w:rFonts w:ascii="Times New Roman" w:hAnsi="Times New Roman" w:cs="Times New Roman"/>
          <w:sz w:val="24"/>
          <w:szCs w:val="24"/>
          <w:shd w:val="clear" w:color="auto" w:fill="FFFFFF"/>
        </w:rPr>
        <w:t>Туоми</w:t>
      </w:r>
      <w:proofErr w:type="spellEnd"/>
      <w:r w:rsidRPr="0089622E">
        <w:rPr>
          <w:rFonts w:ascii="Times New Roman" w:hAnsi="Times New Roman" w:cs="Times New Roman"/>
          <w:sz w:val="24"/>
          <w:szCs w:val="24"/>
          <w:shd w:val="clear" w:color="auto" w:fill="FFFFFF"/>
        </w:rPr>
        <w:t>» (МКУ «</w:t>
      </w:r>
      <w:proofErr w:type="spellStart"/>
      <w:r w:rsidRPr="0089622E">
        <w:rPr>
          <w:rFonts w:ascii="Times New Roman" w:hAnsi="Times New Roman" w:cs="Times New Roman"/>
          <w:sz w:val="24"/>
          <w:szCs w:val="24"/>
          <w:shd w:val="clear" w:color="auto" w:fill="FFFFFF"/>
        </w:rPr>
        <w:t>Чалнин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») провёл Иванов день на Кукушкиной горе.</w:t>
      </w:r>
    </w:p>
    <w:p w:rsidR="00A43F59" w:rsidRPr="0089622E" w:rsidRDefault="00A43F5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течение 2022 года в Карелии этнокультурными центрами были организованы языковые курсы по изучению карельского и вепсского языков:</w:t>
      </w:r>
    </w:p>
    <w:p w:rsidR="00A43F59" w:rsidRPr="0089622E" w:rsidRDefault="00140B80" w:rsidP="0089622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э</w:t>
      </w:r>
      <w:r w:rsidR="00A43F59" w:rsidRPr="0089622E">
        <w:rPr>
          <w:rFonts w:ascii="Times New Roman" w:hAnsi="Times New Roman" w:cs="Times New Roman"/>
          <w:sz w:val="24"/>
          <w:szCs w:val="24"/>
        </w:rPr>
        <w:t>тнокультурный центр «KALEVALATALO»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A43F59" w:rsidRPr="0089622E">
        <w:rPr>
          <w:rFonts w:ascii="Times New Roman" w:hAnsi="Times New Roman" w:cs="Times New Roman"/>
          <w:sz w:val="24"/>
          <w:szCs w:val="24"/>
        </w:rPr>
        <w:t>– карельский и финский язык;</w:t>
      </w:r>
    </w:p>
    <w:p w:rsidR="00A43F59" w:rsidRPr="0089622E" w:rsidRDefault="00140B80" w:rsidP="0089622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э</w:t>
      </w:r>
      <w:r w:rsidR="00A43F59" w:rsidRPr="0089622E">
        <w:rPr>
          <w:rFonts w:ascii="Times New Roman" w:hAnsi="Times New Roman" w:cs="Times New Roman"/>
          <w:sz w:val="24"/>
          <w:szCs w:val="24"/>
        </w:rPr>
        <w:t xml:space="preserve">тнокультурный центр </w:t>
      </w:r>
      <w:proofErr w:type="spellStart"/>
      <w:r w:rsidR="00A43F59" w:rsidRPr="0089622E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A43F59" w:rsidRPr="0089622E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» - карельский язык;</w:t>
      </w:r>
    </w:p>
    <w:p w:rsidR="00A43F59" w:rsidRPr="0089622E" w:rsidRDefault="00140B80" w:rsidP="0089622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э</w:t>
      </w:r>
      <w:r w:rsidR="00A43F59" w:rsidRPr="0089622E">
        <w:rPr>
          <w:rFonts w:ascii="Times New Roman" w:hAnsi="Times New Roman" w:cs="Times New Roman"/>
          <w:sz w:val="24"/>
          <w:szCs w:val="24"/>
        </w:rPr>
        <w:t>тнокультурный центр «</w:t>
      </w:r>
      <w:proofErr w:type="spellStart"/>
      <w:r w:rsidR="00A43F59" w:rsidRPr="0089622E">
        <w:rPr>
          <w:rFonts w:ascii="Times New Roman" w:hAnsi="Times New Roman" w:cs="Times New Roman"/>
          <w:sz w:val="24"/>
          <w:szCs w:val="24"/>
        </w:rPr>
        <w:t>Вешкелюс</w:t>
      </w:r>
      <w:proofErr w:type="spellEnd"/>
      <w:r w:rsidR="00A43F59" w:rsidRPr="0089622E">
        <w:rPr>
          <w:rFonts w:ascii="Times New Roman" w:hAnsi="Times New Roman" w:cs="Times New Roman"/>
          <w:sz w:val="24"/>
          <w:szCs w:val="24"/>
        </w:rPr>
        <w:t>»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A43F59" w:rsidRPr="0089622E">
        <w:rPr>
          <w:rFonts w:ascii="Times New Roman" w:hAnsi="Times New Roman" w:cs="Times New Roman"/>
          <w:sz w:val="24"/>
          <w:szCs w:val="24"/>
        </w:rPr>
        <w:t>– карельский язык;</w:t>
      </w:r>
    </w:p>
    <w:p w:rsidR="00A43F59" w:rsidRPr="0089622E" w:rsidRDefault="00140B80" w:rsidP="0089622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</w:t>
      </w:r>
      <w:r w:rsidR="00A43F59" w:rsidRPr="0089622E">
        <w:rPr>
          <w:rFonts w:ascii="Times New Roman" w:hAnsi="Times New Roman" w:cs="Times New Roman"/>
          <w:sz w:val="24"/>
          <w:szCs w:val="24"/>
        </w:rPr>
        <w:t>епсский этнокультурный центр «</w:t>
      </w:r>
      <w:proofErr w:type="spellStart"/>
      <w:r w:rsidR="00A43F59" w:rsidRPr="0089622E">
        <w:rPr>
          <w:rFonts w:ascii="Times New Roman" w:hAnsi="Times New Roman" w:cs="Times New Roman"/>
          <w:sz w:val="24"/>
          <w:szCs w:val="24"/>
        </w:rPr>
        <w:t>Värtin</w:t>
      </w:r>
      <w:proofErr w:type="spellEnd"/>
      <w:r w:rsidR="00A43F59" w:rsidRPr="0089622E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A43F59" w:rsidRPr="0089622E">
        <w:rPr>
          <w:rFonts w:ascii="Times New Roman" w:hAnsi="Times New Roman" w:cs="Times New Roman"/>
          <w:sz w:val="24"/>
          <w:szCs w:val="24"/>
        </w:rPr>
        <w:t>Вяртин</w:t>
      </w:r>
      <w:proofErr w:type="spellEnd"/>
      <w:r w:rsidR="00A43F59" w:rsidRPr="0089622E">
        <w:rPr>
          <w:rFonts w:ascii="Times New Roman" w:hAnsi="Times New Roman" w:cs="Times New Roman"/>
          <w:sz w:val="24"/>
          <w:szCs w:val="24"/>
        </w:rPr>
        <w:t>») – вепсский язык;</w:t>
      </w:r>
    </w:p>
    <w:p w:rsidR="00301781" w:rsidRDefault="00140B80" w:rsidP="00F81EB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22E">
        <w:rPr>
          <w:rFonts w:ascii="Times New Roman" w:hAnsi="Times New Roman" w:cs="Times New Roman"/>
          <w:sz w:val="24"/>
          <w:szCs w:val="24"/>
        </w:rPr>
        <w:t>э</w:t>
      </w:r>
      <w:r w:rsidR="00A43F59" w:rsidRPr="0089622E">
        <w:rPr>
          <w:rFonts w:ascii="Times New Roman" w:hAnsi="Times New Roman" w:cs="Times New Roman"/>
          <w:sz w:val="24"/>
          <w:szCs w:val="24"/>
        </w:rPr>
        <w:t>тно-культурный</w:t>
      </w:r>
      <w:proofErr w:type="gramEnd"/>
      <w:r w:rsidR="00A43F59" w:rsidRPr="0089622E">
        <w:rPr>
          <w:rFonts w:ascii="Times New Roman" w:hAnsi="Times New Roman" w:cs="Times New Roman"/>
          <w:sz w:val="24"/>
          <w:szCs w:val="24"/>
        </w:rPr>
        <w:t xml:space="preserve"> центр «КИЕЛЕН КИРЬЮ» – карельский язык. </w:t>
      </w:r>
    </w:p>
    <w:p w:rsidR="001C533E" w:rsidRPr="00F81EB6" w:rsidRDefault="001C533E" w:rsidP="001C53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630A" w:rsidRPr="0089622E" w:rsidRDefault="009869BB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П</w:t>
      </w:r>
      <w:r w:rsidR="00B241C7" w:rsidRPr="0089622E">
        <w:rPr>
          <w:rFonts w:ascii="Times New Roman" w:hAnsi="Times New Roman" w:cs="Times New Roman"/>
          <w:b/>
          <w:sz w:val="24"/>
          <w:szCs w:val="24"/>
        </w:rPr>
        <w:t>оддержка</w:t>
      </w:r>
      <w:r w:rsidRPr="0089622E">
        <w:rPr>
          <w:rFonts w:ascii="Times New Roman" w:hAnsi="Times New Roman" w:cs="Times New Roman"/>
          <w:b/>
          <w:sz w:val="24"/>
          <w:szCs w:val="24"/>
        </w:rPr>
        <w:t xml:space="preserve"> традиционных праздников, фестивалей, ярмарок и других форм культурной деятельности</w:t>
      </w:r>
    </w:p>
    <w:p w:rsidR="005E382D" w:rsidRPr="0089622E" w:rsidRDefault="005E382D" w:rsidP="00896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С целью приобщения населения республики к традициям народной культуры специалисты и творческие коллективы Учреждения принимали участие в традиционных, национальных мероприятиях (гуляниях, праздниках и фестивалях), проводимых на площадках муниципальных образовани</w:t>
      </w:r>
      <w:r w:rsidR="00A82A4E" w:rsidRPr="0089622E">
        <w:rPr>
          <w:rFonts w:ascii="Times New Roman" w:hAnsi="Times New Roman" w:cs="Times New Roman"/>
          <w:sz w:val="24"/>
          <w:szCs w:val="24"/>
        </w:rPr>
        <w:t>й, а также выезжали с выступлениям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в районы Карелии. Также коллективы учреждения принимали участие в мероприятиях, проводимых в Вологодской, Тверской, Архангельской, Ли</w:t>
      </w:r>
      <w:r w:rsidR="00A82A4E" w:rsidRPr="0089622E">
        <w:rPr>
          <w:rFonts w:ascii="Times New Roman" w:hAnsi="Times New Roman" w:cs="Times New Roman"/>
          <w:sz w:val="24"/>
          <w:szCs w:val="24"/>
        </w:rPr>
        <w:t>пецкой областях, в г.</w:t>
      </w:r>
      <w:r w:rsidRPr="0089622E">
        <w:rPr>
          <w:rFonts w:ascii="Times New Roman" w:hAnsi="Times New Roman" w:cs="Times New Roman"/>
          <w:sz w:val="24"/>
          <w:szCs w:val="24"/>
        </w:rPr>
        <w:t xml:space="preserve"> Москва и </w:t>
      </w:r>
      <w:proofErr w:type="spellStart"/>
      <w:r w:rsidR="00A82A4E" w:rsidRPr="0089622E">
        <w:rPr>
          <w:rFonts w:ascii="Times New Roman" w:hAnsi="Times New Roman" w:cs="Times New Roman"/>
          <w:sz w:val="24"/>
          <w:szCs w:val="24"/>
        </w:rPr>
        <w:t>г.</w:t>
      </w:r>
      <w:r w:rsidRPr="0089622E">
        <w:rPr>
          <w:rFonts w:ascii="Times New Roman" w:hAnsi="Times New Roman" w:cs="Times New Roman"/>
          <w:sz w:val="24"/>
          <w:szCs w:val="24"/>
        </w:rPr>
        <w:t>Санкт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-Петербург.</w:t>
      </w:r>
      <w:r w:rsidR="00A82A4E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Всего в течение года творче</w:t>
      </w:r>
      <w:r w:rsidR="00A82A4E" w:rsidRPr="0089622E">
        <w:rPr>
          <w:rFonts w:ascii="Times New Roman" w:hAnsi="Times New Roman" w:cs="Times New Roman"/>
          <w:sz w:val="24"/>
          <w:szCs w:val="24"/>
        </w:rPr>
        <w:t>ские коллективы Учреждения осуществил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32 выездных </w:t>
      </w:r>
      <w:r w:rsidR="00A82A4E" w:rsidRPr="0089622E">
        <w:rPr>
          <w:rFonts w:ascii="Times New Roman" w:hAnsi="Times New Roman" w:cs="Times New Roman"/>
          <w:sz w:val="24"/>
          <w:szCs w:val="24"/>
        </w:rPr>
        <w:t>мероприятия</w:t>
      </w:r>
      <w:r w:rsidRPr="0089622E">
        <w:rPr>
          <w:rFonts w:ascii="Times New Roman" w:hAnsi="Times New Roman" w:cs="Times New Roman"/>
          <w:sz w:val="24"/>
          <w:szCs w:val="24"/>
        </w:rPr>
        <w:t>.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рамках федеральных и республиканских целевых программ Учреждением успешно реализуются масштабные мероприятия, охватывающие все аспекты нематериального культурного наследия Карелии. 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83">
        <w:rPr>
          <w:rFonts w:ascii="Times New Roman" w:hAnsi="Times New Roman" w:cs="Times New Roman"/>
          <w:sz w:val="24"/>
          <w:szCs w:val="24"/>
        </w:rPr>
        <w:t>Международный песенный праздник (11-13</w:t>
      </w:r>
      <w:r w:rsidRPr="0089622E">
        <w:rPr>
          <w:rFonts w:ascii="Times New Roman" w:hAnsi="Times New Roman" w:cs="Times New Roman"/>
          <w:sz w:val="24"/>
          <w:szCs w:val="24"/>
        </w:rPr>
        <w:t xml:space="preserve"> июня 2022 года, г. Петрозаводск). В мероприятиях праздника приняли участие представители из Республики Беларусь, Казахстана, Малайзии, Колумбии, Ленинградской, Ярославской, Тверской, Владимирской областей и Республики Коми, городов Санкт-Петербург, Ярославль и Тверь. На праздничной сцене выступил детский сводный хор Карелии в с</w:t>
      </w:r>
      <w:r w:rsidR="00A82A4E" w:rsidRPr="0089622E">
        <w:rPr>
          <w:rFonts w:ascii="Times New Roman" w:hAnsi="Times New Roman" w:cs="Times New Roman"/>
          <w:sz w:val="24"/>
          <w:szCs w:val="24"/>
        </w:rPr>
        <w:t>оставе 500 юных исполнителей. Н</w:t>
      </w:r>
      <w:r w:rsidRPr="0089622E">
        <w:rPr>
          <w:rFonts w:ascii="Times New Roman" w:hAnsi="Times New Roman" w:cs="Times New Roman"/>
          <w:sz w:val="24"/>
          <w:szCs w:val="24"/>
        </w:rPr>
        <w:t>а большом концерте-открытии на площади Кирова большой сводный хор, объеди</w:t>
      </w:r>
      <w:r w:rsidR="00A82A4E" w:rsidRPr="0089622E">
        <w:rPr>
          <w:rFonts w:ascii="Times New Roman" w:hAnsi="Times New Roman" w:cs="Times New Roman"/>
          <w:sz w:val="24"/>
          <w:szCs w:val="24"/>
        </w:rPr>
        <w:t>няющий 80 хоровых коллективов (</w:t>
      </w:r>
      <w:r w:rsidRPr="0089622E">
        <w:rPr>
          <w:rFonts w:ascii="Times New Roman" w:hAnsi="Times New Roman" w:cs="Times New Roman"/>
          <w:sz w:val="24"/>
          <w:szCs w:val="24"/>
        </w:rPr>
        <w:t>две тысячи хористов</w:t>
      </w:r>
      <w:r w:rsidR="00A82A4E" w:rsidRPr="0089622E">
        <w:rPr>
          <w:rFonts w:ascii="Times New Roman" w:hAnsi="Times New Roman" w:cs="Times New Roman"/>
          <w:sz w:val="24"/>
          <w:szCs w:val="24"/>
        </w:rPr>
        <w:t>)</w:t>
      </w:r>
      <w:r w:rsidRPr="0089622E">
        <w:rPr>
          <w:rFonts w:ascii="Times New Roman" w:hAnsi="Times New Roman" w:cs="Times New Roman"/>
          <w:sz w:val="24"/>
          <w:szCs w:val="24"/>
        </w:rPr>
        <w:t>, исполнивших гимны</w:t>
      </w:r>
      <w:r w:rsidR="00A82A4E" w:rsidRPr="0089622E">
        <w:rPr>
          <w:rFonts w:ascii="Times New Roman" w:hAnsi="Times New Roman" w:cs="Times New Roman"/>
          <w:sz w:val="24"/>
          <w:szCs w:val="24"/>
        </w:rPr>
        <w:t xml:space="preserve"> России и Карелии, а также известные песни, в том числе </w:t>
      </w:r>
      <w:r w:rsidRPr="0089622E">
        <w:rPr>
          <w:rFonts w:ascii="Times New Roman" w:hAnsi="Times New Roman" w:cs="Times New Roman"/>
          <w:sz w:val="24"/>
          <w:szCs w:val="24"/>
        </w:rPr>
        <w:t>на карельском языке. Одним из важнейших мер</w:t>
      </w:r>
      <w:r w:rsidR="00A82A4E" w:rsidRPr="0089622E">
        <w:rPr>
          <w:rFonts w:ascii="Times New Roman" w:hAnsi="Times New Roman" w:cs="Times New Roman"/>
          <w:sz w:val="24"/>
          <w:szCs w:val="24"/>
        </w:rPr>
        <w:t>оприятий песенного праздника стал</w:t>
      </w:r>
      <w:r w:rsidRPr="0089622E">
        <w:rPr>
          <w:rFonts w:ascii="Times New Roman" w:hAnsi="Times New Roman" w:cs="Times New Roman"/>
          <w:sz w:val="24"/>
          <w:szCs w:val="24"/>
        </w:rPr>
        <w:t xml:space="preserve"> Региональный этап Всероссийского </w:t>
      </w:r>
      <w:r w:rsidR="00A82A4E" w:rsidRPr="0089622E">
        <w:rPr>
          <w:rFonts w:ascii="Times New Roman" w:hAnsi="Times New Roman" w:cs="Times New Roman"/>
          <w:sz w:val="24"/>
          <w:szCs w:val="24"/>
        </w:rPr>
        <w:t>Хорового конкурса в номинации «Н</w:t>
      </w:r>
      <w:r w:rsidRPr="0089622E">
        <w:rPr>
          <w:rFonts w:ascii="Times New Roman" w:hAnsi="Times New Roman" w:cs="Times New Roman"/>
          <w:sz w:val="24"/>
          <w:szCs w:val="24"/>
        </w:rPr>
        <w:t>ародные хоры». По итогам конкурса Лауреатами 1 степени стал Поморский Русский народный хор, руководитель – Васильев Виктор Александрович и Ансамбль народной музыки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ерегудк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, руководитель – Жукова Виолетта Анатольевна. Лауреаты 2 степени: Ансамбль народной песни «Отрада», руководитель –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Трудов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Наталья Григорьевна, Карельский народный хор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pajo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, руководитель – Никитина Любовь Николаевна. Лауреат 3 </w:t>
      </w:r>
      <w:r w:rsidR="00A82A4E" w:rsidRPr="0089622E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89622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народный хор, руководитель – Виктор Иосифович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Жемойтук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. Специальными дипломами были отмечены ансамбль народной песни «Отрада» </w:t>
      </w:r>
      <w:r w:rsidR="00A82A4E" w:rsidRPr="0089622E">
        <w:rPr>
          <w:rFonts w:ascii="Times New Roman" w:hAnsi="Times New Roman" w:cs="Times New Roman"/>
          <w:sz w:val="24"/>
          <w:szCs w:val="24"/>
        </w:rPr>
        <w:t>- «з</w:t>
      </w:r>
      <w:r w:rsidRPr="0089622E">
        <w:rPr>
          <w:rFonts w:ascii="Times New Roman" w:hAnsi="Times New Roman" w:cs="Times New Roman"/>
          <w:sz w:val="24"/>
          <w:szCs w:val="24"/>
        </w:rPr>
        <w:t>а сце</w:t>
      </w:r>
      <w:r w:rsidR="00A82A4E" w:rsidRPr="0089622E">
        <w:rPr>
          <w:rFonts w:ascii="Times New Roman" w:hAnsi="Times New Roman" w:cs="Times New Roman"/>
          <w:sz w:val="24"/>
          <w:szCs w:val="24"/>
        </w:rPr>
        <w:t>ническое мастерство», К</w:t>
      </w:r>
      <w:r w:rsidRPr="0089622E">
        <w:rPr>
          <w:rFonts w:ascii="Times New Roman" w:hAnsi="Times New Roman" w:cs="Times New Roman"/>
          <w:sz w:val="24"/>
          <w:szCs w:val="24"/>
        </w:rPr>
        <w:t>арельский народный хор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pajo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</w:t>
      </w:r>
      <w:r w:rsidR="00A82A4E" w:rsidRPr="0089622E">
        <w:rPr>
          <w:rFonts w:ascii="Times New Roman" w:hAnsi="Times New Roman" w:cs="Times New Roman"/>
          <w:sz w:val="24"/>
          <w:szCs w:val="24"/>
        </w:rPr>
        <w:t xml:space="preserve">- </w:t>
      </w:r>
      <w:r w:rsidRPr="0089622E">
        <w:rPr>
          <w:rFonts w:ascii="Times New Roman" w:hAnsi="Times New Roman" w:cs="Times New Roman"/>
          <w:sz w:val="24"/>
          <w:szCs w:val="24"/>
        </w:rPr>
        <w:t xml:space="preserve">«за сохранение карельского языка и национальных традиций» и концертмейстер хора –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Радис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айниято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.</w:t>
      </w:r>
      <w:r w:rsidR="00A82A4E" w:rsidRPr="0089622E">
        <w:rPr>
          <w:rFonts w:ascii="Times New Roman" w:hAnsi="Times New Roman" w:cs="Times New Roman"/>
          <w:sz w:val="24"/>
          <w:szCs w:val="24"/>
        </w:rPr>
        <w:t xml:space="preserve"> Всего в мероприятиях Международного песенного праздника приняло участие более 1500</w:t>
      </w:r>
      <w:r w:rsidRPr="0089622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83">
        <w:rPr>
          <w:rFonts w:ascii="Times New Roman" w:hAnsi="Times New Roman" w:cs="Times New Roman"/>
          <w:sz w:val="24"/>
          <w:szCs w:val="24"/>
        </w:rPr>
        <w:t>Традиционный летний вепсский праздник KALARAND (Рыбный берег) (</w:t>
      </w:r>
      <w:r w:rsidRPr="0089622E">
        <w:rPr>
          <w:rFonts w:ascii="Times New Roman" w:hAnsi="Times New Roman" w:cs="Times New Roman"/>
          <w:sz w:val="24"/>
          <w:szCs w:val="24"/>
        </w:rPr>
        <w:t xml:space="preserve">18 июня 2022 года, с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Рыбрека</w:t>
      </w:r>
      <w:proofErr w:type="spellEnd"/>
      <w:r w:rsidR="000928CF" w:rsidRPr="0089622E">
        <w:rPr>
          <w:rFonts w:ascii="Times New Roman" w:hAnsi="Times New Roman" w:cs="Times New Roman"/>
          <w:sz w:val="24"/>
          <w:szCs w:val="24"/>
        </w:rPr>
        <w:t>,</w:t>
      </w:r>
      <w:r w:rsidR="00853DC5"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C5" w:rsidRPr="0089622E">
        <w:rPr>
          <w:rFonts w:ascii="Times New Roman" w:hAnsi="Times New Roman" w:cs="Times New Roman"/>
          <w:sz w:val="24"/>
          <w:szCs w:val="24"/>
        </w:rPr>
        <w:t>Прионежский</w:t>
      </w:r>
      <w:proofErr w:type="spellEnd"/>
      <w:r w:rsidR="00853DC5" w:rsidRPr="0089622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9622E">
        <w:rPr>
          <w:rFonts w:ascii="Times New Roman" w:hAnsi="Times New Roman" w:cs="Times New Roman"/>
          <w:sz w:val="24"/>
          <w:szCs w:val="24"/>
        </w:rPr>
        <w:t xml:space="preserve">). Ведущими праздника стали актёры Национального театра Республики Карелия Александр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ниски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Андрей Горшков. В мероприяти</w:t>
      </w:r>
      <w:r w:rsidR="00000886" w:rsidRPr="0089622E">
        <w:rPr>
          <w:rFonts w:ascii="Times New Roman" w:hAnsi="Times New Roman" w:cs="Times New Roman"/>
          <w:sz w:val="24"/>
          <w:szCs w:val="24"/>
        </w:rPr>
        <w:t xml:space="preserve">ях праздника принимали участие творческие </w:t>
      </w:r>
      <w:r w:rsidRPr="0089622E">
        <w:rPr>
          <w:rFonts w:ascii="Times New Roman" w:hAnsi="Times New Roman" w:cs="Times New Roman"/>
          <w:sz w:val="24"/>
          <w:szCs w:val="24"/>
        </w:rPr>
        <w:t>коллективы Центра народного творчества и культурных инициатив Республики Карелия: Вепсский народный хор, фольклорно-этнографический ансамбль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Karjal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</w:t>
      </w:r>
      <w:r w:rsidR="00000886" w:rsidRPr="0089622E">
        <w:rPr>
          <w:rFonts w:ascii="Times New Roman" w:hAnsi="Times New Roman" w:cs="Times New Roman"/>
          <w:sz w:val="24"/>
          <w:szCs w:val="24"/>
        </w:rPr>
        <w:t>, К</w:t>
      </w:r>
      <w:r w:rsidRPr="0089622E">
        <w:rPr>
          <w:rFonts w:ascii="Times New Roman" w:hAnsi="Times New Roman" w:cs="Times New Roman"/>
          <w:sz w:val="24"/>
          <w:szCs w:val="24"/>
        </w:rPr>
        <w:t>арельск</w:t>
      </w:r>
      <w:r w:rsidR="00000886" w:rsidRPr="0089622E">
        <w:rPr>
          <w:rFonts w:ascii="Times New Roman" w:hAnsi="Times New Roman" w:cs="Times New Roman"/>
          <w:sz w:val="24"/>
          <w:szCs w:val="24"/>
        </w:rPr>
        <w:t>ий народный театр «</w:t>
      </w:r>
      <w:proofErr w:type="spellStart"/>
      <w:r w:rsidR="00000886" w:rsidRPr="0089622E">
        <w:rPr>
          <w:rFonts w:ascii="Times New Roman" w:hAnsi="Times New Roman" w:cs="Times New Roman"/>
          <w:sz w:val="24"/>
          <w:szCs w:val="24"/>
        </w:rPr>
        <w:t>Čičiliusku</w:t>
      </w:r>
      <w:proofErr w:type="spellEnd"/>
      <w:r w:rsidR="00000886" w:rsidRPr="0089622E">
        <w:rPr>
          <w:rFonts w:ascii="Times New Roman" w:hAnsi="Times New Roman" w:cs="Times New Roman"/>
          <w:sz w:val="24"/>
          <w:szCs w:val="24"/>
        </w:rPr>
        <w:t xml:space="preserve">». Кроме этого, на </w:t>
      </w:r>
      <w:proofErr w:type="spellStart"/>
      <w:r w:rsidR="00000886" w:rsidRPr="0089622E">
        <w:rPr>
          <w:rFonts w:ascii="Times New Roman" w:hAnsi="Times New Roman" w:cs="Times New Roman"/>
          <w:sz w:val="24"/>
          <w:szCs w:val="24"/>
        </w:rPr>
        <w:t>праздике</w:t>
      </w:r>
      <w:proofErr w:type="spellEnd"/>
      <w:r w:rsidR="00000886" w:rsidRPr="0089622E">
        <w:rPr>
          <w:rFonts w:ascii="Times New Roman" w:hAnsi="Times New Roman" w:cs="Times New Roman"/>
          <w:sz w:val="24"/>
          <w:szCs w:val="24"/>
        </w:rPr>
        <w:t xml:space="preserve"> выступил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фольклорный театр «Карельская горница» и вепсский ансамбль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Varast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 из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D026E7" w:rsidRPr="0089622E" w:rsidRDefault="00D026E7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lastRenderedPageBreak/>
        <w:t>В рамках праздничных мероприятий, пос</w:t>
      </w:r>
      <w:r w:rsidR="009D0588" w:rsidRPr="0089622E">
        <w:rPr>
          <w:rFonts w:ascii="Times New Roman" w:hAnsi="Times New Roman" w:cs="Times New Roman"/>
          <w:sz w:val="24"/>
          <w:szCs w:val="24"/>
        </w:rPr>
        <w:t>вященных Дню Республики Карелия, 27 августа в с. Шелтозеро состоялся Традиционный вепсский праздник «</w:t>
      </w:r>
      <w:proofErr w:type="spellStart"/>
      <w:r w:rsidR="009D0588" w:rsidRPr="0089622E">
        <w:rPr>
          <w:rFonts w:ascii="Times New Roman" w:hAnsi="Times New Roman" w:cs="Times New Roman"/>
          <w:sz w:val="24"/>
          <w:szCs w:val="24"/>
        </w:rPr>
        <w:t>Elonpu</w:t>
      </w:r>
      <w:proofErr w:type="spellEnd"/>
      <w:r w:rsidR="009D0588" w:rsidRPr="0089622E">
        <w:rPr>
          <w:rFonts w:ascii="Times New Roman" w:hAnsi="Times New Roman" w:cs="Times New Roman"/>
          <w:sz w:val="24"/>
          <w:szCs w:val="24"/>
        </w:rPr>
        <w:t>/Древо жизни».</w:t>
      </w:r>
    </w:p>
    <w:p w:rsidR="005E382D" w:rsidRPr="002D3783" w:rsidRDefault="001C6205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14 – 16 октября в г. Петрозаводске был организован </w:t>
      </w:r>
      <w:r w:rsidRPr="002D3783">
        <w:rPr>
          <w:rFonts w:ascii="Times New Roman" w:hAnsi="Times New Roman" w:cs="Times New Roman"/>
          <w:sz w:val="24"/>
          <w:szCs w:val="24"/>
        </w:rPr>
        <w:t xml:space="preserve">и проведён </w:t>
      </w:r>
      <w:r w:rsidR="005E382D" w:rsidRPr="002D3783">
        <w:rPr>
          <w:rFonts w:ascii="Times New Roman" w:hAnsi="Times New Roman" w:cs="Times New Roman"/>
          <w:sz w:val="24"/>
          <w:szCs w:val="24"/>
        </w:rPr>
        <w:t>Международный фестиваль искусств и народного творчества «Финно-угорский транзит». Проекция в театр 2.0»</w:t>
      </w:r>
      <w:r w:rsidRPr="002D3783">
        <w:rPr>
          <w:rFonts w:ascii="Times New Roman" w:hAnsi="Times New Roman" w:cs="Times New Roman"/>
          <w:sz w:val="24"/>
          <w:szCs w:val="24"/>
        </w:rPr>
        <w:t xml:space="preserve">. </w:t>
      </w:r>
      <w:r w:rsidR="005E382D" w:rsidRPr="002D3783">
        <w:rPr>
          <w:rFonts w:ascii="Times New Roman" w:hAnsi="Times New Roman" w:cs="Times New Roman"/>
          <w:sz w:val="24"/>
          <w:szCs w:val="24"/>
        </w:rPr>
        <w:t>В рамках фестиваля были проведены следующие мероприятия:</w:t>
      </w:r>
    </w:p>
    <w:p w:rsidR="005E382D" w:rsidRPr="002D3783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83">
        <w:rPr>
          <w:rFonts w:ascii="Times New Roman" w:hAnsi="Times New Roman" w:cs="Times New Roman"/>
          <w:sz w:val="24"/>
          <w:szCs w:val="24"/>
        </w:rPr>
        <w:t>- фотовыставка с кадрами ярких фрагментов спектаклей и сцен закулисной жизни народных театров, а также показ этнографических фильмов об историко-культурном наследии России;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транзитный концерт, состоящий из 4-х действий по мотивам карело-финского эпоса «Калевала» с участием главных героев сюжета: старого и мудрого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рунопевц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яйнямёйне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кузнец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Илмарине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прекрасной дев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йн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старой колдуньи Лоухи. В театрализованном представлен</w:t>
      </w:r>
      <w:r w:rsidR="001C6205" w:rsidRPr="0089622E">
        <w:rPr>
          <w:rFonts w:ascii="Times New Roman" w:hAnsi="Times New Roman" w:cs="Times New Roman"/>
          <w:sz w:val="24"/>
          <w:szCs w:val="24"/>
        </w:rPr>
        <w:t xml:space="preserve">ии концертные номера представили </w:t>
      </w:r>
      <w:r w:rsidRPr="0089622E">
        <w:rPr>
          <w:rFonts w:ascii="Times New Roman" w:hAnsi="Times New Roman" w:cs="Times New Roman"/>
          <w:sz w:val="24"/>
          <w:szCs w:val="24"/>
        </w:rPr>
        <w:t>известные в республике коллективы: карельский народный театр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Čičiliušku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, фольклорный театр «Карельская горница», театральная студия «Импульс» (г. Беломорск), а также студенты Карельского колледжа культуры и искусств.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Приглашенным ансамблем транзитного фестиваля в Карелии стал Этно-арт-театр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Varm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из Республики Мордовия, показавший зрителям арт-повествование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рала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на основе этнографических и мифологических материалов.</w:t>
      </w:r>
      <w:r w:rsidR="001C6205" w:rsidRPr="0089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2D" w:rsidRPr="002D3783" w:rsidRDefault="00B5791E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ноября </w:t>
      </w:r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ё </w:t>
      </w:r>
      <w:r w:rsidRPr="002D3783">
        <w:rPr>
          <w:rFonts w:ascii="Times New Roman" w:hAnsi="Times New Roman" w:cs="Times New Roman"/>
          <w:sz w:val="24"/>
          <w:szCs w:val="24"/>
        </w:rPr>
        <w:t>85-летние отмечал</w:t>
      </w:r>
      <w:r w:rsidR="005E382D" w:rsidRPr="002D3783">
        <w:rPr>
          <w:rFonts w:ascii="Times New Roman" w:hAnsi="Times New Roman" w:cs="Times New Roman"/>
          <w:sz w:val="24"/>
          <w:szCs w:val="24"/>
        </w:rPr>
        <w:t xml:space="preserve"> Помор</w:t>
      </w:r>
      <w:r w:rsidRPr="002D3783">
        <w:rPr>
          <w:rFonts w:ascii="Times New Roman" w:hAnsi="Times New Roman" w:cs="Times New Roman"/>
          <w:sz w:val="24"/>
          <w:szCs w:val="24"/>
        </w:rPr>
        <w:t>ский русский народный хор.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илейный концерт состоялся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проекта «Морожены песни» при поддержке фонда грантов Главы Республики Карелия. В День народного единства ведущие национальные </w:t>
      </w:r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е коллективы 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собрались вместе, чтобы поздравить с юбилеем участников одного из старейших коллективов республи</w:t>
      </w:r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. 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рте приняли участие Национальный ансамбль песни и танца Карелии «Кантеле», Ансамбль народной музыки и танцев «</w:t>
      </w:r>
      <w:proofErr w:type="spellStart"/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ive</w:t>
      </w:r>
      <w:proofErr w:type="spellEnd"/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Вепсский народный </w:t>
      </w:r>
      <w:r w:rsidRPr="002D3783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ор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ольклорный театр «Карельская горница», </w:t>
      </w:r>
      <w:r w:rsidRPr="002D3783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ор</w:t>
      </w:r>
      <w:r w:rsidR="005E382D" w:rsidRPr="002D378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й пе</w:t>
      </w:r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 «</w:t>
      </w:r>
      <w:proofErr w:type="spellStart"/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рицы</w:t>
      </w:r>
      <w:proofErr w:type="spellEnd"/>
      <w:r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ельский народный </w:t>
      </w:r>
      <w:r w:rsidRPr="002D3783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ор</w:t>
      </w:r>
      <w:r w:rsidR="005E382D" w:rsidRPr="002D378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a</w:t>
      </w:r>
      <w:proofErr w:type="spellEnd"/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jo</w:t>
      </w:r>
      <w:proofErr w:type="spellEnd"/>
      <w:r w:rsidR="005E382D" w:rsidRPr="002D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Юбилейный концерт посмотрело 400 зрителей.</w:t>
      </w:r>
    </w:p>
    <w:p w:rsidR="005E382D" w:rsidRPr="0089622E" w:rsidRDefault="00327CE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783">
        <w:rPr>
          <w:rFonts w:ascii="Times New Roman" w:hAnsi="Times New Roman" w:cs="Times New Roman"/>
          <w:sz w:val="24"/>
          <w:szCs w:val="24"/>
        </w:rPr>
        <w:t>В ноябре состоялись мероприятия, посвященные</w:t>
      </w:r>
      <w:r w:rsidR="005E382D" w:rsidRPr="002D3783">
        <w:rPr>
          <w:rFonts w:ascii="Times New Roman" w:hAnsi="Times New Roman" w:cs="Times New Roman"/>
          <w:sz w:val="24"/>
          <w:szCs w:val="24"/>
        </w:rPr>
        <w:t xml:space="preserve"> 85-летию Центра народного творчества и культурных инициатив Республики Карелия</w:t>
      </w:r>
      <w:r w:rsidR="00CC09D9" w:rsidRPr="002D3783">
        <w:rPr>
          <w:rFonts w:ascii="Times New Roman" w:hAnsi="Times New Roman" w:cs="Times New Roman"/>
          <w:sz w:val="24"/>
          <w:szCs w:val="24"/>
        </w:rPr>
        <w:t>.</w:t>
      </w:r>
      <w:r w:rsidR="005E382D" w:rsidRPr="002D3783">
        <w:rPr>
          <w:rFonts w:ascii="Times New Roman" w:hAnsi="Times New Roman" w:cs="Times New Roman"/>
          <w:sz w:val="24"/>
          <w:szCs w:val="24"/>
        </w:rPr>
        <w:t xml:space="preserve"> </w:t>
      </w:r>
      <w:r w:rsidRPr="002D3783">
        <w:rPr>
          <w:rFonts w:ascii="Times New Roman" w:hAnsi="Times New Roman" w:cs="Times New Roman"/>
          <w:sz w:val="24"/>
          <w:szCs w:val="24"/>
        </w:rPr>
        <w:t>С</w:t>
      </w:r>
      <w:r w:rsidR="00CC09D9" w:rsidRPr="002D3783">
        <w:rPr>
          <w:rFonts w:ascii="Times New Roman" w:hAnsi="Times New Roman" w:cs="Times New Roman"/>
          <w:sz w:val="24"/>
          <w:szCs w:val="24"/>
        </w:rPr>
        <w:t xml:space="preserve"> 26 по 28 ноября </w:t>
      </w:r>
      <w:r w:rsidR="005E382D" w:rsidRPr="002D3783">
        <w:rPr>
          <w:rFonts w:ascii="Times New Roman" w:hAnsi="Times New Roman" w:cs="Times New Roman"/>
          <w:sz w:val="24"/>
          <w:szCs w:val="24"/>
        </w:rPr>
        <w:t>был проведен обучающий семинар для руководителей муниципальных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й, этнокультурных центров и специалистов администраций местного самоуправления «Актуальные вопросы культурно-досуговой деятельности». </w:t>
      </w:r>
    </w:p>
    <w:p w:rsidR="005E382D" w:rsidRPr="0089622E" w:rsidRDefault="00327CE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28 ноября на сцене М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узыкального театра </w:t>
      </w:r>
      <w:r w:rsidRPr="0089622E">
        <w:rPr>
          <w:rFonts w:ascii="Times New Roman" w:hAnsi="Times New Roman" w:cs="Times New Roman"/>
          <w:sz w:val="24"/>
          <w:szCs w:val="24"/>
        </w:rPr>
        <w:t xml:space="preserve">Республики Карелия состоялся Юбилейный концерт с участием </w:t>
      </w:r>
      <w:r w:rsidR="005E382D" w:rsidRPr="0089622E">
        <w:rPr>
          <w:rFonts w:ascii="Times New Roman" w:hAnsi="Times New Roman" w:cs="Times New Roman"/>
          <w:sz w:val="24"/>
          <w:szCs w:val="24"/>
        </w:rPr>
        <w:t>ведущих творческих коллективов республики, оркестра национальных инструментов и сводного хора Карелии. В театральном вестибюле перед главным представлением работала ожившая ремесл</w:t>
      </w:r>
      <w:r w:rsidRPr="0089622E">
        <w:rPr>
          <w:rFonts w:ascii="Times New Roman" w:hAnsi="Times New Roman" w:cs="Times New Roman"/>
          <w:sz w:val="24"/>
          <w:szCs w:val="24"/>
        </w:rPr>
        <w:t>енная экспозиция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, представлявшая собой небольшую карельскую деревню с мастерами-умельцами, народной </w:t>
      </w:r>
      <w:r w:rsidRPr="0089622E">
        <w:rPr>
          <w:rFonts w:ascii="Times New Roman" w:hAnsi="Times New Roman" w:cs="Times New Roman"/>
          <w:sz w:val="24"/>
          <w:szCs w:val="24"/>
        </w:rPr>
        <w:t>музыкой и традиционными танцами.</w:t>
      </w:r>
    </w:p>
    <w:p w:rsidR="009F59F2" w:rsidRPr="0089622E" w:rsidRDefault="009F59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рамках Года культурного наследия народов России и Декады устного народного творчества с 29 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89622E">
        <w:rPr>
          <w:rFonts w:ascii="Times New Roman" w:hAnsi="Times New Roman" w:cs="Times New Roman"/>
          <w:sz w:val="24"/>
          <w:szCs w:val="24"/>
        </w:rPr>
        <w:t>по 1 декабря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 w:rsidR="005E382D" w:rsidRPr="0089622E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Эпические традиции народов России». В конференции приняли участие специалисты</w:t>
      </w:r>
      <w:r w:rsidRPr="0089622E">
        <w:rPr>
          <w:rFonts w:ascii="Times New Roman" w:hAnsi="Times New Roman" w:cs="Times New Roman"/>
          <w:sz w:val="24"/>
          <w:szCs w:val="24"/>
        </w:rPr>
        <w:t>,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имеющие опыт по реконструкции и сохранению эпического наследия России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5E382D" w:rsidRPr="0089622E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Российского дома народного творчества им. В.Д. Поленова, </w:t>
      </w:r>
      <w:r w:rsidRPr="0089622E">
        <w:rPr>
          <w:rFonts w:ascii="Times New Roman" w:hAnsi="Times New Roman" w:cs="Times New Roman"/>
          <w:sz w:val="24"/>
          <w:szCs w:val="24"/>
        </w:rPr>
        <w:t>Дом</w:t>
      </w:r>
      <w:r w:rsidR="005126E5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родного творчества и социально-культурных технологий (г. Якутск, Республика Саха – Якутия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89622E">
        <w:rPr>
          <w:rFonts w:ascii="Times New Roman" w:hAnsi="Times New Roman" w:cs="Times New Roman"/>
          <w:sz w:val="24"/>
          <w:szCs w:val="24"/>
        </w:rPr>
        <w:t xml:space="preserve"> дом</w:t>
      </w:r>
      <w:r w:rsidR="005126E5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родного творчества (г. Элиста, Республика Калмыкия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Институт</w:t>
      </w:r>
      <w:r w:rsidR="005126E5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русской литературы (Пушкинский Дом) Российской академии наук (г. Санкт-Петербург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Хакасского научно-исследовательского</w:t>
      </w:r>
      <w:r w:rsidRPr="0089622E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5126E5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языка, литературы и истории (г. Абакан, Республика Хакасия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Псковского областного</w:t>
      </w:r>
      <w:r w:rsidRPr="0089622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126E5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родного творчества (г. Псков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 xml:space="preserve">Институт языка, литературы и истори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РАН (г. Петрозаводск, Республика Карелия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Государственного историко-архитектурного и этнографического музея</w:t>
      </w:r>
      <w:r w:rsidRPr="0089622E">
        <w:rPr>
          <w:rFonts w:ascii="Times New Roman" w:hAnsi="Times New Roman" w:cs="Times New Roman"/>
          <w:sz w:val="24"/>
          <w:szCs w:val="24"/>
        </w:rPr>
        <w:t>-заповедник</w:t>
      </w:r>
      <w:r w:rsidR="005126E5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«Кижи» (г. Петрозаводск, Республика Карелия),</w:t>
      </w:r>
      <w:r w:rsidR="005126E5" w:rsidRPr="0089622E">
        <w:rPr>
          <w:rFonts w:ascii="Times New Roman" w:hAnsi="Times New Roman" w:cs="Times New Roman"/>
          <w:sz w:val="24"/>
          <w:szCs w:val="24"/>
        </w:rPr>
        <w:t xml:space="preserve"> Петрозаводской государственной консерватори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им. А.К. Глазунова (г. Петрозаводск, Республика Карелия).</w:t>
      </w:r>
    </w:p>
    <w:p w:rsidR="005E382D" w:rsidRPr="0089622E" w:rsidRDefault="00A703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lastRenderedPageBreak/>
        <w:t>В течение 2022 года специалистами Центра народного творчества и культурных инициатив РК были реализованы проекты, направленные на сохранение и развитие традиционной культуры народов, проживающих на территории Карелии.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DF8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971DF8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971DF8">
        <w:rPr>
          <w:rFonts w:ascii="Times New Roman" w:hAnsi="Times New Roman" w:cs="Times New Roman"/>
          <w:sz w:val="24"/>
          <w:szCs w:val="24"/>
        </w:rPr>
        <w:t>-CAMP».</w:t>
      </w:r>
      <w:r w:rsidR="00A7032D" w:rsidRPr="00971DF8">
        <w:rPr>
          <w:rFonts w:ascii="Times New Roman" w:hAnsi="Times New Roman" w:cs="Times New Roman"/>
          <w:sz w:val="24"/>
          <w:szCs w:val="24"/>
        </w:rPr>
        <w:t xml:space="preserve"> 28</w:t>
      </w:r>
      <w:r w:rsidR="00A7032D" w:rsidRPr="0089622E">
        <w:rPr>
          <w:rFonts w:ascii="Times New Roman" w:hAnsi="Times New Roman" w:cs="Times New Roman"/>
          <w:sz w:val="24"/>
          <w:szCs w:val="24"/>
        </w:rPr>
        <w:t xml:space="preserve"> февраля - 4 марта 2022 год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в г. Петрозаводске проходил Молодежный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тнолагерь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-CAMP». В рамках проекта был создан сводный оркестр исполнителей 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проведена серия выездных мастер-классов по игре н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 районах Республики Карелия (г. Кондопога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. Пряжа, г. Сегежа, г. Сортавала, с. Шелтозеро). Участниками лагеря стали 40 молодых людей из регионов РФ: Республика Карелия, Удмуртия, Коми, Марий Эл, Вологодская, Псковская и Мурманская области, Красноярский кра</w:t>
      </w:r>
      <w:r w:rsidR="00A7032D" w:rsidRPr="0089622E">
        <w:rPr>
          <w:rFonts w:ascii="Times New Roman" w:hAnsi="Times New Roman" w:cs="Times New Roman"/>
          <w:sz w:val="24"/>
          <w:szCs w:val="24"/>
        </w:rPr>
        <w:t>й и Санкт-Петербург. В</w:t>
      </w:r>
      <w:r w:rsidRPr="0089622E">
        <w:rPr>
          <w:rFonts w:ascii="Times New Roman" w:hAnsi="Times New Roman" w:cs="Times New Roman"/>
          <w:sz w:val="24"/>
          <w:szCs w:val="24"/>
        </w:rPr>
        <w:t xml:space="preserve"> рамках образовательной программы </w:t>
      </w:r>
      <w:r w:rsidR="00A7032D" w:rsidRPr="0089622E">
        <w:rPr>
          <w:rFonts w:ascii="Times New Roman" w:hAnsi="Times New Roman" w:cs="Times New Roman"/>
          <w:sz w:val="24"/>
          <w:szCs w:val="24"/>
        </w:rPr>
        <w:t>молодые люди п</w:t>
      </w:r>
      <w:r w:rsidRPr="0089622E">
        <w:rPr>
          <w:rFonts w:ascii="Times New Roman" w:hAnsi="Times New Roman" w:cs="Times New Roman"/>
          <w:sz w:val="24"/>
          <w:szCs w:val="24"/>
        </w:rPr>
        <w:t xml:space="preserve">ознакомились с историей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получили знания и навыки игры, освоили аутентичную манеру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научились понимать специфическую нотную грамоту, выучили наигрыши, звучавшие в традиционной среде более ста лет назад, создали импровизационные произведения, которые исполнили в рамках выпускного концерта. </w:t>
      </w:r>
    </w:p>
    <w:p w:rsidR="00EC7989" w:rsidRPr="00971DF8" w:rsidRDefault="00EC7989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овместно с РОО «Союз карельского народа» в 2022 году Учреждением было реализовано два проекта: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пособи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традиционным карельским танцам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Hieno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tanssej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пособи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о традиционному костюму Республики Карелия «Дворовый этикет</w:t>
      </w:r>
      <w:r w:rsidRPr="00971DF8">
        <w:rPr>
          <w:rFonts w:ascii="Times New Roman" w:hAnsi="Times New Roman" w:cs="Times New Roman"/>
          <w:sz w:val="24"/>
          <w:szCs w:val="24"/>
        </w:rPr>
        <w:t>».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DF8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971DF8">
        <w:rPr>
          <w:rFonts w:ascii="Times New Roman" w:hAnsi="Times New Roman" w:cs="Times New Roman"/>
          <w:sz w:val="24"/>
          <w:szCs w:val="24"/>
        </w:rPr>
        <w:t>Медиапособие</w:t>
      </w:r>
      <w:proofErr w:type="spellEnd"/>
      <w:r w:rsidRPr="00971DF8">
        <w:rPr>
          <w:rFonts w:ascii="Times New Roman" w:hAnsi="Times New Roman" w:cs="Times New Roman"/>
          <w:sz w:val="24"/>
          <w:szCs w:val="24"/>
        </w:rPr>
        <w:t xml:space="preserve"> по традиционным карельским танцам «</w:t>
      </w:r>
      <w:proofErr w:type="spellStart"/>
      <w:r w:rsidRPr="00971DF8">
        <w:rPr>
          <w:rFonts w:ascii="Times New Roman" w:hAnsi="Times New Roman" w:cs="Times New Roman"/>
          <w:sz w:val="24"/>
          <w:szCs w:val="24"/>
        </w:rPr>
        <w:t>Hienoja</w:t>
      </w:r>
      <w:proofErr w:type="spellEnd"/>
      <w:r w:rsidRPr="00971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F8">
        <w:rPr>
          <w:rFonts w:ascii="Times New Roman" w:hAnsi="Times New Roman" w:cs="Times New Roman"/>
          <w:sz w:val="24"/>
          <w:szCs w:val="24"/>
        </w:rPr>
        <w:t>tansseja</w:t>
      </w:r>
      <w:proofErr w:type="spellEnd"/>
      <w:r w:rsidRPr="00971DF8">
        <w:rPr>
          <w:rFonts w:ascii="Times New Roman" w:hAnsi="Times New Roman" w:cs="Times New Roman"/>
          <w:sz w:val="24"/>
          <w:szCs w:val="24"/>
        </w:rPr>
        <w:t>»</w:t>
      </w:r>
      <w:r w:rsidR="00EC7989" w:rsidRPr="00971DF8">
        <w:rPr>
          <w:rFonts w:ascii="Times New Roman" w:hAnsi="Times New Roman" w:cs="Times New Roman"/>
          <w:sz w:val="24"/>
          <w:szCs w:val="24"/>
        </w:rPr>
        <w:t xml:space="preserve"> - победитель конкурса Президентского фонда культурных инициатив был реализован</w:t>
      </w:r>
      <w:r w:rsidRPr="00971DF8">
        <w:rPr>
          <w:rFonts w:ascii="Times New Roman" w:hAnsi="Times New Roman" w:cs="Times New Roman"/>
          <w:sz w:val="24"/>
          <w:szCs w:val="24"/>
        </w:rPr>
        <w:t xml:space="preserve"> при участии фольклорно-этнографического ансамбля «</w:t>
      </w:r>
      <w:proofErr w:type="spellStart"/>
      <w:r w:rsidRPr="00971DF8">
        <w:rPr>
          <w:rFonts w:ascii="Times New Roman" w:hAnsi="Times New Roman" w:cs="Times New Roman"/>
          <w:sz w:val="24"/>
          <w:szCs w:val="24"/>
          <w:lang w:val="en-US"/>
        </w:rPr>
        <w:t>Karjala</w:t>
      </w:r>
      <w:proofErr w:type="spellEnd"/>
      <w:r w:rsidRPr="00971DF8">
        <w:rPr>
          <w:rFonts w:ascii="Times New Roman" w:hAnsi="Times New Roman" w:cs="Times New Roman"/>
          <w:sz w:val="24"/>
          <w:szCs w:val="24"/>
        </w:rPr>
        <w:t>». Проект направлен на сохранение традиционной танцевальной культуры Республики Карелия</w:t>
      </w:r>
      <w:r w:rsidRPr="0089622E">
        <w:rPr>
          <w:rFonts w:ascii="Times New Roman" w:hAnsi="Times New Roman" w:cs="Times New Roman"/>
          <w:sz w:val="24"/>
          <w:szCs w:val="24"/>
        </w:rPr>
        <w:t xml:space="preserve">, повышению социальной роли и художественного уровня традиционного народного творчества через обучение и популяризацию традиционных танцев. </w:t>
      </w:r>
      <w:r w:rsidR="00EC7989" w:rsidRPr="0089622E">
        <w:rPr>
          <w:rFonts w:ascii="Times New Roman" w:hAnsi="Times New Roman" w:cs="Times New Roman"/>
          <w:sz w:val="24"/>
          <w:szCs w:val="24"/>
        </w:rPr>
        <w:t>В ходе реализации проекта разработано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89" w:rsidRPr="0089622E">
        <w:rPr>
          <w:rFonts w:ascii="Times New Roman" w:hAnsi="Times New Roman" w:cs="Times New Roman"/>
          <w:sz w:val="24"/>
          <w:szCs w:val="24"/>
        </w:rPr>
        <w:t>медиа</w:t>
      </w:r>
      <w:r w:rsidRPr="0089622E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="00EC7989"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989" w:rsidRPr="0089622E">
        <w:rPr>
          <w:rFonts w:ascii="Times New Roman" w:hAnsi="Times New Roman" w:cs="Times New Roman"/>
          <w:sz w:val="24"/>
          <w:szCs w:val="24"/>
        </w:rPr>
        <w:t>котро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ключает в себя 1 DVD и 1 CD диск на 2 языках (русском и карельском), состоит из 16 обучающих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и 16 фонограмм. </w:t>
      </w:r>
      <w:r w:rsidR="00EC7989" w:rsidRPr="0089622E">
        <w:rPr>
          <w:rFonts w:ascii="Times New Roman" w:hAnsi="Times New Roman" w:cs="Times New Roman"/>
          <w:sz w:val="24"/>
          <w:szCs w:val="24"/>
        </w:rPr>
        <w:t>Состоялись м</w:t>
      </w:r>
      <w:r w:rsidRPr="0089622E">
        <w:rPr>
          <w:rFonts w:ascii="Times New Roman" w:hAnsi="Times New Roman" w:cs="Times New Roman"/>
          <w:sz w:val="24"/>
          <w:szCs w:val="24"/>
        </w:rPr>
        <w:t>астер-классы</w:t>
      </w:r>
      <w:r w:rsidR="00EC7989" w:rsidRPr="0089622E">
        <w:rPr>
          <w:rFonts w:ascii="Times New Roman" w:hAnsi="Times New Roman" w:cs="Times New Roman"/>
          <w:sz w:val="24"/>
          <w:szCs w:val="24"/>
        </w:rPr>
        <w:t xml:space="preserve"> в </w:t>
      </w:r>
      <w:r w:rsidRPr="0089622E">
        <w:rPr>
          <w:rFonts w:ascii="Times New Roman" w:hAnsi="Times New Roman" w:cs="Times New Roman"/>
          <w:sz w:val="24"/>
          <w:szCs w:val="24"/>
        </w:rPr>
        <w:t xml:space="preserve">Карельском колледже культуры и искусств, Национальной библиотеке Республики Карелия, Центре народного творчества и культурных инициатив Республики Карелия, Ресурсном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диаце</w:t>
      </w:r>
      <w:r w:rsidR="00EC7989" w:rsidRPr="0089622E">
        <w:rPr>
          <w:rFonts w:ascii="Times New Roman" w:hAnsi="Times New Roman" w:cs="Times New Roman"/>
          <w:sz w:val="24"/>
          <w:szCs w:val="24"/>
        </w:rPr>
        <w:t>нтре</w:t>
      </w:r>
      <w:proofErr w:type="spellEnd"/>
      <w:r w:rsidR="00EC7989" w:rsidRPr="0089622E">
        <w:rPr>
          <w:rFonts w:ascii="Times New Roman" w:hAnsi="Times New Roman" w:cs="Times New Roman"/>
          <w:sz w:val="24"/>
          <w:szCs w:val="24"/>
        </w:rPr>
        <w:t xml:space="preserve"> карелов, вепсов и финнов, Социально-культурном</w:t>
      </w:r>
      <w:r w:rsidRPr="0089622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7989" w:rsidRPr="0089622E">
        <w:rPr>
          <w:rFonts w:ascii="Times New Roman" w:hAnsi="Times New Roman" w:cs="Times New Roman"/>
          <w:sz w:val="24"/>
          <w:szCs w:val="24"/>
        </w:rPr>
        <w:t>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г. Сортавала, </w:t>
      </w:r>
      <w:r w:rsidR="00EC7989" w:rsidRPr="0089622E">
        <w:rPr>
          <w:rFonts w:ascii="Times New Roman" w:hAnsi="Times New Roman" w:cs="Times New Roman"/>
          <w:sz w:val="24"/>
          <w:szCs w:val="24"/>
        </w:rPr>
        <w:t>Медвежьегорском городском</w:t>
      </w:r>
      <w:r w:rsidRPr="0089622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7989" w:rsidRPr="0089622E">
        <w:rPr>
          <w:rFonts w:ascii="Times New Roman" w:hAnsi="Times New Roman" w:cs="Times New Roman"/>
          <w:sz w:val="24"/>
          <w:szCs w:val="24"/>
        </w:rPr>
        <w:t>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к</w:t>
      </w:r>
      <w:r w:rsidR="00EC7989" w:rsidRPr="0089622E">
        <w:rPr>
          <w:rFonts w:ascii="Times New Roman" w:hAnsi="Times New Roman" w:cs="Times New Roman"/>
          <w:sz w:val="24"/>
          <w:szCs w:val="24"/>
        </w:rPr>
        <w:t>ультуры и досуга, Этнокультурном</w:t>
      </w:r>
      <w:r w:rsidRPr="0089622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C7989" w:rsidRPr="0089622E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EC7989" w:rsidRPr="0089622E">
        <w:rPr>
          <w:rFonts w:ascii="Times New Roman" w:hAnsi="Times New Roman" w:cs="Times New Roman"/>
          <w:sz w:val="24"/>
          <w:szCs w:val="24"/>
        </w:rPr>
        <w:t>Вешкелюс</w:t>
      </w:r>
      <w:proofErr w:type="spellEnd"/>
      <w:r w:rsidR="00EC7989" w:rsidRPr="0089622E">
        <w:rPr>
          <w:rFonts w:ascii="Times New Roman" w:hAnsi="Times New Roman" w:cs="Times New Roman"/>
          <w:sz w:val="24"/>
          <w:szCs w:val="24"/>
        </w:rPr>
        <w:t xml:space="preserve">» и др. </w:t>
      </w:r>
      <w:r w:rsidRPr="0089622E">
        <w:rPr>
          <w:rFonts w:ascii="Times New Roman" w:hAnsi="Times New Roman" w:cs="Times New Roman"/>
          <w:sz w:val="24"/>
          <w:szCs w:val="24"/>
        </w:rPr>
        <w:t>Всего за время реализации проекта было обслужено 550 человек.</w:t>
      </w:r>
    </w:p>
    <w:p w:rsidR="00EC7989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F8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971DF8">
        <w:rPr>
          <w:rFonts w:ascii="Times New Roman" w:hAnsi="Times New Roman" w:cs="Times New Roman"/>
          <w:sz w:val="24"/>
          <w:szCs w:val="24"/>
        </w:rPr>
        <w:t>Медиапособие</w:t>
      </w:r>
      <w:proofErr w:type="spellEnd"/>
      <w:r w:rsidRPr="00971DF8">
        <w:rPr>
          <w:rFonts w:ascii="Times New Roman" w:hAnsi="Times New Roman" w:cs="Times New Roman"/>
          <w:sz w:val="24"/>
          <w:szCs w:val="24"/>
        </w:rPr>
        <w:t xml:space="preserve"> по традиционному костюму Республики Карелия «Дворовый этикет»</w:t>
      </w:r>
      <w:r w:rsidR="00EC7989" w:rsidRPr="00971DF8">
        <w:rPr>
          <w:rFonts w:ascii="Times New Roman" w:hAnsi="Times New Roman" w:cs="Times New Roman"/>
          <w:sz w:val="24"/>
          <w:szCs w:val="24"/>
        </w:rPr>
        <w:t xml:space="preserve"> - победитель конкурса Фонда Президентских грантов</w:t>
      </w:r>
      <w:r w:rsidR="00634363" w:rsidRPr="00971DF8">
        <w:rPr>
          <w:rFonts w:ascii="Times New Roman" w:hAnsi="Times New Roman" w:cs="Times New Roman"/>
          <w:sz w:val="24"/>
          <w:szCs w:val="24"/>
        </w:rPr>
        <w:t xml:space="preserve">. Основными задачами проекта стали: разработка и создание обучающих материалов по правилам использования традиционного костюма, содействие в повышении этнокультурного и художественного уровня народных творческих коллективов и представителей национально-культурных общественных организаций. </w:t>
      </w:r>
      <w:r w:rsidRPr="00971DF8">
        <w:rPr>
          <w:rFonts w:ascii="Times New Roman" w:hAnsi="Times New Roman" w:cs="Times New Roman"/>
          <w:sz w:val="24"/>
          <w:szCs w:val="24"/>
        </w:rPr>
        <w:t>В рамках проекта было изготовлено 4 традиционных карельских</w:t>
      </w:r>
      <w:r w:rsidRPr="0089622E">
        <w:rPr>
          <w:rFonts w:ascii="Times New Roman" w:hAnsi="Times New Roman" w:cs="Times New Roman"/>
          <w:sz w:val="24"/>
          <w:szCs w:val="24"/>
        </w:rPr>
        <w:t xml:space="preserve"> костюма (детский, мужской, женский южный</w:t>
      </w:r>
      <w:r w:rsidR="00634363" w:rsidRPr="0089622E">
        <w:rPr>
          <w:rFonts w:ascii="Times New Roman" w:hAnsi="Times New Roman" w:cs="Times New Roman"/>
          <w:sz w:val="24"/>
          <w:szCs w:val="24"/>
        </w:rPr>
        <w:t xml:space="preserve"> и женский северный), </w:t>
      </w:r>
      <w:r w:rsidRPr="0089622E">
        <w:rPr>
          <w:rFonts w:ascii="Times New Roman" w:hAnsi="Times New Roman" w:cs="Times New Roman"/>
          <w:sz w:val="24"/>
          <w:szCs w:val="24"/>
        </w:rPr>
        <w:t>проведено 17 обучающих мастер-классов, проводившихся на площадках Центра народного творчества и культурных инициатив</w:t>
      </w:r>
      <w:r w:rsidR="00634363" w:rsidRPr="0089622E">
        <w:rPr>
          <w:rFonts w:ascii="Times New Roman" w:hAnsi="Times New Roman" w:cs="Times New Roman"/>
          <w:sz w:val="24"/>
          <w:szCs w:val="24"/>
        </w:rPr>
        <w:t xml:space="preserve"> РК, Национальной библиотеки РК, Карельского</w:t>
      </w:r>
      <w:r w:rsidRPr="0089622E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634363" w:rsidRPr="0089622E">
        <w:rPr>
          <w:rFonts w:ascii="Times New Roman" w:hAnsi="Times New Roman" w:cs="Times New Roman"/>
          <w:sz w:val="24"/>
          <w:szCs w:val="24"/>
        </w:rPr>
        <w:t>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культуры и искусств,</w:t>
      </w:r>
      <w:r w:rsidR="00634363" w:rsidRPr="0089622E">
        <w:rPr>
          <w:rFonts w:ascii="Times New Roman" w:hAnsi="Times New Roman" w:cs="Times New Roman"/>
          <w:sz w:val="24"/>
          <w:szCs w:val="24"/>
        </w:rPr>
        <w:t xml:space="preserve"> Ломоносовской гимназии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ондопожс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Медвежьегорском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уоярвском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Сортавальском 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ряжинском</w:t>
      </w:r>
      <w:proofErr w:type="spellEnd"/>
      <w:r w:rsidR="00634363" w:rsidRPr="0089622E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89622E">
        <w:rPr>
          <w:rFonts w:ascii="Times New Roman" w:hAnsi="Times New Roman" w:cs="Times New Roman"/>
          <w:sz w:val="24"/>
          <w:szCs w:val="24"/>
        </w:rPr>
        <w:t>. Всего за время реализации проекта было обслужено 775 человек.</w:t>
      </w:r>
    </w:p>
    <w:p w:rsidR="005E382D" w:rsidRPr="0089622E" w:rsidRDefault="005E382D" w:rsidP="008962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DF8">
        <w:rPr>
          <w:rFonts w:ascii="Times New Roman" w:hAnsi="Times New Roman" w:cs="Times New Roman"/>
          <w:sz w:val="24"/>
          <w:szCs w:val="24"/>
        </w:rPr>
        <w:t>Проект «TAJU» по созданию</w:t>
      </w:r>
      <w:r w:rsidRPr="0089622E">
        <w:rPr>
          <w:rFonts w:ascii="Times New Roman" w:hAnsi="Times New Roman" w:cs="Times New Roman"/>
          <w:sz w:val="24"/>
          <w:szCs w:val="24"/>
        </w:rPr>
        <w:t xml:space="preserve"> информационного портала – первого в республике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демонстрирующего культурное наследие коренных народов Карелии. </w:t>
      </w:r>
      <w:r w:rsidR="000C1C3E" w:rsidRPr="0089622E">
        <w:rPr>
          <w:rFonts w:ascii="Times New Roman" w:hAnsi="Times New Roman" w:cs="Times New Roman"/>
          <w:sz w:val="24"/>
          <w:szCs w:val="24"/>
        </w:rPr>
        <w:t xml:space="preserve">Целью проекта является содействие сохранению и популяризации народного искусства и нематериального культурного наследия народов Карелия, а также проведение комплекса тематических мероприятий, направленных на презентацию деятельности народных, фольклорно-этнографических ансамблей и коллективов Карелии. </w:t>
      </w:r>
      <w:r w:rsidRPr="0089622E">
        <w:rPr>
          <w:rFonts w:ascii="Times New Roman" w:hAnsi="Times New Roman" w:cs="Times New Roman"/>
          <w:sz w:val="24"/>
          <w:szCs w:val="24"/>
        </w:rPr>
        <w:t xml:space="preserve">Информационный портал включает два крупных раздела-сервиса: «Нематериальное культурное наследие Республики Карелия» и «Традиции народного искусства в современной культуре». Подобное слияние демонстрирует определенную позицию в интерпретации самих терминов «традиция» и </w:t>
      </w:r>
      <w:r w:rsidRPr="0089622E">
        <w:rPr>
          <w:rFonts w:ascii="Times New Roman" w:hAnsi="Times New Roman" w:cs="Times New Roman"/>
          <w:sz w:val="24"/>
          <w:szCs w:val="24"/>
        </w:rPr>
        <w:lastRenderedPageBreak/>
        <w:t>«культура». Структура раздела «Нематериальное культурное наследие Республики Карелия» идентична устройству имеющимся в различных регионах России реестрам объектов нематериального культурного наследия и включает: «Мифологические представления и верования, этнографические комплексы», «Конфессиональные практики в народной культуре», «Народное исполнительст</w:t>
      </w:r>
      <w:r w:rsidR="000C1C3E" w:rsidRPr="0089622E">
        <w:rPr>
          <w:rFonts w:ascii="Times New Roman" w:hAnsi="Times New Roman" w:cs="Times New Roman"/>
          <w:sz w:val="24"/>
          <w:szCs w:val="24"/>
        </w:rPr>
        <w:t>во», «Традиционные технологии».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 </w:t>
      </w:r>
      <w:r w:rsidR="005B6731" w:rsidRPr="0089622E">
        <w:rPr>
          <w:rFonts w:ascii="Times New Roman" w:hAnsi="Times New Roman" w:cs="Times New Roman"/>
          <w:sz w:val="24"/>
          <w:szCs w:val="24"/>
        </w:rPr>
        <w:t xml:space="preserve">конец 2022 года каталог </w:t>
      </w:r>
      <w:r w:rsidRPr="0089622E">
        <w:rPr>
          <w:rFonts w:ascii="Times New Roman" w:hAnsi="Times New Roman" w:cs="Times New Roman"/>
          <w:sz w:val="24"/>
          <w:szCs w:val="24"/>
        </w:rPr>
        <w:t>включает в себя 10 опубликованных материалов по нематериальному культурному наследию и 5 материалов по традициям народного искусства в современной культуре.</w:t>
      </w:r>
    </w:p>
    <w:p w:rsidR="005E382D" w:rsidRPr="0089622E" w:rsidRDefault="005E382D" w:rsidP="0089622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4EC">
        <w:rPr>
          <w:rFonts w:ascii="Times New Roman" w:hAnsi="Times New Roman" w:cs="Times New Roman"/>
          <w:sz w:val="24"/>
          <w:szCs w:val="24"/>
        </w:rPr>
        <w:t xml:space="preserve">Проект «Короб </w:t>
      </w:r>
      <w:proofErr w:type="spellStart"/>
      <w:r w:rsidRPr="00D334EC">
        <w:rPr>
          <w:rFonts w:ascii="Times New Roman" w:hAnsi="Times New Roman" w:cs="Times New Roman"/>
          <w:sz w:val="24"/>
          <w:szCs w:val="24"/>
        </w:rPr>
        <w:t>Сампсы</w:t>
      </w:r>
      <w:proofErr w:type="spellEnd"/>
      <w:r w:rsidRPr="00D334EC">
        <w:rPr>
          <w:rFonts w:ascii="Times New Roman" w:hAnsi="Times New Roman" w:cs="Times New Roman"/>
          <w:sz w:val="24"/>
          <w:szCs w:val="24"/>
        </w:rPr>
        <w:t>», реализуемый</w:t>
      </w:r>
      <w:r w:rsidRPr="0089622E">
        <w:rPr>
          <w:rFonts w:ascii="Times New Roman" w:hAnsi="Times New Roman" w:cs="Times New Roman"/>
          <w:sz w:val="24"/>
          <w:szCs w:val="24"/>
        </w:rPr>
        <w:t xml:space="preserve"> при участии Карельского народного хора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Pajo</w:t>
      </w:r>
      <w:proofErr w:type="spellEnd"/>
      <w:r w:rsidR="007F4A6B" w:rsidRPr="0089622E">
        <w:rPr>
          <w:rFonts w:ascii="Times New Roman" w:hAnsi="Times New Roman" w:cs="Times New Roman"/>
          <w:sz w:val="24"/>
          <w:szCs w:val="24"/>
        </w:rPr>
        <w:t>» направлен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 вовлечение детей и молодежи в возрасте 7-25 лет в сохранение и популяризацию языкового и культурного наследия Республики Карелия. Проект в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ает в себя следующие мероприятия: создание детского творческого коллектива; проведение обучающих мероприятий и уроков; проведение серии мастер-классов; проведение республиканской акци</w:t>
      </w:r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«Поясом матери дети опоясаны». Заключительное мероприятие проекта - 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представление на основе карельского фоль</w:t>
      </w:r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ра «</w:t>
      </w:r>
      <w:proofErr w:type="spellStart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tus</w:t>
      </w:r>
      <w:proofErr w:type="spellEnd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ohi</w:t>
      </w:r>
      <w:proofErr w:type="spellEnd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proofErr w:type="spellEnd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beh</w:t>
      </w:r>
      <w:proofErr w:type="spellEnd"/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В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х </w:t>
      </w:r>
      <w:r w:rsidR="00B634D2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приняли участие не менее 225 детей и подростков.</w:t>
      </w:r>
    </w:p>
    <w:p w:rsidR="005E382D" w:rsidRPr="0089622E" w:rsidRDefault="005E382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«Межнациональный </w:t>
      </w:r>
      <w:proofErr w:type="spellStart"/>
      <w:r w:rsidRPr="00D3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мост</w:t>
      </w:r>
      <w:proofErr w:type="spellEnd"/>
      <w:r w:rsidRPr="00D3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D3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D3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ародами - Диалог культур»,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уемый при участии Украинского народного хора «</w:t>
      </w:r>
      <w:proofErr w:type="spellStart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ïнська</w:t>
      </w:r>
      <w:proofErr w:type="spellEnd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iсня</w:t>
      </w:r>
      <w:proofErr w:type="spellEnd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Целевыми группами проекта являются школьники от 8 до 18 лет разных национальностей, интересующиеся культурой народов России и проживающие в Республики Карелия. В рамках проекта Украинский хор </w:t>
      </w:r>
      <w:r w:rsidR="00F55620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ил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онцертами в городах Суоярви, Костомукша и Питкяранта. З</w:t>
      </w:r>
      <w:r w:rsidRPr="0089622E">
        <w:rPr>
          <w:rFonts w:ascii="Times New Roman" w:hAnsi="Times New Roman" w:cs="Times New Roman"/>
          <w:sz w:val="24"/>
          <w:szCs w:val="24"/>
        </w:rPr>
        <w:t>а время реализации проекта обслужено 160 человек.</w:t>
      </w:r>
    </w:p>
    <w:p w:rsidR="00CA2D56" w:rsidRPr="0089622E" w:rsidRDefault="005E382D" w:rsidP="0089622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«Северный Казачий Путь», реализуемый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участии </w:t>
      </w:r>
      <w:r w:rsidRPr="0089622E">
        <w:rPr>
          <w:rFonts w:ascii="Times New Roman" w:hAnsi="Times New Roman" w:cs="Times New Roman"/>
          <w:sz w:val="24"/>
          <w:szCs w:val="24"/>
        </w:rPr>
        <w:t xml:space="preserve">Театра казачьей песни «Карусель». Проект направлен на популяризацию и сохранение традиций и обычаев самобытной казачьей культуры среди школьников в возрасте 7-18 лет и жителей Республики Карелия. В рамках проекта Театр «Карусель» принимал участие в различных творческим мероприятиях и выступил с сольным концертом в г. Кемь (концерт посетило 60 зрителей). </w:t>
      </w:r>
    </w:p>
    <w:p w:rsidR="00A204C5" w:rsidRPr="00DF227A" w:rsidRDefault="00CA2D56" w:rsidP="00A204C5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Для успешной творческой самореализации и сохранения языкового, песенного и хореографического наследия народов Карелии в Центре народного творчества и культурных инициатив РК работают 13 клубных формирований, в которых занимаются более 300 человек. За высокий профессиональный уровень 8 коллективов удостоены звания «Народный коллектив самодеятельного художественного творчества Республики Карелия» </w:t>
      </w:r>
      <w:r w:rsidRPr="0089622E">
        <w:rPr>
          <w:rFonts w:ascii="Times New Roman" w:eastAsia="Times New Roman" w:hAnsi="Times New Roman" w:cs="Times New Roman"/>
          <w:sz w:val="24"/>
          <w:szCs w:val="24"/>
        </w:rPr>
        <w:t>и «Образцовый детский коллектив художественного творчества»</w:t>
      </w:r>
      <w:r w:rsidR="005F20DB">
        <w:rPr>
          <w:rFonts w:ascii="Times New Roman" w:hAnsi="Times New Roman" w:cs="Times New Roman"/>
          <w:sz w:val="24"/>
          <w:szCs w:val="24"/>
        </w:rPr>
        <w:t>,</w:t>
      </w:r>
      <w:r w:rsidR="00DF227A" w:rsidRPr="00DF227A">
        <w:rPr>
          <w:rFonts w:ascii="Times New Roman" w:hAnsi="Times New Roman" w:cs="Times New Roman"/>
          <w:sz w:val="24"/>
          <w:szCs w:val="24"/>
        </w:rPr>
        <w:t xml:space="preserve"> 1 коллектив удостоен звания "Заслуженный коллектив народного творчества"</w:t>
      </w:r>
      <w:r w:rsidR="00DF227A">
        <w:rPr>
          <w:rFonts w:ascii="Times New Roman" w:hAnsi="Times New Roman" w:cs="Times New Roman"/>
          <w:sz w:val="24"/>
          <w:szCs w:val="24"/>
        </w:rPr>
        <w:t>.</w:t>
      </w:r>
    </w:p>
    <w:p w:rsidR="00A204C5" w:rsidRPr="00A204C5" w:rsidRDefault="00A204C5" w:rsidP="00A204C5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4C5">
        <w:rPr>
          <w:rFonts w:ascii="Times New Roman" w:hAnsi="Times New Roman" w:cs="Times New Roman"/>
          <w:i/>
          <w:iCs/>
          <w:sz w:val="24"/>
          <w:szCs w:val="24"/>
        </w:rPr>
        <w:t>Направления деятельности культурно-досуговых формирований</w:t>
      </w:r>
    </w:p>
    <w:p w:rsidR="0029111C" w:rsidRPr="00DA2E9D" w:rsidRDefault="00A204C5" w:rsidP="002911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D3C3D0" wp14:editId="5E0BC5FF">
            <wp:extent cx="4914900" cy="2268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2CCF" w:rsidRPr="009F4754" w:rsidRDefault="007B2CCF" w:rsidP="009F4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56" w:rsidRPr="0089622E" w:rsidRDefault="00CA2D56" w:rsidP="0089622E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sz w:val="24"/>
          <w:szCs w:val="24"/>
        </w:rPr>
        <w:t>В целях стимулирования деятельности коллективов самодеятельного художественного творчества с 2010 года учреждение выполняет организационно-</w:t>
      </w:r>
      <w:r w:rsidRPr="008962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работы по государственной услуге, оказываемой Министерством культуры Республики Карелия «Присвоение званий «Народный коллектив самодеятельного художественного творчества» и «Образцовый детский коллектив художественного творчества». 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sz w:val="24"/>
          <w:szCs w:val="24"/>
        </w:rPr>
        <w:t>Ежегодно за высокий творческий уровень экспертная комиссия удостаивает любительские коллективы республики почетным званием «Народный коллектив самодеятельного художественного творчества», «Образцовый детский коллектив художественного творчества».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участие в аттестационной компании 2022 года было подано 26 заявок, из них на подтверждение звания </w:t>
      </w:r>
      <w:r w:rsidRPr="0089622E">
        <w:rPr>
          <w:rFonts w:ascii="Times New Roman" w:eastAsia="Times New Roman" w:hAnsi="Times New Roman" w:cs="Times New Roman"/>
          <w:sz w:val="24"/>
          <w:szCs w:val="24"/>
        </w:rPr>
        <w:t>«Народный коллектив самодеятельного художественного творчества» - 9 творческих коллективов, на Присвоение звания «Народный» - 2, на присвоение звания «Образцовый детский коллектив художественного творчества» - 5, подтверждение звания - 10.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56" w:rsidRPr="0089622E" w:rsidRDefault="00CA2D56" w:rsidP="00ED587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t>Динамика изменения количества присвоенных и подтвержденных званий</w:t>
      </w:r>
    </w:p>
    <w:p w:rsidR="00CA2D56" w:rsidRPr="0089622E" w:rsidRDefault="00CA2D56" w:rsidP="00ED58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2D5E7AC" wp14:editId="53258494">
            <wp:simplePos x="0" y="0"/>
            <wp:positionH relativeFrom="column">
              <wp:posOffset>358140</wp:posOffset>
            </wp:positionH>
            <wp:positionV relativeFrom="page">
              <wp:posOffset>3467100</wp:posOffset>
            </wp:positionV>
            <wp:extent cx="5019040" cy="30594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t>«Народный», «Образцовый» за 2018-2022 годы</w:t>
      </w:r>
    </w:p>
    <w:p w:rsidR="00E64C69" w:rsidRDefault="00E64C69" w:rsidP="00E64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15C0C76" wp14:editId="2356FDE2">
            <wp:simplePos x="0" y="0"/>
            <wp:positionH relativeFrom="column">
              <wp:posOffset>253365</wp:posOffset>
            </wp:positionH>
            <wp:positionV relativeFrom="page">
              <wp:posOffset>7381875</wp:posOffset>
            </wp:positionV>
            <wp:extent cx="5066665" cy="2591435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D56" w:rsidRPr="0089622E" w:rsidRDefault="00CA2D56" w:rsidP="003744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t>Количество самодеятельных коллективов, имеющих действующие звания, в разрезе муниципальных районов и городских округов Республики Карелия на 2022 г.</w:t>
      </w:r>
    </w:p>
    <w:p w:rsidR="00CA2D56" w:rsidRPr="0089622E" w:rsidRDefault="00CA2D56" w:rsidP="008962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56" w:rsidRPr="0089622E" w:rsidRDefault="00CA2D56" w:rsidP="003744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инамика участия районов в аттестационной компании в 2022 г.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B5699F9" wp14:editId="245DBB40">
            <wp:extent cx="5257800" cy="26765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A2D56" w:rsidRPr="0089622E" w:rsidRDefault="00CA2D56" w:rsidP="008962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sz w:val="24"/>
          <w:szCs w:val="24"/>
        </w:rPr>
        <w:t xml:space="preserve">Ожидания большей активности в деятельности по участию в аттестационной компании по присвоению званий «Народный», «Образцовый» не оправдали себя в отношении коллективов любительского народного творчества Беломорского, </w:t>
      </w:r>
      <w:proofErr w:type="spellStart"/>
      <w:r w:rsidRPr="0089622E">
        <w:rPr>
          <w:rFonts w:ascii="Times New Roman" w:eastAsia="Times New Roman" w:hAnsi="Times New Roman" w:cs="Times New Roman"/>
          <w:sz w:val="24"/>
          <w:szCs w:val="24"/>
        </w:rPr>
        <w:t>Питкярантского</w:t>
      </w:r>
      <w:proofErr w:type="spellEnd"/>
      <w:r w:rsidRPr="008962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89622E">
        <w:rPr>
          <w:rFonts w:ascii="Times New Roman" w:eastAsia="Times New Roman" w:hAnsi="Times New Roman" w:cs="Times New Roman"/>
          <w:sz w:val="24"/>
          <w:szCs w:val="24"/>
        </w:rPr>
        <w:t xml:space="preserve">, Сортавальского, </w:t>
      </w:r>
      <w:proofErr w:type="spellStart"/>
      <w:r w:rsidRPr="0089622E">
        <w:rPr>
          <w:rFonts w:ascii="Times New Roman" w:eastAsia="Times New Roman" w:hAnsi="Times New Roman" w:cs="Times New Roman"/>
          <w:sz w:val="24"/>
          <w:szCs w:val="24"/>
        </w:rPr>
        <w:t>Суоярвского</w:t>
      </w:r>
      <w:proofErr w:type="spellEnd"/>
      <w:r w:rsidRPr="0089622E">
        <w:rPr>
          <w:rFonts w:ascii="Times New Roman" w:eastAsia="Times New Roman" w:hAnsi="Times New Roman" w:cs="Times New Roman"/>
          <w:sz w:val="24"/>
          <w:szCs w:val="24"/>
        </w:rPr>
        <w:t xml:space="preserve"> районов. Отсутствуют коллективы, имеющие звания «Народный», «Образцовый», в культурно-досуговых учреждениях </w:t>
      </w:r>
      <w:proofErr w:type="spellStart"/>
      <w:r w:rsidRPr="0089622E">
        <w:rPr>
          <w:rFonts w:ascii="Times New Roman" w:eastAsia="Times New Roman" w:hAnsi="Times New Roman" w:cs="Times New Roman"/>
          <w:sz w:val="24"/>
          <w:szCs w:val="24"/>
        </w:rPr>
        <w:t>Лахденпохского</w:t>
      </w:r>
      <w:proofErr w:type="spellEnd"/>
      <w:r w:rsidRPr="0089622E">
        <w:rPr>
          <w:rFonts w:ascii="Times New Roman" w:eastAsia="Times New Roman" w:hAnsi="Times New Roman" w:cs="Times New Roman"/>
          <w:sz w:val="24"/>
          <w:szCs w:val="24"/>
        </w:rPr>
        <w:t xml:space="preserve"> района. Причиной указанного выше мог стать недостаточный уровень исполнительского мастерства любительских коллективов.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sz w:val="24"/>
          <w:szCs w:val="24"/>
        </w:rPr>
        <w:t>С 2013 года государственная услуга была включена в единый Электронный Портал государственных и муниципальных услуг Республики Карелия для возможности ее предоставления в электронной форме. С момента начала предоставления услуги в электронном виде не было подано ни одной заявки. Вероятными причинами могли стать то, что работники сферы культуры не готовы осваивать предложенные (облегченные) способы предоставления услуги в связи с недостаточным уровнем владения компьютерной техникой и низким уровнем материально-технической базы учреждений.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7E42" w:rsidRDefault="00CA2D56" w:rsidP="000B7E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AE55F44" wp14:editId="0C848574">
            <wp:simplePos x="0" y="0"/>
            <wp:positionH relativeFrom="margin">
              <wp:align>right</wp:align>
            </wp:positionH>
            <wp:positionV relativeFrom="paragraph">
              <wp:posOffset>390591</wp:posOffset>
            </wp:positionV>
            <wp:extent cx="5730542" cy="2873829"/>
            <wp:effectExtent l="0" t="0" r="381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42" cy="28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t>Жанровое разнообразие творческих коллективов, имеющих действующие</w:t>
      </w:r>
    </w:p>
    <w:p w:rsidR="00CA2D56" w:rsidRPr="0089622E" w:rsidRDefault="00CA2D56" w:rsidP="000B7E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t xml:space="preserve"> звания на 2022 г.</w:t>
      </w:r>
    </w:p>
    <w:p w:rsidR="00CA2D56" w:rsidRPr="0089622E" w:rsidRDefault="00CA2D56" w:rsidP="008962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2D56" w:rsidRPr="0089622E" w:rsidRDefault="00CA2D56" w:rsidP="009C55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6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3006D22" wp14:editId="5267A1D1">
            <wp:simplePos x="0" y="0"/>
            <wp:positionH relativeFrom="margin">
              <wp:align>right</wp:align>
            </wp:positionH>
            <wp:positionV relativeFrom="paragraph">
              <wp:posOffset>518985</wp:posOffset>
            </wp:positionV>
            <wp:extent cx="5736254" cy="3276000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54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22E">
        <w:rPr>
          <w:rFonts w:ascii="Times New Roman" w:eastAsia="Times New Roman" w:hAnsi="Times New Roman" w:cs="Times New Roman"/>
          <w:i/>
          <w:sz w:val="24"/>
          <w:szCs w:val="24"/>
        </w:rPr>
        <w:t>Сравнительная таблица изменения количества творческих самодеятельных коллективов в разных жанрах, имеющих звания «Народный» / «Образцовый» за 2018-2022 года</w:t>
      </w:r>
    </w:p>
    <w:p w:rsidR="00CA2D56" w:rsidRPr="0089622E" w:rsidRDefault="00CA2D56" w:rsidP="008962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2D56" w:rsidRPr="00BA65B1" w:rsidRDefault="00CA2D56" w:rsidP="00BA6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любительских коллективов республики, имеющих звания: фольклорные, хоровые, хореографические, театральные, эстрадные. Невелика</w:t>
      </w:r>
      <w:r w:rsidRPr="0089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кино-видеостудий, оркестров, ансамблей музыкальных инструментов, студий ИЗО и ДПИ. В </w:t>
      </w:r>
      <w:r w:rsidRPr="00BA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осталось лишь 7 оркестров, ансамблей народных, национальных инструментов и 1 духовой оркестр. Среди слабо развивающихся направлений присутствует и направление кино-фотолюбителей (2 клубных формирования, имеющее звание).</w:t>
      </w:r>
    </w:p>
    <w:p w:rsidR="00CA2D56" w:rsidRPr="00BA65B1" w:rsidRDefault="00CA2D56" w:rsidP="00BA65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практически неизменным остается преобладание хоровых (46), хореографических (27) и театральных (13) коллективов в общем числе коллективов самодеятельного народного творчества, имеющих звание «Народный», «Образцовый». </w:t>
      </w:r>
    </w:p>
    <w:p w:rsidR="005E382D" w:rsidRPr="00BA65B1" w:rsidRDefault="005E382D" w:rsidP="00BA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B1">
        <w:rPr>
          <w:rFonts w:ascii="Times New Roman" w:hAnsi="Times New Roman" w:cs="Times New Roman"/>
          <w:sz w:val="24"/>
          <w:szCs w:val="24"/>
        </w:rPr>
        <w:t>С целью развития международного и межрегионального культурного сотрудничества в 2022 году Учреждением бы</w:t>
      </w:r>
      <w:r w:rsidR="00C73650" w:rsidRPr="00BA65B1">
        <w:rPr>
          <w:rFonts w:ascii="Times New Roman" w:hAnsi="Times New Roman" w:cs="Times New Roman"/>
          <w:sz w:val="24"/>
          <w:szCs w:val="24"/>
        </w:rPr>
        <w:t>ли реализованы следующие мероприятия</w:t>
      </w:r>
      <w:r w:rsidRPr="00BA65B1">
        <w:rPr>
          <w:rFonts w:ascii="Times New Roman" w:hAnsi="Times New Roman" w:cs="Times New Roman"/>
          <w:sz w:val="24"/>
          <w:szCs w:val="24"/>
        </w:rPr>
        <w:t>:</w:t>
      </w:r>
    </w:p>
    <w:p w:rsidR="00786A08" w:rsidRPr="00BA65B1" w:rsidRDefault="00786A08" w:rsidP="00BA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A65B1"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 w:rsidRPr="00BA65B1">
        <w:rPr>
          <w:rFonts w:ascii="Times New Roman" w:hAnsi="Times New Roman" w:cs="Times New Roman"/>
          <w:sz w:val="24"/>
          <w:szCs w:val="24"/>
        </w:rPr>
        <w:t xml:space="preserve">-CAMP» (28 февраля - 4 марта 2022 года, г. Петрозаводск), где участниками стала молодежь из Удмуртии, Коми, Марий Эл, Вологодской, Псковской и Мурманской областей, Красноярский край и </w:t>
      </w:r>
      <w:proofErr w:type="spellStart"/>
      <w:r w:rsidRPr="00BA65B1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BA65B1">
        <w:rPr>
          <w:rFonts w:ascii="Times New Roman" w:hAnsi="Times New Roman" w:cs="Times New Roman"/>
          <w:sz w:val="24"/>
          <w:szCs w:val="24"/>
        </w:rPr>
        <w:t>-Петербурга.</w:t>
      </w:r>
    </w:p>
    <w:p w:rsidR="004B0877" w:rsidRDefault="005E382D" w:rsidP="004B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B1">
        <w:rPr>
          <w:rFonts w:ascii="Times New Roman" w:hAnsi="Times New Roman" w:cs="Times New Roman"/>
          <w:sz w:val="24"/>
          <w:szCs w:val="24"/>
        </w:rPr>
        <w:t xml:space="preserve">Международный песенный праздник (11-13 июня 2022 года, г. Петрозаводск). В мероприятиях праздника приняли участие представители из Республики Беларусь, Казахстана, Малайзии, Колумбии, Ленинградской, Ярославской, Тверской, Владимирской </w:t>
      </w:r>
      <w:r w:rsidRPr="00D01A48">
        <w:rPr>
          <w:rFonts w:ascii="Times New Roman" w:hAnsi="Times New Roman" w:cs="Times New Roman"/>
          <w:sz w:val="24"/>
          <w:szCs w:val="24"/>
        </w:rPr>
        <w:t xml:space="preserve">областей и Республики Коми, городов Санкт-Петербург, Ярославль и Тверь. </w:t>
      </w:r>
    </w:p>
    <w:p w:rsidR="004B0877" w:rsidRDefault="005E382D" w:rsidP="004B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877">
        <w:rPr>
          <w:rFonts w:ascii="Times New Roman" w:hAnsi="Times New Roman" w:cs="Times New Roman"/>
          <w:sz w:val="24"/>
          <w:szCs w:val="24"/>
        </w:rPr>
        <w:t>Международный фестиваль искусств и народного творчества «Финно-угорский транзит». Проекция в театр 2.0» (14 – 16 октября 2022 года, г. Петроз</w:t>
      </w:r>
      <w:r w:rsidR="00C73650" w:rsidRPr="004B0877">
        <w:rPr>
          <w:rFonts w:ascii="Times New Roman" w:hAnsi="Times New Roman" w:cs="Times New Roman"/>
          <w:sz w:val="24"/>
          <w:szCs w:val="24"/>
        </w:rPr>
        <w:t>аводск) с уча</w:t>
      </w:r>
      <w:r w:rsidR="004B0877" w:rsidRPr="004B0877">
        <w:rPr>
          <w:rFonts w:ascii="Times New Roman" w:hAnsi="Times New Roman" w:cs="Times New Roman"/>
          <w:sz w:val="24"/>
          <w:szCs w:val="24"/>
        </w:rPr>
        <w:t>с</w:t>
      </w:r>
      <w:r w:rsidR="00C73650" w:rsidRPr="004B0877">
        <w:rPr>
          <w:rFonts w:ascii="Times New Roman" w:hAnsi="Times New Roman" w:cs="Times New Roman"/>
          <w:sz w:val="24"/>
          <w:szCs w:val="24"/>
        </w:rPr>
        <w:t>тием представителей из г. Саранска Республики Мордовия.</w:t>
      </w:r>
    </w:p>
    <w:p w:rsidR="00714F75" w:rsidRPr="004B0877" w:rsidRDefault="005E382D" w:rsidP="004B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A48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«Эпические традиции народов России». (29 ноября -1 декаб</w:t>
      </w:r>
      <w:r w:rsidR="00C73650" w:rsidRPr="00D01A48">
        <w:rPr>
          <w:rFonts w:ascii="Times New Roman" w:hAnsi="Times New Roman" w:cs="Times New Roman"/>
          <w:sz w:val="24"/>
          <w:szCs w:val="24"/>
        </w:rPr>
        <w:t>ря 2022 года, г. Петрозаводск), в которой принимали участие специалисты из г. Москвы, г. Якутска (</w:t>
      </w:r>
      <w:r w:rsidRPr="00D01A48">
        <w:rPr>
          <w:rFonts w:ascii="Times New Roman" w:hAnsi="Times New Roman" w:cs="Times New Roman"/>
          <w:sz w:val="24"/>
          <w:szCs w:val="24"/>
        </w:rPr>
        <w:t>Республика Саха – Якутия),</w:t>
      </w:r>
      <w:r w:rsidR="00C73650" w:rsidRPr="00D01A48">
        <w:rPr>
          <w:rFonts w:ascii="Times New Roman" w:hAnsi="Times New Roman" w:cs="Times New Roman"/>
          <w:sz w:val="24"/>
          <w:szCs w:val="24"/>
        </w:rPr>
        <w:t xml:space="preserve"> г. Элисты (</w:t>
      </w:r>
      <w:r w:rsidRPr="00D01A48">
        <w:rPr>
          <w:rFonts w:ascii="Times New Roman" w:hAnsi="Times New Roman" w:cs="Times New Roman"/>
          <w:sz w:val="24"/>
          <w:szCs w:val="24"/>
        </w:rPr>
        <w:t>Республика Калмыкия</w:t>
      </w:r>
      <w:r w:rsidRPr="0089622E">
        <w:rPr>
          <w:rFonts w:ascii="Times New Roman" w:hAnsi="Times New Roman" w:cs="Times New Roman"/>
          <w:sz w:val="24"/>
          <w:szCs w:val="24"/>
        </w:rPr>
        <w:t>),</w:t>
      </w:r>
      <w:r w:rsidR="00C73650" w:rsidRPr="0089622E">
        <w:rPr>
          <w:rFonts w:ascii="Times New Roman" w:hAnsi="Times New Roman" w:cs="Times New Roman"/>
          <w:sz w:val="24"/>
          <w:szCs w:val="24"/>
        </w:rPr>
        <w:t xml:space="preserve"> г. Санкт-Петербурга</w:t>
      </w:r>
      <w:r w:rsidRPr="0089622E">
        <w:rPr>
          <w:rFonts w:ascii="Times New Roman" w:hAnsi="Times New Roman" w:cs="Times New Roman"/>
          <w:sz w:val="24"/>
          <w:szCs w:val="24"/>
        </w:rPr>
        <w:t>,</w:t>
      </w:r>
      <w:r w:rsidR="00C73650" w:rsidRPr="0089622E">
        <w:rPr>
          <w:rFonts w:ascii="Times New Roman" w:hAnsi="Times New Roman" w:cs="Times New Roman"/>
          <w:sz w:val="24"/>
          <w:szCs w:val="24"/>
        </w:rPr>
        <w:t xml:space="preserve"> г. Абакан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C73650" w:rsidRPr="0089622E">
        <w:rPr>
          <w:rFonts w:ascii="Times New Roman" w:hAnsi="Times New Roman" w:cs="Times New Roman"/>
          <w:sz w:val="24"/>
          <w:szCs w:val="24"/>
        </w:rPr>
        <w:t>(</w:t>
      </w:r>
      <w:r w:rsidRPr="0089622E">
        <w:rPr>
          <w:rFonts w:ascii="Times New Roman" w:hAnsi="Times New Roman" w:cs="Times New Roman"/>
          <w:sz w:val="24"/>
          <w:szCs w:val="24"/>
        </w:rPr>
        <w:t>Республика Хакасия),</w:t>
      </w:r>
      <w:r w:rsidR="00C73650" w:rsidRPr="0089622E">
        <w:rPr>
          <w:rFonts w:ascii="Times New Roman" w:hAnsi="Times New Roman" w:cs="Times New Roman"/>
          <w:sz w:val="24"/>
          <w:szCs w:val="24"/>
        </w:rPr>
        <w:t xml:space="preserve"> г. Пскова.</w:t>
      </w:r>
    </w:p>
    <w:p w:rsidR="00714F75" w:rsidRPr="0089622E" w:rsidRDefault="00714F75" w:rsidP="008962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2022 году сотрудники отдела народного творчества продолжили научную деятельность по следующим актуальным для республики направлениям: нематериальное культурное наследие и традиции народного искусства в современной культуре. В течение года специалисты отдела принимали участие в различных конкурсах научно-исследовательских работ. Работа А.В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алаберд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на тему «О вкладе О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ндерссон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в </w:t>
      </w:r>
      <w:r w:rsidRPr="0089622E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финской научной школ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этноорганологи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получила диплом Лауреата I степени на XXIII Международном конкурсе научно исследовательских работ в номинации «Научные статьи по искусствоведению и TV».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Проектный отдел в 2022 году осуществлял деятельность по методической, информационной и организационной поддержке и консультированию некоммерческих организаций, общественных объединений и инициативных групп граждан, осуществляющих деятельность в сфере культуры и искусства, народного творчества, а также молодежной политики и патриотического воспитания. 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рамках основной деятельности проектного отдела в течение 2022 года были подготовлены и направлено на конкурсные отборы 89 творческих проектов и заявок для некоммерческих организаций и физических лиц. Победителями были признаны 42 проектных заявок, общий объем привлеченного финансирования – более 35 000 000 руб. 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Проекты, получившие поддержку Федерального агентства по делам молодежи (РОСМОЛОДЕЖЬ):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Карелия танцевальная». Цель проекта: содействие в сохранении и популяризации традиционной танцевальной культуры Республики Карелия через создание мультимедийных материалов о народных творческих коллективах в 2022-2023 году. Финансирование проекта – 650 000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АРТ.ВОРК. Креативные индустрии Карелии». Цель проекта: оказать содействие в развитие и популяризации сектора креативных индустрий через создание и продвижение мультимедийных материалов, посвящённых народным мастерам и ремесленникам из 4 муниципальных районов Республики Карелия в 2022-2023 году. Финансирование проекта – 630 000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Художественное наследие Карелии». Цель проекта: содействие в эстетическом и культурном воспитании молодежи 14-35 лет из Республики Карелия через популяризацию творчества карельских художников и создания актуальных мультимедийных продуктов в 2022-2023 гг. Финансирование проекта – 596 000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Кружево сказок «Карельского севера». Цель проекта: Содействие творческому воспитанию детей и подростков Республики Карелия посредством вовлечения их в театральную деятельность через организацию работы летней театральной школы и постановку уникального теневого спектакля по мотивам карельских народных сказок «Кружево сказок Карельского Севера» в 2022-2023 гг. Финансирование проекта – 520 000 рублей.</w:t>
      </w:r>
    </w:p>
    <w:p w:rsidR="00093533" w:rsidRPr="0089622E" w:rsidRDefault="00CB65DC" w:rsidP="00CF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Фестиваль "#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Без_штампов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>"». Цель проекта: Содействие развитию детского театра и театральной педагогики в Республике Карелия, через обмен опытом и повышение уровня профессиональных компетенций руководителей и преподавателей детских и молодежных театральных коллективов, проведение итогового Фестиваля в 2022-2023 году. Финансирование проекта – 550 000 рублей.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Из проектов, получивших поддержку в рамках конкурсного отбора на предоставление Грантов Главы Республики Карелия, можно выделить следующие: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Soitua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Maa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— Звуки земли карельской». Цель проекта: популяризация национального народного творчества и привлечение внимания молодежи к изучению своей родной культуры посредством создания новых аранжировок древних песен карельского народа в современных музыкальных стилях, записи клипов, а также организации серии концертных выступлений и мастер-классов в Республике Карелия в 2022-2023 г. Финансирование проекта - 1 981 182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Торви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CAMP». Цель проекта: Содействие сохранению, освоению и популяризации этнокультурного наследия Республики Карелия через музыкальную деятельность посредством организации и проведения серии образовательных, просветительских и концертных мероприятий для подростков и молодежи из 6 субъектов Российской Федерации в 2023 г. Финансирование проекта – 1 996 620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 xml:space="preserve">Проект «Петроглифы – достояние Карелии». Цель проекта: Популяризация Онежских и Беломорских петроглифов как исторических и культурно значимых мест </w:t>
      </w:r>
      <w:r w:rsidR="00093533" w:rsidRPr="0089622E">
        <w:rPr>
          <w:rFonts w:ascii="Times New Roman" w:hAnsi="Times New Roman" w:cs="Times New Roman"/>
          <w:sz w:val="24"/>
          <w:szCs w:val="24"/>
        </w:rPr>
        <w:lastRenderedPageBreak/>
        <w:t>Республики Карелия посредством реализации комплекса тематических мероприятий на территории Республики Карелия, включая создание онлайн-библиотеки, Интернет-сайта открыток, буклета, серии просветительских онлайн-видеороликов, а также изготовление металлической скульптуры и ледяной скульптуры международного фестиваля «Гиперборея» и наскального объекта в «Долине зайцев» в 2023 гг. Финансирование проекта – 1 850 755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 xml:space="preserve">Проект «Школа скульпторов «60 параллель». Цель проекта: Вовлечение молодежи Республики Карелия в активную творческую, созидательную деятельность, популяризация полезных здоровых способов проведения молодежного досуга и профилактика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поведения в молодежной среде посредством организации и проведения комплекса мероприятий «Школа скульпторов «60 параллель»» на территории Петрозаводского городского округа, а также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Прионежского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муниципальных районов в 2023 году. Финансирование проекта - 1 928 746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Республиканский съезд хормейстеров Карелии». Цель проекта: Популяризация и продвижение академического профессионального и любительского хорового искусства, посредством проведения комплекса мероприятий Республиканского съезда хормейстеров Карелии в 2023 у в Республике Карелия. Финансирование проекта - 1 231 634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 xml:space="preserve">Проект «Голос струн». Цель проекта: Содействие сохранению и развитию самобытной традиционной музыкальной культуры народов Карелии через создание возможностей для приобщения к народной культуре своего народа, предпосылок для формирования потребности в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на карельских народных инструментах или прослушивания такой игры, возрождения музыкального пласта народной культуры карелов посредством организации и проведения комплекса образовательных, просветительских и концертных мероприятий для детей, молодежи и жителей Республики Карелия "Голос струн" в 2023 г. Финансирование проекта – 1 955 376 рублей.</w:t>
      </w:r>
    </w:p>
    <w:p w:rsidR="00093533" w:rsidRPr="0089622E" w:rsidRDefault="00CB65DC" w:rsidP="00CB6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Казаки Карелии – снова добра традиции, силы и веры». Цель проекта: Популяризация и сохранение традиций и обычаев самобытной казачьей культуры среди школьников в возрасте 7-18 лет и жителей Республики Карелия в 2023 гг. Финансирование проекта – 998 700 рублей.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Из проектов, получивших поддержку Президентского фонда культурных инициатив, можно выделить следующие: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 xml:space="preserve">Проект «Фестиваль "Моё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Прионежье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"». Цель проекта: Содействие сохранению, изучению и популяризации локальной истории и культуры вепсов среди жителей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Прионежского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 xml:space="preserve"> национального района Республики Карелия через проведение концертов в муниципальных образованиях, Фестиваля "Мое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Прионежье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>" в селе Деревянное, а также создание и распространение этнографических мультимедийных материалов в 2022-2023 году. Финансирование проекта – 1 499 281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Карельские самоцветы». Цель проекта: Содействие в повышении уровня знаний школьников 10-18 лет о культуре и истории Республики Карелия через создание серии короткометражных фильмов в 2022 г. Финансирование проекта – 496 309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Серия короткометражных фильмов «История Петрозаводска в архитектуре». Цель проекта: Сохранение и популяризация объектов культурного наследия (памятников истории и культуры) г. Петрозаводска, развитие духовно-нравственных ценностей через создание и публикацию мультимедийных материалов. Финансирование проекта – 499 395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 xml:space="preserve">Проект «Короб 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Сампсы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>». Цель проекта: Вовлечение детей и молодежи в возрасте 7-25 лет в сохранение и популяризацию языкового и культурного наследия Республики Карелия для упрочнения единства общероссийской гражданской идентичности через организацию серии досуговых мероприятий в 2022-2023 году. Финансирование проекта – 938 216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 xml:space="preserve">Проект «Серия короткометражных фильмов «Вепсская земля». Цель проекта: Содействие в сохранении и популяризации вепсской культуры через создание и </w:t>
      </w:r>
      <w:r w:rsidR="00093533" w:rsidRPr="0089622E">
        <w:rPr>
          <w:rFonts w:ascii="Times New Roman" w:hAnsi="Times New Roman" w:cs="Times New Roman"/>
          <w:sz w:val="24"/>
          <w:szCs w:val="24"/>
        </w:rPr>
        <w:lastRenderedPageBreak/>
        <w:t>продвижение мультимедийных материалов в 2022-2023 годах. Финансирование проекта – 499 432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Филармония ON AIR». Цель проекта: Популяризация академического музыкального искусства среди молодежи в возрасте от 10 до 20 лет и вовлечение их к обучению игре на классических музыкальных инструментах через создание актуальных мультимедийных продуктов и организацию цикла бесплатных мастер-классов и концертов г. Петрозаводска в 2022-2023 годах. Финансирование проекта – 1 084 944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="00093533" w:rsidRPr="0089622E">
        <w:rPr>
          <w:rFonts w:ascii="Times New Roman" w:hAnsi="Times New Roman" w:cs="Times New Roman"/>
          <w:sz w:val="24"/>
          <w:szCs w:val="24"/>
        </w:rPr>
        <w:t>Kanzu</w:t>
      </w:r>
      <w:proofErr w:type="spellEnd"/>
      <w:r w:rsidR="00093533" w:rsidRPr="0089622E">
        <w:rPr>
          <w:rFonts w:ascii="Times New Roman" w:hAnsi="Times New Roman" w:cs="Times New Roman"/>
          <w:sz w:val="24"/>
          <w:szCs w:val="24"/>
        </w:rPr>
        <w:t>. Просветительский проект про народные театры Карелии». Цель проекта: Оказать содействие в развитие и популяризации театрального искусства Республики Карелия через создание и продвижение мультимедийных материалов, посвящённых народным театрам из 5 муниципальных районов Республики Карелия в 2022-2023 годах. Финансирование проекта – 499 893 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Республиканский фестиваль "Карельская роспись"». Цель проекта: Сохранение и популяризация этнокультурного наследия Республики Карелия через досуговую деятельность посредством организации и проведении мероприятий Республиканского фестиваля "Карельская роспись" в 2022 году. Финансирование проекта - 1 441 391рублей.</w:t>
      </w:r>
    </w:p>
    <w:p w:rsidR="00093533" w:rsidRPr="0089622E" w:rsidRDefault="00CB65DC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Золотые ключики». Цель проекта: Содействие развитию детского театра и театральной педагогики в Республике Карелия, через обмен опытом и повышение уровня профессиональных компетенций руководителей и преподавателей детских и молодежных театральных коллективов, проведение международного Фестиваля "Золотые ключики", а также благодаря вовлечению детей и подростков в возрасте 7-18 лет, интересующихся театральным искусством, в создание спектакля в 2022-2023 году. Финансирование проекта – 1 315 875 рублей.</w:t>
      </w:r>
    </w:p>
    <w:p w:rsidR="00093533" w:rsidRPr="0089622E" w:rsidRDefault="00CB65DC" w:rsidP="00CB6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10427">
        <w:rPr>
          <w:rFonts w:ascii="Times New Roman" w:hAnsi="Times New Roman" w:cs="Times New Roman"/>
          <w:sz w:val="24"/>
          <w:szCs w:val="24"/>
        </w:rPr>
        <w:t xml:space="preserve"> </w:t>
      </w:r>
      <w:r w:rsidR="00093533" w:rsidRPr="0089622E">
        <w:rPr>
          <w:rFonts w:ascii="Times New Roman" w:hAnsi="Times New Roman" w:cs="Times New Roman"/>
          <w:sz w:val="24"/>
          <w:szCs w:val="24"/>
        </w:rPr>
        <w:t>Проект «Петровский бал». Цель проекта: Содействие гражданско-патриотическому и культурному воспитанию молодежи Республики Карелия и популяризация новых интерактивных форм воспитательной работы посредством проведения мероприятий Петровского бала в г. Петрозаводске в 2022 году. Финансирование проекта - 1 706 571 рублей.</w:t>
      </w:r>
    </w:p>
    <w:p w:rsidR="00093533" w:rsidRPr="0089622E" w:rsidRDefault="00093533" w:rsidP="0020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Из проектов, получивших поддержку Фонда президентских грантов, можно выделить </w:t>
      </w:r>
      <w:r w:rsidR="00206C6D">
        <w:rPr>
          <w:rFonts w:ascii="Times New Roman" w:hAnsi="Times New Roman" w:cs="Times New Roman"/>
          <w:sz w:val="24"/>
          <w:szCs w:val="24"/>
        </w:rPr>
        <w:t>п</w:t>
      </w:r>
      <w:r w:rsidRPr="0089622E">
        <w:rPr>
          <w:rFonts w:ascii="Times New Roman" w:hAnsi="Times New Roman" w:cs="Times New Roman"/>
          <w:sz w:val="24"/>
          <w:szCs w:val="24"/>
        </w:rPr>
        <w:t>роект «Клуб рукоделия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ярк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. Цель проекта: Сохранение традиционных карельских ремесел и развитие историко-культурного потенциала Республики Карелия посредством создания клуба рукоделия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ярк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, как ремесленной мастерской по традиционным тканевым ремеслам. Финансирование проекта – 1 246 641 рублей.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рамках основной деятельности в 2022 году проектный отдел смог существенно повысить качество и количество подготовленных проектных заявок за счет нескольких ключевых направлений работы: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процесса непрерывного образования сотрудников отдела; 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экспертной работы в сфере проектного менеджмента на республиканском и федеральном уровне;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привлечение к сотрудничеству новых проектных менеджеров, а также взаимодействия с Петрозаводским государственным университетом. 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ажным итогом работы проектного отдела в 2022 году также можно назвать работу по выстраиванию сети горизонтальных связей со специалистами, инициативными группами и организациями из сферы культуры и искусства, народного творчества и гражданско-патриотического воспитания. Ключевыми итогами работы в данном направлении в 2022 году можно назвать: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 методическая и организационная помощь инициативным группам с учреждением новых некоммерческих организаций;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совместная работа с 30 различными партнерскими некоммерческими организациями из социальной сферы и муниципальными учреждениями культуры, которые получили поддержку в рамках конкурсных отборов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lastRenderedPageBreak/>
        <w:t>- создание партнёрской информационной сети с охватом аудитории не менее 50 000 человек.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Стратегия развития проектного отдела состоит в работе по четырем ключевым направлениям: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1.</w:t>
      </w:r>
      <w:r w:rsidRPr="0089622E">
        <w:rPr>
          <w:rFonts w:ascii="Times New Roman" w:hAnsi="Times New Roman" w:cs="Times New Roman"/>
          <w:sz w:val="24"/>
          <w:szCs w:val="24"/>
        </w:rPr>
        <w:tab/>
        <w:t>Улучшение качества проектных заявок, разрабатываемых в рамках деятельности ГАУ «ЦНТ и КИ РК»;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2.</w:t>
      </w:r>
      <w:r w:rsidRPr="0089622E">
        <w:rPr>
          <w:rFonts w:ascii="Times New Roman" w:hAnsi="Times New Roman" w:cs="Times New Roman"/>
          <w:sz w:val="24"/>
          <w:szCs w:val="24"/>
        </w:rPr>
        <w:tab/>
        <w:t>Повышения профессиональных компетенции специалистов учреждений культуры и искусства Республики Карелия через создание проектных команд в муниципальных районах республики Карелия;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3.</w:t>
      </w:r>
      <w:r w:rsidRPr="0089622E">
        <w:rPr>
          <w:rFonts w:ascii="Times New Roman" w:hAnsi="Times New Roman" w:cs="Times New Roman"/>
          <w:sz w:val="24"/>
          <w:szCs w:val="24"/>
        </w:rPr>
        <w:tab/>
        <w:t>Улучшение материальной и технической базы учреждений культуры и искусства, молодёжной политики и образования Республики Карелия через вовлечение в современные и актуальные проекты и программы;</w:t>
      </w:r>
    </w:p>
    <w:p w:rsidR="00093533" w:rsidRPr="0089622E" w:rsidRDefault="0009353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4.</w:t>
      </w:r>
      <w:r w:rsidRPr="0089622E">
        <w:rPr>
          <w:rFonts w:ascii="Times New Roman" w:hAnsi="Times New Roman" w:cs="Times New Roman"/>
          <w:sz w:val="24"/>
          <w:szCs w:val="24"/>
        </w:rPr>
        <w:tab/>
        <w:t>Увеличение объема привлеченных внебюджетных средств на осуществление деятельности ГАУ «ЦНТ и КИ РК».</w:t>
      </w:r>
    </w:p>
    <w:p w:rsidR="00093533" w:rsidRPr="0089622E" w:rsidRDefault="00093533" w:rsidP="00896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8D" w:rsidRPr="0089622E" w:rsidRDefault="00A15D8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b/>
          <w:sz w:val="24"/>
          <w:szCs w:val="24"/>
        </w:rPr>
        <w:t>Возрождение и развитие традиционных промыслов и ремесел</w:t>
      </w:r>
    </w:p>
    <w:p w:rsidR="00526418" w:rsidRPr="0089622E" w:rsidRDefault="0052641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Одной из основных задач Центра народного творчества и культурных инициатив Республики Карелия, является сохранение традиционных народных ремесел региона, их продвижение на всероссийском и международном уровне, популяризация ремесленных традиций среди молодежи, консолидация творческого потенциала мастеров декоративно-прикладного искусства и образовательных учреждений республики, создание партнерской сети мастеров-ремесленников. </w:t>
      </w:r>
    </w:p>
    <w:p w:rsidR="00526418" w:rsidRPr="0089622E" w:rsidRDefault="00526418" w:rsidP="00896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Основными направлениями деятельности являются:</w:t>
      </w:r>
    </w:p>
    <w:p w:rsidR="00526418" w:rsidRPr="0089622E" w:rsidRDefault="00526418" w:rsidP="00896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-ярмарочная деятельность;</w:t>
      </w:r>
    </w:p>
    <w:p w:rsidR="00526418" w:rsidRPr="0089622E" w:rsidRDefault="00526418" w:rsidP="00896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 организация и проведение информационно-просветительских, методических мероприятий;</w:t>
      </w:r>
    </w:p>
    <w:p w:rsidR="00526418" w:rsidRPr="0089622E" w:rsidRDefault="00526418" w:rsidP="008962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 участие в форумах, международных культурных акциях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2022 году, объявленном </w:t>
      </w:r>
      <w:r w:rsidRPr="0089622E">
        <w:rPr>
          <w:rStyle w:val="extendedtext-short"/>
          <w:rFonts w:ascii="Times New Roman" w:hAnsi="Times New Roman" w:cs="Times New Roman"/>
          <w:bCs/>
          <w:sz w:val="24"/>
          <w:szCs w:val="24"/>
        </w:rPr>
        <w:t>Годом</w:t>
      </w:r>
      <w:r w:rsidRPr="0089622E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Style w:val="extendedtext-short"/>
          <w:rFonts w:ascii="Times New Roman" w:hAnsi="Times New Roman" w:cs="Times New Roman"/>
          <w:bCs/>
          <w:sz w:val="24"/>
          <w:szCs w:val="24"/>
        </w:rPr>
        <w:t>культурного</w:t>
      </w:r>
      <w:r w:rsidRPr="0089622E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Style w:val="extendedtext-short"/>
          <w:rFonts w:ascii="Times New Roman" w:hAnsi="Times New Roman" w:cs="Times New Roman"/>
          <w:bCs/>
          <w:sz w:val="24"/>
          <w:szCs w:val="24"/>
        </w:rPr>
        <w:t>наследия</w:t>
      </w:r>
      <w:r w:rsidRPr="0089622E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Style w:val="extendedtext-short"/>
          <w:rFonts w:ascii="Times New Roman" w:hAnsi="Times New Roman" w:cs="Times New Roman"/>
          <w:bCs/>
          <w:sz w:val="24"/>
          <w:szCs w:val="24"/>
        </w:rPr>
        <w:t>народов</w:t>
      </w:r>
      <w:r w:rsidRPr="0089622E">
        <w:rPr>
          <w:rStyle w:val="extendedtext-short"/>
          <w:rFonts w:ascii="Times New Roman" w:hAnsi="Times New Roman" w:cs="Times New Roman"/>
          <w:sz w:val="24"/>
          <w:szCs w:val="24"/>
        </w:rPr>
        <w:t xml:space="preserve"> России,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отрудниками Отдела проведено 8 выставок, которые посетили более 4 000 человек</w:t>
      </w:r>
      <w:r w:rsidRPr="0089622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Знаковыми событиями в выставочной деятельности Дома ремесел стали выставка декоративно-прикладного искусства в рамках проекта «Лучший мастер Карелии» и выставка живописи и графики «Палитра Севера» в рамках проекта «Школа молодых художников «Палитра Севера». Данные выставки стали результатом проектов, поддержанных Президентским фондом культурных инициатив.</w:t>
      </w:r>
    </w:p>
    <w:p w:rsidR="00223FDE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рамках проекта «Лучший мастер Карелии» состоялся республиканский конкурс среди мастеров декоративно – прикладного творчества и ремесленников. Его целью было не только найти и поощрить самого талантливого мастера, но и найти новые пути популяризации этнокультурного наследия Карелии. Структурно проект состоял из нескольких частей. Конкурс предваряла серия выездов в районы Республики Карелия, где организаторы проекта встретились с ремесленниками и мастерами, провели анкетирование</w:t>
      </w:r>
      <w:r w:rsidR="00E067A3" w:rsidRPr="0089622E">
        <w:rPr>
          <w:rFonts w:ascii="Times New Roman" w:hAnsi="Times New Roman" w:cs="Times New Roman"/>
          <w:sz w:val="24"/>
          <w:szCs w:val="24"/>
        </w:rPr>
        <w:t xml:space="preserve">, а также семинары и мастер-классы. </w:t>
      </w:r>
      <w:r w:rsidRPr="0089622E">
        <w:rPr>
          <w:rFonts w:ascii="Times New Roman" w:hAnsi="Times New Roman" w:cs="Times New Roman"/>
          <w:sz w:val="24"/>
          <w:szCs w:val="24"/>
        </w:rPr>
        <w:t xml:space="preserve">Поступило более 70 заявок </w:t>
      </w:r>
      <w:r w:rsidR="00E067A3" w:rsidRPr="0089622E">
        <w:rPr>
          <w:rFonts w:ascii="Times New Roman" w:hAnsi="Times New Roman" w:cs="Times New Roman"/>
          <w:sz w:val="24"/>
          <w:szCs w:val="24"/>
        </w:rPr>
        <w:t xml:space="preserve">из 14 районов Республики Карелия. На финал конкурса 12-14 августа в г. Петрозаводск было отобрано 30 мастеров. </w:t>
      </w:r>
      <w:r w:rsidR="00691674" w:rsidRPr="0089622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9622E">
        <w:rPr>
          <w:rFonts w:ascii="Times New Roman" w:hAnsi="Times New Roman" w:cs="Times New Roman"/>
          <w:sz w:val="24"/>
          <w:szCs w:val="24"/>
        </w:rPr>
        <w:t>трех дней мастера приняли участие в образовательной программе, где в качестве приглашенных спикеров выступили эксперты из Республики Карелия, а т</w:t>
      </w:r>
      <w:r w:rsidR="00691674" w:rsidRPr="0089622E">
        <w:rPr>
          <w:rFonts w:ascii="Times New Roman" w:hAnsi="Times New Roman" w:cs="Times New Roman"/>
          <w:sz w:val="24"/>
          <w:szCs w:val="24"/>
        </w:rPr>
        <w:t xml:space="preserve">акже Москвы и Санкт-Петербурга. </w:t>
      </w:r>
    </w:p>
    <w:p w:rsidR="00DD606A" w:rsidRPr="0089622E" w:rsidRDefault="00BC707B" w:rsidP="0089622E">
      <w:pPr>
        <w:pStyle w:val="a7"/>
        <w:spacing w:before="0" w:beforeAutospacing="0" w:after="0" w:afterAutospacing="0"/>
        <w:ind w:firstLine="709"/>
        <w:jc w:val="both"/>
        <w:outlineLvl w:val="0"/>
      </w:pPr>
      <w:r w:rsidRPr="0089622E">
        <w:t xml:space="preserve">Центр народного творчества и культурных инициатив Республики Карелия в 2022 году стал партнером проекта «Школа молодых художников «Палитра Севера», реализованным Межрегиональным центром по поддержке прибалтийско-финских народов "КОРЕЛА". </w:t>
      </w:r>
      <w:r w:rsidR="00DD606A" w:rsidRPr="0089622E">
        <w:t xml:space="preserve">Цель проекта – содействие развитию и совершенствованию мастерства начинающих художников из сельской местности и отдалённых населённых пунктов Республики Карелия посредством проведения серии выездных мастер-классов по изобразительному искусству и выездного пленэра в 2021 – 2022 гг. </w:t>
      </w:r>
      <w:r w:rsidRPr="0089622E">
        <w:t xml:space="preserve">География проекта охватила </w:t>
      </w:r>
      <w:proofErr w:type="spellStart"/>
      <w:r w:rsidR="00DD606A" w:rsidRPr="0089622E">
        <w:t>Олонецкий</w:t>
      </w:r>
      <w:proofErr w:type="spellEnd"/>
      <w:r w:rsidRPr="0089622E">
        <w:t xml:space="preserve">, </w:t>
      </w:r>
      <w:proofErr w:type="spellStart"/>
      <w:r w:rsidR="00DD606A" w:rsidRPr="0089622E">
        <w:t>Пряжинский</w:t>
      </w:r>
      <w:proofErr w:type="spellEnd"/>
      <w:r w:rsidR="00DD606A" w:rsidRPr="0089622E">
        <w:t xml:space="preserve"> нац</w:t>
      </w:r>
      <w:r w:rsidRPr="0089622E">
        <w:t xml:space="preserve">иональные районы, </w:t>
      </w:r>
      <w:proofErr w:type="spellStart"/>
      <w:r w:rsidR="00DD606A" w:rsidRPr="0089622E">
        <w:t>Прионежский</w:t>
      </w:r>
      <w:proofErr w:type="spellEnd"/>
      <w:r w:rsidR="00DD606A" w:rsidRPr="0089622E">
        <w:t xml:space="preserve">, </w:t>
      </w:r>
      <w:proofErr w:type="spellStart"/>
      <w:r w:rsidR="00DD606A" w:rsidRPr="0089622E">
        <w:t>Кондопожский</w:t>
      </w:r>
      <w:proofErr w:type="spellEnd"/>
      <w:r w:rsidR="00DD606A" w:rsidRPr="0089622E">
        <w:t xml:space="preserve">, </w:t>
      </w:r>
      <w:r w:rsidR="00DD606A" w:rsidRPr="0089622E">
        <w:lastRenderedPageBreak/>
        <w:t>Сегежский и Сортавальский муниципальные районы.</w:t>
      </w:r>
      <w:r w:rsidRPr="0089622E">
        <w:t xml:space="preserve"> </w:t>
      </w:r>
      <w:r w:rsidR="00DD606A" w:rsidRPr="0089622E">
        <w:t xml:space="preserve">В проекте приняли участие ученики ДОП «Изобразительное искусство» в возрасте от 10 до 18 лет из районов Республики Карелия, а также преподаватели курса дополнительного образования «Изобразительное искусство». Наставниками для учащихся стали члены Союза художников России из Петрозаводска, Санкт-Петербурга и Великого Новгорода. Проект «Школа молодых художников «Палитра Севера» дала возможность ученикам и их наставникам попробовать себя в новых форматах работы, обменяться опытом и увидеть перспективы для развития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Большой интерес посетителей </w:t>
      </w:r>
      <w:r w:rsidR="00BC707B" w:rsidRPr="0089622E">
        <w:rPr>
          <w:rFonts w:ascii="Times New Roman" w:hAnsi="Times New Roman" w:cs="Times New Roman"/>
          <w:sz w:val="24"/>
          <w:szCs w:val="24"/>
        </w:rPr>
        <w:t xml:space="preserve">Дома ремесел </w:t>
      </w:r>
      <w:r w:rsidR="00246DBD" w:rsidRPr="0089622E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89622E">
        <w:rPr>
          <w:rFonts w:ascii="Times New Roman" w:hAnsi="Times New Roman" w:cs="Times New Roman"/>
          <w:sz w:val="24"/>
          <w:szCs w:val="24"/>
        </w:rPr>
        <w:t>вызвали выставки: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«Русская Лапландия»</w:t>
      </w:r>
      <w:r w:rsidR="00246DBD" w:rsidRPr="0089622E">
        <w:rPr>
          <w:rFonts w:ascii="Times New Roman" w:hAnsi="Times New Roman" w:cs="Times New Roman"/>
          <w:sz w:val="24"/>
          <w:szCs w:val="24"/>
        </w:rPr>
        <w:t>,</w:t>
      </w:r>
      <w:r w:rsidRPr="0089622E">
        <w:rPr>
          <w:rFonts w:ascii="Times New Roman" w:hAnsi="Times New Roman" w:cs="Times New Roman"/>
          <w:sz w:val="24"/>
          <w:szCs w:val="24"/>
        </w:rPr>
        <w:t xml:space="preserve"> где было представлено декоративно-прикладное и изобразительное искусство народов саамов Кольского полуострова; </w:t>
      </w:r>
    </w:p>
    <w:p w:rsidR="00246DBD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«</w:t>
      </w:r>
      <w:r w:rsidR="00246DBD" w:rsidRPr="0089622E">
        <w:rPr>
          <w:rFonts w:ascii="Times New Roman" w:hAnsi="Times New Roman" w:cs="Times New Roman"/>
          <w:sz w:val="24"/>
          <w:szCs w:val="24"/>
        </w:rPr>
        <w:t>Сказка карельских ремесел», на которой был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представлены 17 художественных композиций карельских ремесел в миниатюре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«Пролетая над ост</w:t>
      </w:r>
      <w:r w:rsidR="001F03D0" w:rsidRPr="0089622E">
        <w:rPr>
          <w:rFonts w:ascii="Times New Roman" w:hAnsi="Times New Roman" w:cs="Times New Roman"/>
          <w:sz w:val="24"/>
          <w:szCs w:val="24"/>
        </w:rPr>
        <w:t>р</w:t>
      </w:r>
      <w:r w:rsidRPr="0089622E">
        <w:rPr>
          <w:rFonts w:ascii="Times New Roman" w:hAnsi="Times New Roman" w:cs="Times New Roman"/>
          <w:sz w:val="24"/>
          <w:szCs w:val="24"/>
        </w:rPr>
        <w:t xml:space="preserve">овами». </w:t>
      </w:r>
      <w:r w:rsidR="00F500B8" w:rsidRPr="0089622E">
        <w:rPr>
          <w:rFonts w:ascii="Times New Roman" w:hAnsi="Times New Roman" w:cs="Times New Roman"/>
          <w:sz w:val="24"/>
          <w:szCs w:val="24"/>
        </w:rPr>
        <w:t xml:space="preserve">Мастера Юлия Гущина и Александр Крылов </w:t>
      </w:r>
      <w:r w:rsidRPr="0089622E">
        <w:rPr>
          <w:rFonts w:ascii="Times New Roman" w:hAnsi="Times New Roman" w:cs="Times New Roman"/>
          <w:sz w:val="24"/>
          <w:szCs w:val="24"/>
        </w:rPr>
        <w:t>п</w:t>
      </w:r>
      <w:r w:rsidR="000E0D9A" w:rsidRPr="0089622E">
        <w:rPr>
          <w:rFonts w:ascii="Times New Roman" w:hAnsi="Times New Roman" w:cs="Times New Roman"/>
          <w:sz w:val="24"/>
          <w:szCs w:val="24"/>
        </w:rPr>
        <w:t>редставили более 40 работ</w:t>
      </w:r>
      <w:r w:rsidRPr="0089622E">
        <w:rPr>
          <w:rFonts w:ascii="Times New Roman" w:hAnsi="Times New Roman" w:cs="Times New Roman"/>
          <w:sz w:val="24"/>
          <w:szCs w:val="24"/>
        </w:rPr>
        <w:t xml:space="preserve"> в разных техниках: резьба по дереву, художественная керамика и лазерная резка. Экспозицию дополнила серия поэтического повествования о природе Карелии и философии жизни Романа Гущина.</w:t>
      </w:r>
    </w:p>
    <w:p w:rsidR="00A62CC3" w:rsidRPr="0089622E" w:rsidRDefault="003501B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в рамках Карельской кружевной </w:t>
      </w:r>
      <w:proofErr w:type="spellStart"/>
      <w:r w:rsidR="00DD606A" w:rsidRPr="0089622E">
        <w:rPr>
          <w:rFonts w:ascii="Times New Roman" w:hAnsi="Times New Roman" w:cs="Times New Roman"/>
          <w:sz w:val="24"/>
          <w:szCs w:val="24"/>
        </w:rPr>
        <w:t>триеннале</w:t>
      </w:r>
      <w:proofErr w:type="spellEnd"/>
      <w:r w:rsidR="00DD606A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 xml:space="preserve">состоялась выставка 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«Кружево в интерьере». На ней можно </w:t>
      </w:r>
      <w:r w:rsidRPr="0089622E">
        <w:rPr>
          <w:rFonts w:ascii="Times New Roman" w:hAnsi="Times New Roman" w:cs="Times New Roman"/>
          <w:sz w:val="24"/>
          <w:szCs w:val="24"/>
        </w:rPr>
        <w:t xml:space="preserve">было </w:t>
      </w:r>
      <w:r w:rsidR="00DD606A" w:rsidRPr="0089622E">
        <w:rPr>
          <w:rFonts w:ascii="Times New Roman" w:hAnsi="Times New Roman" w:cs="Times New Roman"/>
          <w:sz w:val="24"/>
          <w:szCs w:val="24"/>
        </w:rPr>
        <w:t>познакомиться с декорированием круже</w:t>
      </w:r>
      <w:r w:rsidRPr="0089622E">
        <w:rPr>
          <w:rFonts w:ascii="Times New Roman" w:hAnsi="Times New Roman" w:cs="Times New Roman"/>
          <w:sz w:val="24"/>
          <w:szCs w:val="24"/>
        </w:rPr>
        <w:t xml:space="preserve">вом предметов быта, а также </w:t>
      </w:r>
      <w:r w:rsidR="00DD606A" w:rsidRPr="0089622E">
        <w:rPr>
          <w:rFonts w:ascii="Times New Roman" w:hAnsi="Times New Roman" w:cs="Times New Roman"/>
          <w:sz w:val="24"/>
          <w:szCs w:val="24"/>
        </w:rPr>
        <w:t>кружево</w:t>
      </w:r>
      <w:r w:rsidRPr="0089622E">
        <w:rPr>
          <w:rFonts w:ascii="Times New Roman" w:hAnsi="Times New Roman" w:cs="Times New Roman"/>
          <w:sz w:val="24"/>
          <w:szCs w:val="24"/>
        </w:rPr>
        <w:t>м как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 самос</w:t>
      </w:r>
      <w:r w:rsidR="00A62CC3" w:rsidRPr="0089622E">
        <w:rPr>
          <w:rFonts w:ascii="Times New Roman" w:hAnsi="Times New Roman" w:cs="Times New Roman"/>
          <w:sz w:val="24"/>
          <w:szCs w:val="24"/>
        </w:rPr>
        <w:t>тоятельным предметом интерьера.</w:t>
      </w:r>
    </w:p>
    <w:p w:rsidR="00F944C5" w:rsidRPr="0089622E" w:rsidRDefault="00A62CC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2022 году в рамках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89622E">
        <w:rPr>
          <w:rFonts w:ascii="Times New Roman" w:hAnsi="Times New Roman" w:cs="Times New Roman"/>
          <w:sz w:val="24"/>
          <w:szCs w:val="24"/>
        </w:rPr>
        <w:t>а выставок районов Карелии были представлены работы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DD606A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месленники </w:t>
      </w:r>
      <w:proofErr w:type="spellStart"/>
      <w:r w:rsidR="00DD606A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опожского</w:t>
      </w:r>
      <w:proofErr w:type="spellEnd"/>
      <w:r w:rsidR="00DD606A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  <w:r w:rsidR="00F944C5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показали свой взгляд на уникальное историко-культурное наследие </w:t>
      </w:r>
      <w:r w:rsidR="00F944C5" w:rsidRPr="0089622E">
        <w:rPr>
          <w:rFonts w:ascii="Times New Roman" w:hAnsi="Times New Roman" w:cs="Times New Roman"/>
          <w:sz w:val="24"/>
          <w:szCs w:val="24"/>
        </w:rPr>
        <w:t>своего края</w:t>
      </w:r>
      <w:r w:rsidR="00DD606A" w:rsidRPr="00896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 17-30 декабря прошла Рождественская выставка-ярмарка ТЦ «Тетрис» где была представлена продукция мастеров ДПИ и традиционных ремесел Карелии, проводились мастер-классы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2022 году мастера нашей республики принимали участие в различных всероссийских, республиканских мероприятиях. Владимир Михайлович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заслуженный художник РФ, мастер резьбы по кости награжден Орденом «За заслуги в культуре и </w:t>
      </w:r>
      <w:r w:rsidR="00136BEF" w:rsidRPr="0089622E">
        <w:rPr>
          <w:rFonts w:ascii="Times New Roman" w:hAnsi="Times New Roman" w:cs="Times New Roman"/>
          <w:sz w:val="24"/>
          <w:szCs w:val="24"/>
        </w:rPr>
        <w:t xml:space="preserve">искусстве». </w:t>
      </w:r>
      <w:r w:rsidRPr="0089622E">
        <w:rPr>
          <w:rFonts w:ascii="Times New Roman" w:hAnsi="Times New Roman" w:cs="Times New Roman"/>
          <w:sz w:val="24"/>
          <w:szCs w:val="24"/>
        </w:rPr>
        <w:t>Награда присуждена указом Президента РФ В.В. Путиным, за большой вклад в развитие отечественной культуры и искусства, многолетнюю плодотворную деятельность.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ный мастер России по ткачеству Ирина </w:t>
      </w:r>
      <w:proofErr w:type="spellStart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куева</w:t>
      </w:r>
      <w:proofErr w:type="spellEnd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BEF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лонец</w:t>
      </w:r>
      <w:proofErr w:type="spellEnd"/>
      <w:r w:rsidR="00136BEF"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9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ла победителем конкурса «Лучший мастер Карелии». </w:t>
      </w:r>
      <w:r w:rsidRPr="0089622E">
        <w:rPr>
          <w:rFonts w:ascii="Times New Roman" w:hAnsi="Times New Roman" w:cs="Times New Roman"/>
          <w:sz w:val="24"/>
          <w:szCs w:val="24"/>
        </w:rPr>
        <w:t xml:space="preserve">ООО «Карельские узоры» и мастерская «Карельские мастера» (изделия из карельской берёзы) приняли участие в VI Международной выставке-ярмарке достижений в сфере культуры и традиционной хозяйственной деятельности коренных </w:t>
      </w:r>
      <w:r w:rsidR="00136BEF" w:rsidRPr="0089622E">
        <w:rPr>
          <w:rFonts w:ascii="Times New Roman" w:hAnsi="Times New Roman" w:cs="Times New Roman"/>
          <w:sz w:val="24"/>
          <w:szCs w:val="24"/>
        </w:rPr>
        <w:t xml:space="preserve">малочисленных народов севера </w:t>
      </w:r>
      <w:proofErr w:type="spellStart"/>
      <w:r w:rsidR="00136BEF" w:rsidRPr="0089622E">
        <w:rPr>
          <w:rFonts w:ascii="Times New Roman" w:hAnsi="Times New Roman" w:cs="Times New Roman"/>
          <w:sz w:val="24"/>
          <w:szCs w:val="24"/>
        </w:rPr>
        <w:t>г.</w:t>
      </w:r>
      <w:r w:rsidRPr="0089622E">
        <w:rPr>
          <w:rFonts w:ascii="Times New Roman" w:hAnsi="Times New Roman" w:cs="Times New Roman"/>
          <w:sz w:val="24"/>
          <w:szCs w:val="24"/>
        </w:rPr>
        <w:t>Мурманск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. ООО «Карельские узоры» получили гран-при в номинации «Мягкие рукоделия» конкурса «Лучшее произведение национального народного творчества», мастерская «Карельские мастера» получили гран-при в номинации «Художественная обработка дерева» конкурса «Лучшее произведение национального народного творчества».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Для приобщения населения к культуре родного края и повышения туристской привлекательности региона, знакомства молодежи с традициями народов Карелии было проведено 22 мастер-класса для 350 человек. Особой популярностью пользовались образовательные программы «Секреты карельского костюма»,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Берестоплетени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», «Традиции северного чаепития», «Народная кукла», «Роспись по дереву», «Роспись карельского пряника». 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Сотрудники Отдела декоративно-прикладного творчества и изобразительного искусства проводили в течение года долгосрочные методические семинары (курсы) по традиционной вышивке, резьбы по дереву, росписи по дереву, сутажной технике. Общее количество слушателей курсов – 30 человек. В Ремесленном квартале были организованы </w:t>
      </w:r>
      <w:r w:rsidR="00892353" w:rsidRPr="0089622E">
        <w:rPr>
          <w:rFonts w:ascii="Times New Roman" w:hAnsi="Times New Roman" w:cs="Times New Roman"/>
          <w:sz w:val="24"/>
          <w:szCs w:val="24"/>
        </w:rPr>
        <w:t>интерактивны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экскур</w:t>
      </w:r>
      <w:r w:rsidR="00892353" w:rsidRPr="0089622E">
        <w:rPr>
          <w:rFonts w:ascii="Times New Roman" w:hAnsi="Times New Roman" w:cs="Times New Roman"/>
          <w:sz w:val="24"/>
          <w:szCs w:val="24"/>
        </w:rPr>
        <w:t>сии по мастерским ремесленников, которые посетили боле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892353" w:rsidRPr="0089622E">
        <w:rPr>
          <w:rFonts w:ascii="Times New Roman" w:hAnsi="Times New Roman" w:cs="Times New Roman"/>
          <w:sz w:val="24"/>
          <w:szCs w:val="24"/>
        </w:rPr>
        <w:t>650</w:t>
      </w:r>
      <w:r w:rsidRPr="0089622E">
        <w:rPr>
          <w:rFonts w:ascii="Times New Roman" w:hAnsi="Times New Roman" w:cs="Times New Roman"/>
          <w:sz w:val="24"/>
          <w:szCs w:val="24"/>
        </w:rPr>
        <w:t xml:space="preserve"> человек. Учащиеся школ, студенты, жители и гости Петрозаводска познакомились с организацией работы мастерских по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берестоплетению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r w:rsidR="00892353" w:rsidRPr="0089622E">
        <w:rPr>
          <w:rFonts w:ascii="Times New Roman" w:hAnsi="Times New Roman" w:cs="Times New Roman"/>
          <w:sz w:val="24"/>
          <w:szCs w:val="24"/>
        </w:rPr>
        <w:t>резьб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по дереву, изготовлению традиционных музыкальных инструментов, </w:t>
      </w:r>
      <w:r w:rsidR="00892353" w:rsidRPr="0089622E">
        <w:rPr>
          <w:rFonts w:ascii="Times New Roman" w:hAnsi="Times New Roman" w:cs="Times New Roman"/>
          <w:sz w:val="24"/>
          <w:szCs w:val="24"/>
        </w:rPr>
        <w:t>лоскутному шитью и ткачеству</w:t>
      </w:r>
      <w:r w:rsidRPr="0089622E">
        <w:rPr>
          <w:rFonts w:ascii="Times New Roman" w:hAnsi="Times New Roman" w:cs="Times New Roman"/>
          <w:sz w:val="24"/>
          <w:szCs w:val="24"/>
        </w:rPr>
        <w:t>.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lastRenderedPageBreak/>
        <w:t xml:space="preserve">Для развити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территории, успешного продвижения народных промыслов и ремесел Карелии на российском и международном уровне специалисты Отдела декоративно-прикладного творчества и изобразительного искусства участвовали в значимых Всероссийских форумах и конгрессах. </w:t>
      </w:r>
      <w:r w:rsidR="00F4087F" w:rsidRPr="0089622E">
        <w:rPr>
          <w:rFonts w:ascii="Times New Roman" w:hAnsi="Times New Roman" w:cs="Times New Roman"/>
          <w:sz w:val="24"/>
          <w:szCs w:val="24"/>
        </w:rPr>
        <w:t>Таких как: Форум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родных мастеров Мурманской области «Сохранение и популяризация культурного наследия: ху</w:t>
      </w:r>
      <w:r w:rsidR="00F4087F" w:rsidRPr="0089622E">
        <w:rPr>
          <w:rFonts w:ascii="Times New Roman" w:hAnsi="Times New Roman" w:cs="Times New Roman"/>
          <w:sz w:val="24"/>
          <w:szCs w:val="24"/>
        </w:rPr>
        <w:t xml:space="preserve">дожественные ремесла региона»,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XXXI</w:t>
      </w:r>
      <w:r w:rsidR="00F4087F" w:rsidRPr="0089622E">
        <w:rPr>
          <w:rFonts w:ascii="Times New Roman" w:hAnsi="Times New Roman" w:cs="Times New Roman"/>
          <w:sz w:val="24"/>
          <w:szCs w:val="24"/>
        </w:rPr>
        <w:t xml:space="preserve"> Выставка-ярмарка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 России «Ладья. </w:t>
      </w:r>
      <w:r w:rsidRPr="0089622E">
        <w:rPr>
          <w:rFonts w:ascii="Times New Roman" w:hAnsi="Times New Roman" w:cs="Times New Roman"/>
          <w:bCs/>
          <w:sz w:val="24"/>
          <w:szCs w:val="24"/>
        </w:rPr>
        <w:t xml:space="preserve">Весенняя фантазия – 2022»,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  <w:r w:rsidR="00F4087F" w:rsidRPr="0089622E">
        <w:rPr>
          <w:rFonts w:ascii="Times New Roman" w:hAnsi="Times New Roman" w:cs="Times New Roman"/>
          <w:sz w:val="24"/>
          <w:szCs w:val="24"/>
        </w:rPr>
        <w:t>Межрайонный</w:t>
      </w:r>
      <w:r w:rsidRPr="0089622E">
        <w:rPr>
          <w:rFonts w:ascii="Times New Roman" w:hAnsi="Times New Roman" w:cs="Times New Roman"/>
          <w:sz w:val="24"/>
          <w:szCs w:val="24"/>
        </w:rPr>
        <w:t xml:space="preserve"> фестива</w:t>
      </w:r>
      <w:r w:rsidR="00F4087F" w:rsidRPr="0089622E">
        <w:rPr>
          <w:rFonts w:ascii="Times New Roman" w:hAnsi="Times New Roman" w:cs="Times New Roman"/>
          <w:sz w:val="24"/>
          <w:szCs w:val="24"/>
        </w:rPr>
        <w:t>ль-конкурс</w:t>
      </w:r>
      <w:r w:rsidRPr="0089622E">
        <w:rPr>
          <w:rFonts w:ascii="Times New Roman" w:hAnsi="Times New Roman" w:cs="Times New Roman"/>
          <w:sz w:val="24"/>
          <w:szCs w:val="24"/>
        </w:rPr>
        <w:t xml:space="preserve"> народного творчества людей старшего поколения «Возраст-творчеству не помеха» </w:t>
      </w:r>
      <w:r w:rsidR="00F4087F" w:rsidRPr="008962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Сегежа</w:t>
      </w:r>
      <w:proofErr w:type="spellEnd"/>
      <w:r w:rsidR="00F4087F" w:rsidRPr="0089622E">
        <w:rPr>
          <w:rFonts w:ascii="Times New Roman" w:hAnsi="Times New Roman" w:cs="Times New Roman"/>
          <w:sz w:val="24"/>
          <w:szCs w:val="24"/>
        </w:rPr>
        <w:t>) и др.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22E">
        <w:rPr>
          <w:rFonts w:ascii="Times New Roman" w:hAnsi="Times New Roman" w:cs="Times New Roman"/>
          <w:sz w:val="24"/>
          <w:szCs w:val="24"/>
        </w:rPr>
        <w:t>Стало т</w:t>
      </w:r>
      <w:r w:rsidRPr="0089622E">
        <w:rPr>
          <w:rFonts w:ascii="Times New Roman" w:hAnsi="Times New Roman" w:cs="Times New Roman"/>
          <w:bCs/>
          <w:sz w:val="24"/>
          <w:szCs w:val="24"/>
        </w:rPr>
        <w:t>радиционным участи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специалистов Отдела </w:t>
      </w:r>
      <w:r w:rsidRPr="0089622E">
        <w:rPr>
          <w:rFonts w:ascii="Times New Roman" w:hAnsi="Times New Roman" w:cs="Times New Roman"/>
          <w:bCs/>
          <w:sz w:val="24"/>
          <w:szCs w:val="24"/>
        </w:rPr>
        <w:t>в фестивале вепсской культуры «</w:t>
      </w:r>
      <w:proofErr w:type="spellStart"/>
      <w:r w:rsidRPr="0089622E">
        <w:rPr>
          <w:rFonts w:ascii="Times New Roman" w:hAnsi="Times New Roman" w:cs="Times New Roman"/>
          <w:bCs/>
          <w:sz w:val="24"/>
          <w:szCs w:val="24"/>
        </w:rPr>
        <w:t>Каларанд</w:t>
      </w:r>
      <w:proofErr w:type="spellEnd"/>
      <w:r w:rsidRPr="0089622E">
        <w:rPr>
          <w:rFonts w:ascii="Times New Roman" w:hAnsi="Times New Roman" w:cs="Times New Roman"/>
          <w:bCs/>
          <w:sz w:val="24"/>
          <w:szCs w:val="24"/>
        </w:rPr>
        <w:t xml:space="preserve">» в п. </w:t>
      </w:r>
      <w:proofErr w:type="spellStart"/>
      <w:r w:rsidR="00F4087F" w:rsidRPr="0089622E">
        <w:rPr>
          <w:rFonts w:ascii="Times New Roman" w:hAnsi="Times New Roman" w:cs="Times New Roman"/>
          <w:bCs/>
          <w:sz w:val="24"/>
          <w:szCs w:val="24"/>
        </w:rPr>
        <w:t>Рыбрека</w:t>
      </w:r>
      <w:proofErr w:type="spellEnd"/>
      <w:r w:rsidR="00F4087F" w:rsidRPr="008962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622E">
        <w:rPr>
          <w:rFonts w:ascii="Times New Roman" w:hAnsi="Times New Roman" w:cs="Times New Roman"/>
          <w:bCs/>
          <w:sz w:val="24"/>
          <w:szCs w:val="24"/>
        </w:rPr>
        <w:t>празднике вепсской культур</w:t>
      </w:r>
      <w:r w:rsidR="00F4087F" w:rsidRPr="0089622E">
        <w:rPr>
          <w:rFonts w:ascii="Times New Roman" w:hAnsi="Times New Roman" w:cs="Times New Roman"/>
          <w:bCs/>
          <w:sz w:val="24"/>
          <w:szCs w:val="24"/>
        </w:rPr>
        <w:t xml:space="preserve">ы «Древо жизни» в </w:t>
      </w:r>
      <w:proofErr w:type="spellStart"/>
      <w:r w:rsidR="00F4087F" w:rsidRPr="0089622E">
        <w:rPr>
          <w:rFonts w:ascii="Times New Roman" w:hAnsi="Times New Roman" w:cs="Times New Roman"/>
          <w:bCs/>
          <w:sz w:val="24"/>
          <w:szCs w:val="24"/>
        </w:rPr>
        <w:t>с.Шелтозеро</w:t>
      </w:r>
      <w:proofErr w:type="spellEnd"/>
      <w:r w:rsidR="00F4087F" w:rsidRPr="008962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087F" w:rsidRPr="0089622E">
        <w:rPr>
          <w:rFonts w:ascii="Times New Roman" w:hAnsi="Times New Roman" w:cs="Times New Roman"/>
          <w:sz w:val="24"/>
          <w:szCs w:val="24"/>
        </w:rPr>
        <w:t>фестивале сельского юмора «</w:t>
      </w:r>
      <w:proofErr w:type="spellStart"/>
      <w:r w:rsidR="00F4087F" w:rsidRPr="0089622E">
        <w:rPr>
          <w:rFonts w:ascii="Times New Roman" w:hAnsi="Times New Roman" w:cs="Times New Roman"/>
          <w:sz w:val="24"/>
          <w:szCs w:val="24"/>
        </w:rPr>
        <w:t>Киндасово</w:t>
      </w:r>
      <w:proofErr w:type="spellEnd"/>
      <w:r w:rsidR="00F4087F" w:rsidRPr="0089622E">
        <w:rPr>
          <w:rFonts w:ascii="Times New Roman" w:hAnsi="Times New Roman" w:cs="Times New Roman"/>
          <w:sz w:val="24"/>
          <w:szCs w:val="24"/>
        </w:rPr>
        <w:t>».</w:t>
      </w:r>
    </w:p>
    <w:p w:rsidR="00DD606A" w:rsidRPr="0089622E" w:rsidRDefault="00DD606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22E">
        <w:rPr>
          <w:rFonts w:ascii="Times New Roman" w:hAnsi="Times New Roman" w:cs="Times New Roman"/>
          <w:sz w:val="24"/>
          <w:szCs w:val="24"/>
        </w:rPr>
        <w:t>В сентябре специалис</w:t>
      </w:r>
      <w:r w:rsidR="00F4087F" w:rsidRPr="0089622E">
        <w:rPr>
          <w:rFonts w:ascii="Times New Roman" w:hAnsi="Times New Roman" w:cs="Times New Roman"/>
          <w:sz w:val="24"/>
          <w:szCs w:val="24"/>
        </w:rPr>
        <w:t xml:space="preserve">ты Отдела, мастера-ремесленники г. Петрозаводска и </w:t>
      </w:r>
      <w:proofErr w:type="spellStart"/>
      <w:r w:rsidR="00F4087F" w:rsidRPr="0089622E">
        <w:rPr>
          <w:rFonts w:ascii="Times New Roman" w:hAnsi="Times New Roman" w:cs="Times New Roman"/>
          <w:sz w:val="24"/>
          <w:szCs w:val="24"/>
        </w:rPr>
        <w:t>с.</w:t>
      </w:r>
      <w:r w:rsidRPr="0089622E">
        <w:rPr>
          <w:rFonts w:ascii="Times New Roman" w:hAnsi="Times New Roman" w:cs="Times New Roman"/>
          <w:sz w:val="24"/>
          <w:szCs w:val="24"/>
        </w:rPr>
        <w:t>Шелтозер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представили на </w:t>
      </w:r>
      <w:r w:rsidRPr="0089622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9622E">
        <w:rPr>
          <w:rFonts w:ascii="Times New Roman" w:hAnsi="Times New Roman" w:cs="Times New Roman"/>
          <w:sz w:val="24"/>
          <w:szCs w:val="24"/>
        </w:rPr>
        <w:t xml:space="preserve"> Международной выставке-ярмарке «Сокровища Севера. Мастера и художники России-2022» брендовые изделия нашего региона и вепсских ремесел – костяной фарфор, карельскую березу, изделия из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шунгит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золотно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шитье, резьбу по дереву, керамику, </w:t>
      </w:r>
      <w:r w:rsidRPr="0089622E">
        <w:rPr>
          <w:rFonts w:ascii="Times New Roman" w:hAnsi="Times New Roman" w:cs="Times New Roman"/>
          <w:bCs/>
          <w:sz w:val="24"/>
          <w:szCs w:val="24"/>
        </w:rPr>
        <w:t>браное ткачество, орнаментальное вязание, валяные изделия, обрядовые куклы в традиционных костюмах коренных народов Карелии</w:t>
      </w:r>
    </w:p>
    <w:p w:rsidR="002F5158" w:rsidRPr="0089622E" w:rsidRDefault="002F5158" w:rsidP="00896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BB" w:rsidRPr="00651E9B" w:rsidRDefault="009869BB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9B">
        <w:rPr>
          <w:rFonts w:ascii="Times New Roman" w:hAnsi="Times New Roman" w:cs="Times New Roman"/>
          <w:b/>
          <w:sz w:val="24"/>
          <w:szCs w:val="24"/>
        </w:rPr>
        <w:t>Деятельность КДУ и кинообслуживание населения</w:t>
      </w:r>
    </w:p>
    <w:p w:rsidR="00281B14" w:rsidRPr="0089622E" w:rsidRDefault="00281B1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70196" w:rsidRPr="00651E9B">
        <w:rPr>
          <w:rFonts w:ascii="Times New Roman" w:hAnsi="Times New Roman" w:cs="Times New Roman"/>
          <w:sz w:val="24"/>
          <w:szCs w:val="24"/>
        </w:rPr>
        <w:t>статистическим данным в 2022 году</w:t>
      </w:r>
      <w:r w:rsidRPr="00651E9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Респу</w:t>
      </w:r>
      <w:r w:rsidR="00570196" w:rsidRPr="0089622E">
        <w:rPr>
          <w:rFonts w:ascii="Times New Roman" w:hAnsi="Times New Roman" w:cs="Times New Roman"/>
          <w:sz w:val="24"/>
          <w:szCs w:val="24"/>
        </w:rPr>
        <w:t>блики Карелия функционировало 90</w:t>
      </w:r>
      <w:r w:rsidRPr="0089622E">
        <w:rPr>
          <w:rFonts w:ascii="Times New Roman" w:hAnsi="Times New Roman" w:cs="Times New Roman"/>
          <w:sz w:val="24"/>
          <w:szCs w:val="24"/>
        </w:rPr>
        <w:t xml:space="preserve"> муниципальных культурно-досуговых учрежден</w:t>
      </w:r>
      <w:r w:rsidR="00495842">
        <w:rPr>
          <w:rFonts w:ascii="Times New Roman" w:hAnsi="Times New Roman" w:cs="Times New Roman"/>
          <w:sz w:val="24"/>
          <w:szCs w:val="24"/>
        </w:rPr>
        <w:t>ий</w:t>
      </w:r>
      <w:bookmarkStart w:id="0" w:name="_GoBack"/>
      <w:bookmarkEnd w:id="0"/>
      <w:r w:rsidR="00570196" w:rsidRPr="0089622E">
        <w:rPr>
          <w:rFonts w:ascii="Times New Roman" w:hAnsi="Times New Roman" w:cs="Times New Roman"/>
          <w:sz w:val="24"/>
          <w:szCs w:val="24"/>
        </w:rPr>
        <w:t xml:space="preserve"> и 1 республиканский центр. 28</w:t>
      </w:r>
      <w:r w:rsidRPr="0089622E">
        <w:rPr>
          <w:rFonts w:ascii="Times New Roman" w:hAnsi="Times New Roman" w:cs="Times New Roman"/>
          <w:sz w:val="24"/>
          <w:szCs w:val="24"/>
        </w:rPr>
        <w:t xml:space="preserve"> муниципальных культурно-досуговых учреждений находятся в городских населенных пунктах, 62 – в сельских населенных пунктах. </w:t>
      </w:r>
    </w:p>
    <w:p w:rsidR="00281B14" w:rsidRPr="0089622E" w:rsidRDefault="00281B1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В состав культурно-досуговых учреждений (д</w:t>
      </w:r>
      <w:r w:rsidR="00C10FB3" w:rsidRPr="0089622E">
        <w:rPr>
          <w:rFonts w:ascii="Times New Roman" w:hAnsi="Times New Roman" w:cs="Times New Roman"/>
          <w:sz w:val="24"/>
          <w:szCs w:val="24"/>
        </w:rPr>
        <w:t>алее по тексту – КДУ) входят 216 объект</w:t>
      </w:r>
      <w:r w:rsidR="00495842">
        <w:rPr>
          <w:rFonts w:ascii="Times New Roman" w:hAnsi="Times New Roman" w:cs="Times New Roman"/>
          <w:sz w:val="24"/>
          <w:szCs w:val="24"/>
        </w:rPr>
        <w:t>ов</w:t>
      </w:r>
      <w:r w:rsidR="00C10FB3" w:rsidRPr="0089622E">
        <w:rPr>
          <w:rFonts w:ascii="Times New Roman" w:hAnsi="Times New Roman" w:cs="Times New Roman"/>
          <w:sz w:val="24"/>
          <w:szCs w:val="24"/>
        </w:rPr>
        <w:t>, из них 161</w:t>
      </w:r>
      <w:r w:rsidRPr="0089622E">
        <w:rPr>
          <w:rFonts w:ascii="Times New Roman" w:hAnsi="Times New Roman" w:cs="Times New Roman"/>
          <w:sz w:val="24"/>
          <w:szCs w:val="24"/>
        </w:rPr>
        <w:t xml:space="preserve"> - ДК/центры/клубы, 55 – библиотек. </w:t>
      </w:r>
    </w:p>
    <w:p w:rsidR="00281B14" w:rsidRPr="0089622E" w:rsidRDefault="00C10FB3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Из 90</w:t>
      </w:r>
      <w:r w:rsidR="00281B14" w:rsidRPr="0089622E">
        <w:rPr>
          <w:rFonts w:ascii="Times New Roman" w:hAnsi="Times New Roman" w:cs="Times New Roman"/>
          <w:sz w:val="24"/>
          <w:szCs w:val="24"/>
        </w:rPr>
        <w:t xml:space="preserve"> муниципальных КДУ казёнными явля</w:t>
      </w:r>
      <w:r w:rsidRPr="0089622E">
        <w:rPr>
          <w:rFonts w:ascii="Times New Roman" w:hAnsi="Times New Roman" w:cs="Times New Roman"/>
          <w:sz w:val="24"/>
          <w:szCs w:val="24"/>
        </w:rPr>
        <w:t>ются - 48 (53%), бюджетными – 36</w:t>
      </w:r>
      <w:r w:rsidR="00281B14" w:rsidRPr="0089622E">
        <w:rPr>
          <w:rFonts w:ascii="Times New Roman" w:hAnsi="Times New Roman" w:cs="Times New Roman"/>
          <w:sz w:val="24"/>
          <w:szCs w:val="24"/>
        </w:rPr>
        <w:t xml:space="preserve"> (40%), автономными - 6 (7%).</w:t>
      </w:r>
    </w:p>
    <w:p w:rsidR="006D00D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4572000" cy="274320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62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6355</wp:posOffset>
            </wp:positionV>
            <wp:extent cx="4572000" cy="255270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55B8" w:rsidRPr="0089622E" w:rsidRDefault="00D055B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3C7D2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4572000" cy="255270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01" w:rsidRPr="0089622E" w:rsidRDefault="0027610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022" w:rsidRPr="0089622E" w:rsidRDefault="0078602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A98" w:rsidRPr="0089622E" w:rsidRDefault="004D5A9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Свои полномочия культурно-досуговые учреждения осуществляют на уровне муниципальных районов, городских округов, городских и сельских поселений.</w:t>
      </w:r>
    </w:p>
    <w:p w:rsidR="00DA0204" w:rsidRPr="0089622E" w:rsidRDefault="00DA020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E28F2" w:rsidRPr="0089622E" w:rsidRDefault="00AE28F2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CD470" wp14:editId="5D2F22A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28F2" w:rsidRPr="0089622E" w:rsidRDefault="007734F6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D869F2" wp14:editId="7DB2B5EB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3772" w:rsidRPr="0089622E" w:rsidRDefault="00281B1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Республике Карелия продолжается оптимизация культурно-досуговой сети, включающая реорганизацию сети клубов и библиотек, входящих в состав КДУ, закрытие нерентабельных клубов/домов культуры </w:t>
      </w:r>
      <w:r w:rsidR="00CB75F1" w:rsidRPr="0089622E">
        <w:rPr>
          <w:rFonts w:ascii="Times New Roman" w:hAnsi="Times New Roman" w:cs="Times New Roman"/>
          <w:sz w:val="24"/>
          <w:szCs w:val="24"/>
        </w:rPr>
        <w:t>в малонаселенных пунктах. В 2022</w:t>
      </w:r>
      <w:r w:rsidRPr="0089622E">
        <w:rPr>
          <w:rFonts w:ascii="Times New Roman" w:hAnsi="Times New Roman" w:cs="Times New Roman"/>
          <w:sz w:val="24"/>
          <w:szCs w:val="24"/>
        </w:rPr>
        <w:t xml:space="preserve"> году количество культурно-дос</w:t>
      </w:r>
      <w:r w:rsidR="00693772" w:rsidRPr="0089622E">
        <w:rPr>
          <w:rFonts w:ascii="Times New Roman" w:hAnsi="Times New Roman" w:cs="Times New Roman"/>
          <w:sz w:val="24"/>
          <w:szCs w:val="24"/>
        </w:rPr>
        <w:t>уговых объектов сократилось на 3</w:t>
      </w:r>
      <w:r w:rsidRPr="0089622E">
        <w:rPr>
          <w:rFonts w:ascii="Times New Roman" w:hAnsi="Times New Roman" w:cs="Times New Roman"/>
          <w:sz w:val="24"/>
          <w:szCs w:val="24"/>
        </w:rPr>
        <w:t xml:space="preserve"> единицы. </w:t>
      </w:r>
    </w:p>
    <w:p w:rsidR="00693772" w:rsidRPr="0089622E" w:rsidRDefault="00281B1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Был</w:t>
      </w:r>
      <w:r w:rsidR="00693772" w:rsidRPr="0089622E">
        <w:rPr>
          <w:rFonts w:ascii="Times New Roman" w:hAnsi="Times New Roman" w:cs="Times New Roman"/>
          <w:sz w:val="24"/>
          <w:szCs w:val="24"/>
        </w:rPr>
        <w:t>и</w:t>
      </w:r>
      <w:r w:rsidRPr="0089622E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693772" w:rsidRPr="0089622E">
        <w:rPr>
          <w:rFonts w:ascii="Times New Roman" w:hAnsi="Times New Roman" w:cs="Times New Roman"/>
          <w:sz w:val="24"/>
          <w:szCs w:val="24"/>
        </w:rPr>
        <w:t>ы:</w:t>
      </w:r>
    </w:p>
    <w:p w:rsidR="00EA3F15" w:rsidRPr="0089622E" w:rsidRDefault="00EA3F15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Клуб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Ууксу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» М</w:t>
      </w:r>
      <w:r w:rsidR="00A8041D" w:rsidRPr="0089622E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A8041D" w:rsidRPr="0089622E">
        <w:rPr>
          <w:rFonts w:ascii="Times New Roman" w:hAnsi="Times New Roman" w:cs="Times New Roman"/>
          <w:sz w:val="24"/>
          <w:szCs w:val="24"/>
        </w:rPr>
        <w:t>Питкярантский</w:t>
      </w:r>
      <w:proofErr w:type="spellEnd"/>
      <w:r w:rsidR="00A8041D" w:rsidRPr="0089622E">
        <w:rPr>
          <w:rFonts w:ascii="Times New Roman" w:hAnsi="Times New Roman" w:cs="Times New Roman"/>
          <w:sz w:val="24"/>
          <w:szCs w:val="24"/>
        </w:rPr>
        <w:t xml:space="preserve"> ГДК» (Приказ</w:t>
      </w:r>
      <w:r w:rsidRPr="0089622E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иткярант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ГДК» № 8-ОД от 21.01.2022 г.)</w:t>
      </w:r>
    </w:p>
    <w:p w:rsidR="00EA3F15" w:rsidRPr="0089622E" w:rsidRDefault="00EA3F15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- Клуб д.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-Река МКУК «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ривец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СДК» (Постановление Администрации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муниципального района № 1 от 10.01.2022 г.)</w:t>
      </w:r>
    </w:p>
    <w:p w:rsidR="00CB75F1" w:rsidRPr="0089622E" w:rsidRDefault="00EA3F15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- МБУ «Центр поморской культуры» реорганизован путём присоединения к МБУ «Беломорский районный краеведческий музей «Беломорские петроглифы» (Постановление Администрации МО «Беломорский муниципальный район № 964 от 19.10.2021 г.).</w:t>
      </w:r>
    </w:p>
    <w:p w:rsidR="00AE43B5" w:rsidRPr="0089622E" w:rsidRDefault="00A8041D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2022 г. у </w:t>
      </w:r>
      <w:r w:rsidR="00AE43B5" w:rsidRPr="0089622E">
        <w:rPr>
          <w:rFonts w:ascii="Times New Roman" w:hAnsi="Times New Roman" w:cs="Times New Roman"/>
          <w:sz w:val="24"/>
          <w:szCs w:val="24"/>
        </w:rPr>
        <w:t xml:space="preserve">МАУК </w:t>
      </w:r>
      <w:proofErr w:type="spellStart"/>
      <w:r w:rsidR="00AE43B5" w:rsidRPr="0089622E">
        <w:rPr>
          <w:rFonts w:ascii="Times New Roman" w:hAnsi="Times New Roman" w:cs="Times New Roman"/>
          <w:sz w:val="24"/>
          <w:szCs w:val="24"/>
        </w:rPr>
        <w:t>Хелюльского</w:t>
      </w:r>
      <w:proofErr w:type="spellEnd"/>
      <w:r w:rsidR="00AE43B5" w:rsidRPr="0089622E">
        <w:rPr>
          <w:rFonts w:ascii="Times New Roman" w:hAnsi="Times New Roman" w:cs="Times New Roman"/>
          <w:sz w:val="24"/>
          <w:szCs w:val="24"/>
        </w:rPr>
        <w:t xml:space="preserve"> городского поселения «Импульс» поменялся учредитель, им стало Сортавальское городское поселение (Решение Совета Сортавальского городского поселения № 270 от 23.09.2022 г.).</w:t>
      </w:r>
    </w:p>
    <w:p w:rsidR="00281B14" w:rsidRPr="0089622E" w:rsidRDefault="00281B1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Культурно-досуговые учреждения Карелии ежегодно принимают участие в конкурсном отборе Программы поддержки местных инициатив. В</w:t>
      </w:r>
      <w:r w:rsidR="002F0D8E" w:rsidRPr="0089622E">
        <w:rPr>
          <w:rFonts w:ascii="Times New Roman" w:hAnsi="Times New Roman" w:cs="Times New Roman"/>
          <w:sz w:val="24"/>
          <w:szCs w:val="24"/>
        </w:rPr>
        <w:t xml:space="preserve"> 2022</w:t>
      </w:r>
      <w:r w:rsidRPr="0089622E">
        <w:rPr>
          <w:rFonts w:ascii="Times New Roman" w:hAnsi="Times New Roman" w:cs="Times New Roman"/>
          <w:sz w:val="24"/>
          <w:szCs w:val="24"/>
        </w:rPr>
        <w:t xml:space="preserve"> году в рамках данной программы были произведены следующие виды работ:</w:t>
      </w:r>
    </w:p>
    <w:p w:rsidR="002F0D8E" w:rsidRPr="0089622E" w:rsidRDefault="00491B65" w:rsidP="0089622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Замена окон и входно</w:t>
      </w:r>
      <w:r w:rsidR="007917CC" w:rsidRPr="0089622E">
        <w:rPr>
          <w:rFonts w:ascii="Times New Roman" w:hAnsi="Times New Roman" w:cs="Times New Roman"/>
          <w:sz w:val="24"/>
          <w:szCs w:val="24"/>
        </w:rPr>
        <w:t xml:space="preserve">й двери в помещении МУ культуры и спорта «Радуга» (ДК </w:t>
      </w:r>
      <w:proofErr w:type="spellStart"/>
      <w:r w:rsidR="007917CC" w:rsidRPr="0089622E">
        <w:rPr>
          <w:rFonts w:ascii="Times New Roman" w:hAnsi="Times New Roman" w:cs="Times New Roman"/>
          <w:sz w:val="24"/>
          <w:szCs w:val="24"/>
        </w:rPr>
        <w:t>п.Харлу</w:t>
      </w:r>
      <w:proofErr w:type="spellEnd"/>
      <w:r w:rsidR="007917CC"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7CC" w:rsidRPr="0089622E">
        <w:rPr>
          <w:rFonts w:ascii="Times New Roman" w:hAnsi="Times New Roman" w:cs="Times New Roman"/>
          <w:sz w:val="24"/>
          <w:szCs w:val="24"/>
        </w:rPr>
        <w:t>Питкярантский</w:t>
      </w:r>
      <w:proofErr w:type="spellEnd"/>
      <w:r w:rsidR="007917CC" w:rsidRPr="0089622E">
        <w:rPr>
          <w:rFonts w:ascii="Times New Roman" w:hAnsi="Times New Roman" w:cs="Times New Roman"/>
          <w:sz w:val="24"/>
          <w:szCs w:val="24"/>
        </w:rPr>
        <w:t xml:space="preserve"> муниципальный район)</w:t>
      </w:r>
    </w:p>
    <w:p w:rsidR="002F0D8E" w:rsidRPr="0089622E" w:rsidRDefault="00491B65" w:rsidP="0089622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Ремонт концертного зала </w:t>
      </w:r>
      <w:r w:rsidR="007917CC" w:rsidRPr="0089622E">
        <w:rPr>
          <w:rFonts w:ascii="Times New Roman" w:hAnsi="Times New Roman" w:cs="Times New Roman"/>
          <w:sz w:val="24"/>
          <w:szCs w:val="24"/>
        </w:rPr>
        <w:t>(2 этап) МУК «Центр культуры Петровского сельского поселения» (</w:t>
      </w:r>
      <w:proofErr w:type="spellStart"/>
      <w:r w:rsidR="007917CC" w:rsidRPr="0089622E">
        <w:rPr>
          <w:rFonts w:ascii="Times New Roman" w:hAnsi="Times New Roman" w:cs="Times New Roman"/>
          <w:sz w:val="24"/>
          <w:szCs w:val="24"/>
        </w:rPr>
        <w:t>Кондопожский</w:t>
      </w:r>
      <w:proofErr w:type="spellEnd"/>
      <w:r w:rsidR="007917CC" w:rsidRPr="0089622E">
        <w:rPr>
          <w:rFonts w:ascii="Times New Roman" w:hAnsi="Times New Roman" w:cs="Times New Roman"/>
          <w:sz w:val="24"/>
          <w:szCs w:val="24"/>
        </w:rPr>
        <w:t xml:space="preserve"> муниципальный район)</w:t>
      </w:r>
    </w:p>
    <w:p w:rsidR="002F0D8E" w:rsidRPr="0089622E" w:rsidRDefault="00491B65" w:rsidP="0089622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Обустройст</w:t>
      </w:r>
      <w:r w:rsidR="007917CC" w:rsidRPr="0089622E">
        <w:rPr>
          <w:rFonts w:ascii="Times New Roman" w:hAnsi="Times New Roman" w:cs="Times New Roman"/>
          <w:sz w:val="24"/>
          <w:szCs w:val="24"/>
        </w:rPr>
        <w:t xml:space="preserve">во парковки у Дома культуры п. Калевала (МБУ «Централизованная клубная система </w:t>
      </w:r>
      <w:proofErr w:type="spellStart"/>
      <w:r w:rsidR="007917CC" w:rsidRPr="0089622E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="007917CC" w:rsidRPr="0089622E">
        <w:rPr>
          <w:rFonts w:ascii="Times New Roman" w:hAnsi="Times New Roman" w:cs="Times New Roman"/>
          <w:sz w:val="24"/>
          <w:szCs w:val="24"/>
        </w:rPr>
        <w:t xml:space="preserve"> муниципального района»)</w:t>
      </w:r>
    </w:p>
    <w:p w:rsidR="00491B65" w:rsidRPr="0089622E" w:rsidRDefault="00491B65" w:rsidP="0089622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Новогодняя ель 8 метров с украшениями и светодиодная фигура для новогоднего декорирования </w:t>
      </w:r>
      <w:r w:rsidR="007917CC" w:rsidRPr="0089622E">
        <w:rPr>
          <w:rFonts w:ascii="Times New Roman" w:hAnsi="Times New Roman" w:cs="Times New Roman"/>
          <w:sz w:val="24"/>
          <w:szCs w:val="24"/>
        </w:rPr>
        <w:t xml:space="preserve">в г. Кемь (МБУ «Центр культуры и спорта» </w:t>
      </w:r>
      <w:proofErr w:type="spellStart"/>
      <w:r w:rsidR="007917CC" w:rsidRPr="0089622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917CC" w:rsidRPr="0089622E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</w:p>
    <w:p w:rsidR="00C06FAF" w:rsidRPr="0089622E" w:rsidRDefault="007917CC" w:rsidP="0089622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color w:val="000000"/>
          <w:sz w:val="24"/>
          <w:szCs w:val="24"/>
        </w:rPr>
        <w:t xml:space="preserve">Ремонт крылец, фундамента, </w:t>
      </w:r>
      <w:r w:rsidR="00491B65" w:rsidRPr="0089622E">
        <w:rPr>
          <w:rFonts w:ascii="Times New Roman" w:hAnsi="Times New Roman" w:cs="Times New Roman"/>
          <w:color w:val="000000"/>
          <w:sz w:val="24"/>
          <w:szCs w:val="24"/>
        </w:rPr>
        <w:t>демонтаж кинобудки</w:t>
      </w:r>
      <w:r w:rsidRPr="008962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22E">
        <w:rPr>
          <w:rFonts w:ascii="Times New Roman" w:hAnsi="Times New Roman" w:cs="Times New Roman"/>
          <w:sz w:val="24"/>
          <w:szCs w:val="24"/>
        </w:rPr>
        <w:t>ремонт кровли и окраска фасадов</w:t>
      </w:r>
      <w:r w:rsidR="00491B65" w:rsidRPr="0089622E">
        <w:rPr>
          <w:rFonts w:ascii="Times New Roman" w:hAnsi="Times New Roman" w:cs="Times New Roman"/>
          <w:color w:val="000000"/>
          <w:sz w:val="24"/>
          <w:szCs w:val="24"/>
        </w:rPr>
        <w:t xml:space="preserve"> здания </w:t>
      </w:r>
      <w:r w:rsidRPr="0089622E">
        <w:rPr>
          <w:rFonts w:ascii="Times New Roman" w:hAnsi="Times New Roman" w:cs="Times New Roman"/>
          <w:color w:val="000000"/>
          <w:sz w:val="24"/>
          <w:szCs w:val="24"/>
        </w:rPr>
        <w:t xml:space="preserve">МУК «РАДУГА» </w:t>
      </w:r>
      <w:r w:rsidR="00491B65" w:rsidRPr="008962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491B65" w:rsidRPr="0089622E">
        <w:rPr>
          <w:rFonts w:ascii="Times New Roman" w:hAnsi="Times New Roman" w:cs="Times New Roman"/>
          <w:color w:val="000000"/>
          <w:sz w:val="24"/>
          <w:szCs w:val="24"/>
        </w:rPr>
        <w:t>п.Импилахти</w:t>
      </w:r>
      <w:proofErr w:type="spellEnd"/>
      <w:r w:rsidRPr="008962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иткярант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муниципальный район).</w:t>
      </w:r>
    </w:p>
    <w:p w:rsidR="00281B14" w:rsidRPr="0089622E" w:rsidRDefault="00836A1A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</w:t>
      </w:r>
      <w:r w:rsidR="0026559F" w:rsidRPr="0089622E">
        <w:rPr>
          <w:rFonts w:ascii="Times New Roman" w:hAnsi="Times New Roman" w:cs="Times New Roman"/>
          <w:sz w:val="24"/>
          <w:szCs w:val="24"/>
        </w:rPr>
        <w:t xml:space="preserve">декабре </w:t>
      </w:r>
      <w:r w:rsidRPr="0089622E">
        <w:rPr>
          <w:rFonts w:ascii="Times New Roman" w:hAnsi="Times New Roman" w:cs="Times New Roman"/>
          <w:sz w:val="24"/>
          <w:szCs w:val="24"/>
        </w:rPr>
        <w:t>2022</w:t>
      </w:r>
      <w:r w:rsidR="0026559F" w:rsidRPr="008962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1B14" w:rsidRPr="0089622E">
        <w:rPr>
          <w:rFonts w:ascii="Times New Roman" w:hAnsi="Times New Roman" w:cs="Times New Roman"/>
          <w:sz w:val="24"/>
          <w:szCs w:val="24"/>
        </w:rPr>
        <w:t xml:space="preserve"> в рамках конкурсного отбора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домов культуры в населенных пунктах с числом жителей до 50 т</w:t>
      </w:r>
      <w:r w:rsidR="005F1269" w:rsidRPr="0089622E">
        <w:rPr>
          <w:rFonts w:ascii="Times New Roman" w:hAnsi="Times New Roman" w:cs="Times New Roman"/>
          <w:sz w:val="24"/>
          <w:szCs w:val="24"/>
        </w:rPr>
        <w:t xml:space="preserve">ысяч человек </w:t>
      </w:r>
      <w:r w:rsidR="00A53DB7" w:rsidRPr="0089622E">
        <w:rPr>
          <w:rFonts w:ascii="Times New Roman" w:hAnsi="Times New Roman" w:cs="Times New Roman"/>
          <w:sz w:val="24"/>
          <w:szCs w:val="24"/>
        </w:rPr>
        <w:t xml:space="preserve">было рассмотрены 39 </w:t>
      </w:r>
      <w:r w:rsidR="00281B14" w:rsidRPr="0089622E">
        <w:rPr>
          <w:rFonts w:ascii="Times New Roman" w:hAnsi="Times New Roman" w:cs="Times New Roman"/>
          <w:sz w:val="24"/>
          <w:szCs w:val="24"/>
        </w:rPr>
        <w:t>заявок.</w:t>
      </w:r>
    </w:p>
    <w:p w:rsidR="003F38E7" w:rsidRPr="0089622E" w:rsidRDefault="00281B14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По решению конкурсной комиссии победителями конкурса</w:t>
      </w:r>
      <w:r w:rsidR="003F38E7" w:rsidRPr="0089622E">
        <w:rPr>
          <w:rFonts w:ascii="Times New Roman" w:hAnsi="Times New Roman" w:cs="Times New Roman"/>
          <w:sz w:val="24"/>
          <w:szCs w:val="24"/>
        </w:rPr>
        <w:t xml:space="preserve"> – получателями субсидии на 2023</w:t>
      </w:r>
      <w:r w:rsidRPr="0089622E">
        <w:rPr>
          <w:rFonts w:ascii="Times New Roman" w:hAnsi="Times New Roman" w:cs="Times New Roman"/>
          <w:sz w:val="24"/>
          <w:szCs w:val="24"/>
        </w:rPr>
        <w:t xml:space="preserve"> год стали следующие культурно-досуговые учреждения: </w:t>
      </w:r>
    </w:p>
    <w:p w:rsidR="00795879" w:rsidRPr="0089622E" w:rsidRDefault="00795879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t>Калевальс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D92745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БУ «Этнокультурный центр «КАЛЕВАЛАТАЛО» - ремонт кровли Дома инженер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оберга</w:t>
      </w:r>
      <w:proofErr w:type="spellEnd"/>
    </w:p>
    <w:p w:rsidR="00795879" w:rsidRPr="0089622E" w:rsidRDefault="00795879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lastRenderedPageBreak/>
        <w:t>Кондопожс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795879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УК "Центр культуры Петровского сельского поселения" - приобретение одежды сцены</w:t>
      </w:r>
    </w:p>
    <w:p w:rsidR="00D47340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УК "Центр культур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Кончезер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сельского поселения" - приобретение мебели (стульев)</w:t>
      </w:r>
    </w:p>
    <w:p w:rsidR="00795879" w:rsidRPr="0089622E" w:rsidRDefault="00795879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22E">
        <w:rPr>
          <w:rFonts w:ascii="Times New Roman" w:hAnsi="Times New Roman" w:cs="Times New Roman"/>
          <w:i/>
          <w:sz w:val="24"/>
          <w:szCs w:val="24"/>
        </w:rPr>
        <w:t>Муезерский район:</w:t>
      </w:r>
    </w:p>
    <w:p w:rsidR="00795879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Волом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сельский Дом культуры (МБУ «Централизованная клубная система Муезерского муниципального района») - одежда сцены</w:t>
      </w:r>
    </w:p>
    <w:p w:rsidR="00795879" w:rsidRPr="0089622E" w:rsidRDefault="00795879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t>Олонец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 </w:t>
      </w:r>
    </w:p>
    <w:p w:rsidR="00795879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БУ "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Мегрег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сельский дом культуры» - одежда сцены</w:t>
      </w:r>
    </w:p>
    <w:p w:rsidR="00795879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БУК "Культурно-спортивный комплекс "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Алавойне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" - текущий ремонт системы канализации и санузлов</w:t>
      </w:r>
    </w:p>
    <w:p w:rsidR="00795879" w:rsidRPr="0089622E" w:rsidRDefault="00795879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БУ "Михайловский сельский дом культуры" - приобретение напольных вешалок, мебели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телаже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>, трибуны, стенда для объявлений</w:t>
      </w:r>
    </w:p>
    <w:p w:rsidR="00795879" w:rsidRPr="0089622E" w:rsidRDefault="0026559F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t>Питкярантс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26559F" w:rsidRPr="0089622E" w:rsidRDefault="0026559F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УК "Радуга" - приобретение светового оборудования</w:t>
      </w:r>
    </w:p>
    <w:p w:rsidR="00795879" w:rsidRPr="0089622E" w:rsidRDefault="0026559F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У культуры и спорта "Радуга" - приобретение мебели, ноутбуков, швейной </w:t>
      </w:r>
      <w:proofErr w:type="spellStart"/>
      <w:proofErr w:type="gramStart"/>
      <w:r w:rsidRPr="0089622E">
        <w:rPr>
          <w:rFonts w:ascii="Times New Roman" w:hAnsi="Times New Roman" w:cs="Times New Roman"/>
          <w:sz w:val="24"/>
          <w:szCs w:val="24"/>
        </w:rPr>
        <w:t>машинки,ткань</w:t>
      </w:r>
      <w:proofErr w:type="spellEnd"/>
      <w:proofErr w:type="gramEnd"/>
      <w:r w:rsidRPr="0089622E">
        <w:rPr>
          <w:rFonts w:ascii="Times New Roman" w:hAnsi="Times New Roman" w:cs="Times New Roman"/>
          <w:sz w:val="24"/>
          <w:szCs w:val="24"/>
        </w:rPr>
        <w:t>.</w:t>
      </w:r>
    </w:p>
    <w:p w:rsidR="0026559F" w:rsidRPr="0089622E" w:rsidRDefault="0026559F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t>Прионежс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26559F" w:rsidRPr="0089622E" w:rsidRDefault="0026559F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У "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Лавдин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дом культуры" - ремонт фойе</w:t>
      </w:r>
    </w:p>
    <w:p w:rsidR="0026559F" w:rsidRPr="0089622E" w:rsidRDefault="0026559F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У "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Нововилгов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дом культуры" - приобретение мультимедийного проектора, видеокамеры, комплектующих к звуковому оборудованию</w:t>
      </w:r>
    </w:p>
    <w:p w:rsidR="0026559F" w:rsidRPr="0089622E" w:rsidRDefault="000C0438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t>Пряжинс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0C0438" w:rsidRPr="0089622E" w:rsidRDefault="000C0438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БУ "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ряжинский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центр досуга и творчества" - ремонт полов сцены</w:t>
      </w:r>
    </w:p>
    <w:p w:rsidR="000C0438" w:rsidRPr="0089622E" w:rsidRDefault="000C0438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22E">
        <w:rPr>
          <w:rFonts w:ascii="Times New Roman" w:hAnsi="Times New Roman" w:cs="Times New Roman"/>
          <w:i/>
          <w:sz w:val="24"/>
          <w:szCs w:val="24"/>
        </w:rPr>
        <w:t>Сегежский район:</w:t>
      </w:r>
    </w:p>
    <w:p w:rsidR="000C0438" w:rsidRPr="0089622E" w:rsidRDefault="000C0438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МБУ "Сегежский районный центр культуры и досуга" - приобретение светового оборудования</w:t>
      </w:r>
    </w:p>
    <w:p w:rsidR="000C0438" w:rsidRPr="0089622E" w:rsidRDefault="000C0438" w:rsidP="008962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22E">
        <w:rPr>
          <w:rFonts w:ascii="Times New Roman" w:hAnsi="Times New Roman" w:cs="Times New Roman"/>
          <w:i/>
          <w:sz w:val="24"/>
          <w:szCs w:val="24"/>
        </w:rPr>
        <w:t>Суоярвский</w:t>
      </w:r>
      <w:proofErr w:type="spellEnd"/>
      <w:r w:rsidRPr="0089622E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0C0438" w:rsidRPr="0089622E" w:rsidRDefault="000C0438" w:rsidP="0089622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МБУК "Культурно-досуговый центр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городского поселения" - приобретение мультимедийного проектора</w:t>
      </w:r>
    </w:p>
    <w:p w:rsidR="000C0438" w:rsidRPr="0089622E" w:rsidRDefault="000C0438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B14" w:rsidRPr="003042DF" w:rsidRDefault="00D47340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042DF">
        <w:rPr>
          <w:rFonts w:ascii="Times New Roman" w:hAnsi="Times New Roman" w:cs="Times New Roman"/>
          <w:color w:val="C00000"/>
          <w:sz w:val="24"/>
          <w:szCs w:val="24"/>
        </w:rPr>
        <w:t>В 2022</w:t>
      </w:r>
      <w:r w:rsidR="00281B14" w:rsidRPr="003042DF">
        <w:rPr>
          <w:rFonts w:ascii="Times New Roman" w:hAnsi="Times New Roman" w:cs="Times New Roman"/>
          <w:color w:val="C00000"/>
          <w:sz w:val="24"/>
          <w:szCs w:val="24"/>
        </w:rPr>
        <w:t xml:space="preserve"> году во исполнение Указа Президента Российской Федерации от 28 июня 2012 года № 1062 «О мерах государственной поддержки муниципальных учреждений культуры, находящихся на территориях сельских поселений, их работников в Республике Карелия проведен Конкурс на получение денежного поощрения лучшими муниципальными учреждениями культуры, находящимися на территориях сельских поселений Республики Карелия, и их работниками. </w:t>
      </w:r>
    </w:p>
    <w:p w:rsidR="00977A5F" w:rsidRDefault="00977A5F" w:rsidP="00977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м народного творчества и культурных инициатив РК для руководителей и специалистов КДУ в течение 2022 года проводились методические семинары: с</w:t>
      </w:r>
      <w:r w:rsidRPr="00977A5F">
        <w:rPr>
          <w:rFonts w:ascii="Times New Roman" w:hAnsi="Times New Roman" w:cs="Times New Roman"/>
          <w:sz w:val="24"/>
          <w:szCs w:val="24"/>
        </w:rPr>
        <w:t>еми</w:t>
      </w:r>
      <w:r>
        <w:rPr>
          <w:rFonts w:ascii="Times New Roman" w:hAnsi="Times New Roman" w:cs="Times New Roman"/>
          <w:sz w:val="24"/>
          <w:szCs w:val="24"/>
        </w:rPr>
        <w:t>нар-практику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ухикко</w:t>
      </w:r>
      <w:proofErr w:type="spellEnd"/>
      <w:r>
        <w:rPr>
          <w:rFonts w:ascii="Times New Roman" w:hAnsi="Times New Roman" w:cs="Times New Roman"/>
          <w:sz w:val="24"/>
          <w:szCs w:val="24"/>
        </w:rPr>
        <w:t>. САМР» (</w:t>
      </w:r>
      <w:r w:rsidRPr="00977A5F">
        <w:rPr>
          <w:rFonts w:ascii="Times New Roman" w:hAnsi="Times New Roman" w:cs="Times New Roman"/>
          <w:sz w:val="24"/>
          <w:szCs w:val="24"/>
        </w:rPr>
        <w:t>42 человек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77A5F">
        <w:rPr>
          <w:rFonts w:ascii="Times New Roman" w:hAnsi="Times New Roman" w:cs="Times New Roman"/>
          <w:sz w:val="24"/>
          <w:szCs w:val="24"/>
        </w:rPr>
        <w:t>семинар "Кинотеатр "Премьер" в</w:t>
      </w:r>
      <w:r>
        <w:rPr>
          <w:rFonts w:ascii="Times New Roman" w:hAnsi="Times New Roman" w:cs="Times New Roman"/>
          <w:sz w:val="24"/>
          <w:szCs w:val="24"/>
        </w:rPr>
        <w:t xml:space="preserve"> проекте "Культура без границ" (</w:t>
      </w:r>
      <w:r w:rsidRPr="00977A5F">
        <w:rPr>
          <w:rFonts w:ascii="Times New Roman" w:hAnsi="Times New Roman" w:cs="Times New Roman"/>
          <w:sz w:val="24"/>
          <w:szCs w:val="24"/>
        </w:rPr>
        <w:t>10 человек</w:t>
      </w:r>
      <w:r>
        <w:rPr>
          <w:rFonts w:ascii="Times New Roman" w:hAnsi="Times New Roman" w:cs="Times New Roman"/>
          <w:sz w:val="24"/>
          <w:szCs w:val="24"/>
        </w:rPr>
        <w:t>), с</w:t>
      </w:r>
      <w:r w:rsidRPr="00977A5F">
        <w:rPr>
          <w:rFonts w:ascii="Times New Roman" w:hAnsi="Times New Roman" w:cs="Times New Roman"/>
          <w:sz w:val="24"/>
          <w:szCs w:val="24"/>
        </w:rPr>
        <w:t xml:space="preserve">еминар "Песенное наследие </w:t>
      </w:r>
      <w:r>
        <w:rPr>
          <w:rFonts w:ascii="Times New Roman" w:hAnsi="Times New Roman" w:cs="Times New Roman"/>
          <w:sz w:val="24"/>
          <w:szCs w:val="24"/>
        </w:rPr>
        <w:t>Республики Карелия" (</w:t>
      </w:r>
      <w:r w:rsidRPr="00977A5F">
        <w:rPr>
          <w:rFonts w:ascii="Times New Roman" w:hAnsi="Times New Roman" w:cs="Times New Roman"/>
          <w:sz w:val="24"/>
          <w:szCs w:val="24"/>
        </w:rPr>
        <w:t>15 человек</w:t>
      </w:r>
      <w:r>
        <w:rPr>
          <w:rFonts w:ascii="Times New Roman" w:hAnsi="Times New Roman" w:cs="Times New Roman"/>
          <w:sz w:val="24"/>
          <w:szCs w:val="24"/>
        </w:rPr>
        <w:t>), с</w:t>
      </w:r>
      <w:r w:rsidRPr="00977A5F">
        <w:rPr>
          <w:rFonts w:ascii="Times New Roman" w:hAnsi="Times New Roman" w:cs="Times New Roman"/>
          <w:sz w:val="24"/>
          <w:szCs w:val="24"/>
        </w:rPr>
        <w:t>еминар «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сфере культуры и искусства» (</w:t>
      </w:r>
      <w:r w:rsidRPr="00977A5F">
        <w:rPr>
          <w:rFonts w:ascii="Times New Roman" w:hAnsi="Times New Roman" w:cs="Times New Roman"/>
          <w:sz w:val="24"/>
          <w:szCs w:val="24"/>
        </w:rPr>
        <w:t>22 человека</w:t>
      </w:r>
      <w:r>
        <w:rPr>
          <w:rFonts w:ascii="Times New Roman" w:hAnsi="Times New Roman" w:cs="Times New Roman"/>
          <w:sz w:val="24"/>
          <w:szCs w:val="24"/>
        </w:rPr>
        <w:t>), с</w:t>
      </w:r>
      <w:r w:rsidRPr="00977A5F">
        <w:rPr>
          <w:rFonts w:ascii="Times New Roman" w:hAnsi="Times New Roman" w:cs="Times New Roman"/>
          <w:sz w:val="24"/>
          <w:szCs w:val="24"/>
        </w:rPr>
        <w:t>еминар "Актуальные вопросы кул</w:t>
      </w:r>
      <w:r>
        <w:rPr>
          <w:rFonts w:ascii="Times New Roman" w:hAnsi="Times New Roman" w:cs="Times New Roman"/>
          <w:sz w:val="24"/>
          <w:szCs w:val="24"/>
        </w:rPr>
        <w:t>ьтурно-досуговой деятельности" (</w:t>
      </w:r>
      <w:r w:rsidRPr="00977A5F">
        <w:rPr>
          <w:rFonts w:ascii="Times New Roman" w:hAnsi="Times New Roman" w:cs="Times New Roman"/>
          <w:sz w:val="24"/>
          <w:szCs w:val="24"/>
        </w:rPr>
        <w:t>40 человек</w:t>
      </w:r>
      <w:r>
        <w:rPr>
          <w:rFonts w:ascii="Times New Roman" w:hAnsi="Times New Roman" w:cs="Times New Roman"/>
          <w:sz w:val="24"/>
          <w:szCs w:val="24"/>
        </w:rPr>
        <w:t>) и др.</w:t>
      </w:r>
    </w:p>
    <w:p w:rsidR="00D83A7F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2022 году кинопоказ осуществлялся в учреждениях культуры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Беломорск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.Калевалы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Кем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Костомукш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Кондопог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Медвежьегорск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Олонц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Пудож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Суоярв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Сегеж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.Муезерского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Сортавал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Питкяранты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п.Пряжи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. </w:t>
      </w: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Собственные сайты имеют кинотеатр «Премьер», кинотеатры в Олонце и Сортавале. 13 кинотеатров ведут свои страницы в социальных сетях. </w:t>
      </w:r>
      <w:r w:rsidRPr="0089622E">
        <w:rPr>
          <w:rFonts w:ascii="Times New Roman" w:hAnsi="Times New Roman" w:cs="Times New Roman"/>
          <w:sz w:val="24"/>
          <w:szCs w:val="24"/>
        </w:rPr>
        <w:t xml:space="preserve">На конец 2022 года в 14 муниципальных районах </w:t>
      </w:r>
      <w:r w:rsidR="00005F3D">
        <w:rPr>
          <w:rFonts w:ascii="Times New Roman" w:hAnsi="Times New Roman" w:cs="Times New Roman"/>
          <w:sz w:val="24"/>
          <w:szCs w:val="24"/>
        </w:rPr>
        <w:t xml:space="preserve">кинопоказ осуществляется </w:t>
      </w:r>
      <w:r w:rsidRPr="0089622E">
        <w:rPr>
          <w:rFonts w:ascii="Times New Roman" w:hAnsi="Times New Roman" w:cs="Times New Roman"/>
          <w:sz w:val="24"/>
          <w:szCs w:val="24"/>
        </w:rPr>
        <w:t xml:space="preserve">в цифровом формате. </w:t>
      </w:r>
    </w:p>
    <w:p w:rsidR="002C219D" w:rsidRPr="0089622E" w:rsidRDefault="002C219D" w:rsidP="002C21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</w:t>
      </w:r>
      <w:r w:rsidRPr="0089622E">
        <w:rPr>
          <w:rFonts w:ascii="Times New Roman" w:hAnsi="Times New Roman" w:cs="Times New Roman"/>
          <w:sz w:val="24"/>
          <w:szCs w:val="24"/>
        </w:rPr>
        <w:t xml:space="preserve"> кинотеатр «Премьер» (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г.Петрозаводск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) и 13 учреждений культуры, осуществляющих кинопоказ </w:t>
      </w:r>
      <w:r>
        <w:rPr>
          <w:rFonts w:ascii="Times New Roman" w:hAnsi="Times New Roman" w:cs="Times New Roman"/>
          <w:sz w:val="24"/>
          <w:szCs w:val="24"/>
        </w:rPr>
        <w:t>в районах республики, начали работу по</w:t>
      </w:r>
      <w:r w:rsidRPr="0089622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622E">
        <w:rPr>
          <w:rFonts w:ascii="Times New Roman" w:hAnsi="Times New Roman" w:cs="Times New Roman"/>
          <w:sz w:val="24"/>
          <w:szCs w:val="24"/>
        </w:rPr>
        <w:t xml:space="preserve"> «Пушкинская карта».</w:t>
      </w:r>
      <w:r>
        <w:rPr>
          <w:rFonts w:ascii="Times New Roman" w:hAnsi="Times New Roman" w:cs="Times New Roman"/>
          <w:sz w:val="24"/>
          <w:szCs w:val="24"/>
        </w:rPr>
        <w:t xml:space="preserve"> 26 февраля и 7 апреля были организованы методические</w:t>
      </w:r>
      <w:r w:rsidRPr="002C219D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219D">
        <w:rPr>
          <w:rFonts w:ascii="Times New Roman" w:hAnsi="Times New Roman" w:cs="Times New Roman"/>
          <w:sz w:val="24"/>
          <w:szCs w:val="24"/>
        </w:rPr>
        <w:t xml:space="preserve"> для специалистов учреждений культуры, осуществляющих кинопоказ в РК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2C219D">
        <w:rPr>
          <w:rFonts w:ascii="Times New Roman" w:hAnsi="Times New Roman" w:cs="Times New Roman"/>
          <w:sz w:val="24"/>
          <w:szCs w:val="24"/>
        </w:rPr>
        <w:t xml:space="preserve">«Работа с Пушкинской картой. 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lastRenderedPageBreak/>
        <w:t>Основными задачами кинотеатра «Премьер» являлись проведение мероприятий, посвящённых 77-летию Победы в Великой Отечественной войне, а также историческим датам и культурным событиям в стране, показ образцов отечественного киноискусства с целью повышения роли кино в организации досуга населения, патриотического воспитания детей и молодёжи, сохранение традиционной народной культуры, оказание методической помощи муниципальным КДУ, осуществляющим кинопоказ.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На базе кинотеатра «Премьер» продолжил работу киноклуб патриотической направленности «Звезда» Зонального центра патриотического воспитания МБУ Молодёжный центр «Смена» и кинолекторий «Ради жизни на Земле» Государственного автономного учреждения Республики Карелия «Карельский региональный Центр молодежи». В занятиях киноклуба и кинолектория приняли участие 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1078 человек (в 2021 году - 384 человек).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 xml:space="preserve">В рамках празднования 77-летия Победы в Великой Отечественной войне в кинотеатре «Премьер» состоялись бесплатные кинопоказы фильма Михаила </w:t>
      </w:r>
      <w:proofErr w:type="spellStart"/>
      <w:r w:rsidRPr="0089622E">
        <w:rPr>
          <w:rFonts w:ascii="Times New Roman" w:hAnsi="Times New Roman" w:cs="Times New Roman"/>
          <w:sz w:val="24"/>
          <w:szCs w:val="24"/>
        </w:rPr>
        <w:t>Ромма</w:t>
      </w:r>
      <w:proofErr w:type="spellEnd"/>
      <w:r w:rsidRPr="0089622E">
        <w:rPr>
          <w:rFonts w:ascii="Times New Roman" w:hAnsi="Times New Roman" w:cs="Times New Roman"/>
          <w:sz w:val="24"/>
          <w:szCs w:val="24"/>
        </w:rPr>
        <w:t xml:space="preserve"> «Обыкновенный фашизм». Были показаны лучшие отечественные фильмы, рассказывающие о событиях войны: «Мария. Спасти Москву», «Зимнее утро», «Девочка ищет отца», «Хроника пикирующего бомбардировщика» и другие. Фильмы посмотрели – 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400 зрителей.</w:t>
      </w:r>
      <w:r w:rsidRPr="00896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622E">
        <w:rPr>
          <w:rFonts w:ascii="Times New Roman" w:hAnsi="Times New Roman" w:cs="Times New Roman"/>
          <w:sz w:val="24"/>
          <w:szCs w:val="24"/>
        </w:rPr>
        <w:t>Кинотеатр принял участие во Всероссийской акции с показом на бесплатной основе документального фильма «Чтобы помнили». Участники фильма 40 ветеранов Великой отечественной войны. Фильм посмотрели 102 зрителя.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этого, состоялись премьерные показы фильмов «1941. Крылья над Берлином», рассказывающего о подвиге советских лётчиков в годы Великой отечественной войны, и «Первый «Оскар» о разгроме немцев под Москвой в 1941 году. Фильм «1941. Крылья над Берлином» посмотрели 1123 зрителя, из них 358 учеников школ и студентов средних специальных учебных заведений </w:t>
      </w:r>
      <w:proofErr w:type="spellStart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г.Петрозаводска</w:t>
      </w:r>
      <w:proofErr w:type="spellEnd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. На сеансах фильма «Первый «Оскар»» побывали 883 зрителей, из них 267 в составе организованных групп школьников и студентов.</w:t>
      </w: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sz w:val="24"/>
          <w:szCs w:val="24"/>
        </w:rPr>
        <w:t>Традиционно 3 сентября кинотеатр «Премьер» и Карельский региональный центр молодёжи проводят кинолекторий "Памяти трагедии в Беслане", посвящённый Дню солидарности борьбы с терроризмом. В 2022 году данное мероприятие посетили 168 зрителей.</w:t>
      </w:r>
      <w:r w:rsidRPr="0089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нотеатр «Премьер» проводит мероприятия, популяризирующие историческое и культурное наследие. Состоялись премьерные показы фильма «Старая песня» по произведениям </w:t>
      </w:r>
      <w:proofErr w:type="spellStart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К.Паустовского</w:t>
      </w:r>
      <w:proofErr w:type="spellEnd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.  На сеансах побывало 317 зрителей. Совместно с парком «</w:t>
      </w:r>
      <w:proofErr w:type="spellStart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Водлозерский</w:t>
      </w:r>
      <w:proofErr w:type="spellEnd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» было проведено киномероприятие «Живые былины», в котором участвовали 168 человек.</w:t>
      </w: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 Киноленты в рамках ретроспективного показа фильмов А. Тарковского к 90-летию режиссёра посмотрели 192 зрителя.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sz w:val="24"/>
          <w:szCs w:val="24"/>
        </w:rPr>
        <w:t>В кинотеатрах республики состоялись киносеансы фильмов спортивной тематики «Чемпион мира», «Мистер Нокаут», «11 молчаливых мужчин», «Начать сначала». Их посмотрели 3055 зрителей.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Кинотеатр «Премьер» принял участие во Всероссийской акции «Ночь кино». Было организовано три сеанса с показом фильмов «Последний богатырь», «Чемпион мира», «Пара из будущего». Фильмы посмотрели - 400 зрителей </w:t>
      </w: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2021 г - 252 зрителя). </w:t>
      </w: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Перед сеансами прошла благотворительная акция совместно с Первым петрозаводским общественным приютом для животных. 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 13 площадках муниципальных учреждений культуры, осуществляющими кинопоказ, в рамках </w:t>
      </w:r>
      <w:proofErr w:type="spellStart"/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ноакции</w:t>
      </w:r>
      <w:proofErr w:type="spellEnd"/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2022 году было проведено 36 киносеансов (в 2021 году – 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3 сеанса), участие в которых приняли 2007 зрителей (в 2021 году - 2141 зритель).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2022 году кинотеатр «Премьер» стал участником Фестиваля «Уличное кино». Отечественные короткометражные фильмы посмотрели 160 зрителей. В Фестивале приняли участие муниципальные учреждения культуры п. Калевала, городов Суоярви, Олонец, Медвежьегорск, Костомукша, Питкяранта, Сегежа. Короткометражные фильмы посмотрели 245 зрителей. </w:t>
      </w:r>
    </w:p>
    <w:p w:rsidR="00D83A7F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В течение года проводилась работа со зрителями с целью формирования патриотического отношения к стране, активной гражданской позиции, любви к родному краю, уважению традиций народов, проживающих на территории России. На базе кинотеатра «Премьер» был реализован проект «Народы Карелии в кадре». Был показан фильм «Гаврила Романович Державин», созданный Обществом татарской культуры Карелии «Чулпан». В проекте приняли участие 50 человек. Были организованы премьерные показы фильма «Герои Афганистана» об участниках афганских событий из Карелии (50 зрителей) и фильма 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67 побед» об известном карельском боксёре А. Курикове (110 зрителей). Состоялась премьера фильма «Ключи Карелии» (131 зритель). </w:t>
      </w:r>
    </w:p>
    <w:p w:rsidR="00D83A7F" w:rsidRPr="0089622E" w:rsidRDefault="00D83A7F" w:rsidP="00896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ьм, посвящённый 350-летию Петра 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ётр 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дний царь и первый император» в кинотеатре «Премьер» посмотрели 1028 зрителей. Исторический блокбастер, снятый по одноимённому роману </w:t>
      </w:r>
      <w:proofErr w:type="spellStart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>А.Иванова</w:t>
      </w:r>
      <w:proofErr w:type="spellEnd"/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рдце Пармы» в учреждениях культуры, осуществляющих кинопоказ, посмотрели 584 зрителя.</w:t>
      </w:r>
    </w:p>
    <w:p w:rsidR="00D83A7F" w:rsidRPr="0089622E" w:rsidRDefault="00D83A7F" w:rsidP="00896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 базе кинотеатра «Премьер» в 2022 году продолжил работу киноклуб «Имаго». Ведущая – психотерапевт </w:t>
      </w:r>
      <w:proofErr w:type="spellStart"/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.Н.Базарова</w:t>
      </w:r>
      <w:proofErr w:type="spellEnd"/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Состоялись 5 занятий для 237 человек.</w:t>
      </w:r>
      <w:r w:rsidRPr="008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На бесплатной основе для социально незащищённых слоёв населения были организованы сеансы. На сеансах побывали </w:t>
      </w: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12 зрителей.</w:t>
      </w:r>
    </w:p>
    <w:p w:rsidR="00875100" w:rsidRPr="0089622E" w:rsidRDefault="00D83A7F" w:rsidP="008962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9622E">
        <w:rPr>
          <w:rFonts w:ascii="Times New Roman" w:eastAsia="Calibri" w:hAnsi="Times New Roman" w:cs="Times New Roman"/>
          <w:bCs/>
          <w:sz w:val="24"/>
          <w:szCs w:val="24"/>
        </w:rPr>
        <w:t xml:space="preserve">Кинотеатром «Премьер» велась методическая и консультационная работа. Было проведено 4 семинара </w:t>
      </w:r>
      <w:r w:rsidRPr="0089622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для специалистов учреждений культуры РК, осуществляющих кинопоказ; для инженеров и киномехаников кинотеатров Республики Карелия. Для пополнения фильмофонда учреждение приобрело 2 фильма из Коллекции Госфильмофонда России. 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Основными проблемами, сдерживающими развитие культурно-досуговой деятельности, являются: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•</w:t>
      </w:r>
      <w:r w:rsidRPr="0089622E">
        <w:rPr>
          <w:rFonts w:ascii="Times New Roman" w:hAnsi="Times New Roman" w:cs="Times New Roman"/>
          <w:sz w:val="24"/>
          <w:szCs w:val="24"/>
        </w:rPr>
        <w:tab/>
        <w:t>недостаток профессиональных кадров в сельских поселениях;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•</w:t>
      </w:r>
      <w:r w:rsidRPr="0089622E">
        <w:rPr>
          <w:rFonts w:ascii="Times New Roman" w:hAnsi="Times New Roman" w:cs="Times New Roman"/>
          <w:sz w:val="24"/>
          <w:szCs w:val="24"/>
        </w:rPr>
        <w:tab/>
        <w:t xml:space="preserve">нехватка квалифицированных молодых специалистов; 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•</w:t>
      </w:r>
      <w:r w:rsidRPr="0089622E">
        <w:rPr>
          <w:rFonts w:ascii="Times New Roman" w:hAnsi="Times New Roman" w:cs="Times New Roman"/>
          <w:sz w:val="24"/>
          <w:szCs w:val="24"/>
        </w:rPr>
        <w:tab/>
        <w:t>несоответствие предложений сельских учреждений культуры спросу населения на культурно-досуговые услуги;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•</w:t>
      </w:r>
      <w:r w:rsidRPr="0089622E">
        <w:rPr>
          <w:rFonts w:ascii="Times New Roman" w:hAnsi="Times New Roman" w:cs="Times New Roman"/>
          <w:sz w:val="24"/>
          <w:szCs w:val="24"/>
        </w:rPr>
        <w:tab/>
        <w:t>затратное содержание устаревших объектов инфраструктуры;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•</w:t>
      </w:r>
      <w:r w:rsidRPr="0089622E">
        <w:rPr>
          <w:rFonts w:ascii="Times New Roman" w:hAnsi="Times New Roman" w:cs="Times New Roman"/>
          <w:sz w:val="24"/>
          <w:szCs w:val="24"/>
        </w:rPr>
        <w:tab/>
        <w:t>нехватка финансовых средств на текущий ремонт зданий, приобретение нового оборудования, мебели, инвентаря, современной техники, музыкальных инструментов;</w:t>
      </w:r>
    </w:p>
    <w:p w:rsidR="009A1AA1" w:rsidRPr="0089622E" w:rsidRDefault="009A1AA1" w:rsidP="0089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2E">
        <w:rPr>
          <w:rFonts w:ascii="Times New Roman" w:hAnsi="Times New Roman" w:cs="Times New Roman"/>
          <w:sz w:val="24"/>
          <w:szCs w:val="24"/>
        </w:rPr>
        <w:t>•</w:t>
      </w:r>
      <w:r w:rsidRPr="0089622E">
        <w:rPr>
          <w:rFonts w:ascii="Times New Roman" w:hAnsi="Times New Roman" w:cs="Times New Roman"/>
          <w:sz w:val="24"/>
          <w:szCs w:val="24"/>
        </w:rPr>
        <w:tab/>
        <w:t>недостаточное обеспечение компьютерной техникой, отсутствие подключения к сети Интернет сельских культурно-досуговых объектов.</w:t>
      </w:r>
    </w:p>
    <w:p w:rsidR="009A1AA1" w:rsidRPr="0089622E" w:rsidRDefault="009A1AA1" w:rsidP="008962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A1AA1" w:rsidRPr="0089622E" w:rsidSect="00B636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D0A89"/>
    <w:multiLevelType w:val="hybridMultilevel"/>
    <w:tmpl w:val="0C7C6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610"/>
    <w:multiLevelType w:val="hybridMultilevel"/>
    <w:tmpl w:val="B35A0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A74663"/>
    <w:multiLevelType w:val="hybridMultilevel"/>
    <w:tmpl w:val="F0EE9B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71614F"/>
    <w:multiLevelType w:val="hybridMultilevel"/>
    <w:tmpl w:val="629426DE"/>
    <w:lvl w:ilvl="0" w:tplc="E10053B2">
      <w:start w:val="1"/>
      <w:numFmt w:val="bullet"/>
      <w:lvlText w:val=""/>
      <w:lvlJc w:val="left"/>
      <w:pPr>
        <w:tabs>
          <w:tab w:val="num" w:pos="680"/>
        </w:tabs>
        <w:ind w:left="6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34481A"/>
    <w:multiLevelType w:val="hybridMultilevel"/>
    <w:tmpl w:val="8592AF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B43A69"/>
    <w:multiLevelType w:val="hybridMultilevel"/>
    <w:tmpl w:val="F8C2B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F5"/>
    <w:rsid w:val="00000886"/>
    <w:rsid w:val="00005F3D"/>
    <w:rsid w:val="00017797"/>
    <w:rsid w:val="00020F63"/>
    <w:rsid w:val="00024484"/>
    <w:rsid w:val="0006462A"/>
    <w:rsid w:val="000674A1"/>
    <w:rsid w:val="00087761"/>
    <w:rsid w:val="000928CF"/>
    <w:rsid w:val="00093533"/>
    <w:rsid w:val="000A25DC"/>
    <w:rsid w:val="000B7E42"/>
    <w:rsid w:val="000C0438"/>
    <w:rsid w:val="000C0C4E"/>
    <w:rsid w:val="000C1C3E"/>
    <w:rsid w:val="000C6A84"/>
    <w:rsid w:val="000C7274"/>
    <w:rsid w:val="000D5052"/>
    <w:rsid w:val="000E0D9A"/>
    <w:rsid w:val="000E77AC"/>
    <w:rsid w:val="000F1BD7"/>
    <w:rsid w:val="000F48C7"/>
    <w:rsid w:val="00111230"/>
    <w:rsid w:val="001250E2"/>
    <w:rsid w:val="00136BEF"/>
    <w:rsid w:val="00140065"/>
    <w:rsid w:val="00140B80"/>
    <w:rsid w:val="00145437"/>
    <w:rsid w:val="0015701A"/>
    <w:rsid w:val="001B36C9"/>
    <w:rsid w:val="001C533E"/>
    <w:rsid w:val="001C6205"/>
    <w:rsid w:val="001D673B"/>
    <w:rsid w:val="001D748C"/>
    <w:rsid w:val="001E4798"/>
    <w:rsid w:val="001E7860"/>
    <w:rsid w:val="001F03D0"/>
    <w:rsid w:val="001F281B"/>
    <w:rsid w:val="00206C6D"/>
    <w:rsid w:val="00212913"/>
    <w:rsid w:val="00217C6A"/>
    <w:rsid w:val="00223FDE"/>
    <w:rsid w:val="00241889"/>
    <w:rsid w:val="00246DBD"/>
    <w:rsid w:val="00262A71"/>
    <w:rsid w:val="0026559F"/>
    <w:rsid w:val="00265955"/>
    <w:rsid w:val="00276101"/>
    <w:rsid w:val="00281B14"/>
    <w:rsid w:val="0029111C"/>
    <w:rsid w:val="002A22A8"/>
    <w:rsid w:val="002A4DB8"/>
    <w:rsid w:val="002C219D"/>
    <w:rsid w:val="002D3783"/>
    <w:rsid w:val="002F0D8E"/>
    <w:rsid w:val="002F5158"/>
    <w:rsid w:val="002F770C"/>
    <w:rsid w:val="00301781"/>
    <w:rsid w:val="003042DF"/>
    <w:rsid w:val="003044E6"/>
    <w:rsid w:val="00315E90"/>
    <w:rsid w:val="003253D7"/>
    <w:rsid w:val="00327CE4"/>
    <w:rsid w:val="003332E2"/>
    <w:rsid w:val="00337D99"/>
    <w:rsid w:val="00347622"/>
    <w:rsid w:val="003501B0"/>
    <w:rsid w:val="00350FB7"/>
    <w:rsid w:val="003744FE"/>
    <w:rsid w:val="00376D34"/>
    <w:rsid w:val="003B5096"/>
    <w:rsid w:val="003C3494"/>
    <w:rsid w:val="003C4613"/>
    <w:rsid w:val="003C7D20"/>
    <w:rsid w:val="003D2468"/>
    <w:rsid w:val="003F38E7"/>
    <w:rsid w:val="00422C8B"/>
    <w:rsid w:val="00425973"/>
    <w:rsid w:val="004352ED"/>
    <w:rsid w:val="004415AD"/>
    <w:rsid w:val="00463734"/>
    <w:rsid w:val="00491B65"/>
    <w:rsid w:val="00495842"/>
    <w:rsid w:val="004A7190"/>
    <w:rsid w:val="004B0877"/>
    <w:rsid w:val="004B3873"/>
    <w:rsid w:val="004C172C"/>
    <w:rsid w:val="004D50C8"/>
    <w:rsid w:val="004D5A98"/>
    <w:rsid w:val="00500117"/>
    <w:rsid w:val="00507DB7"/>
    <w:rsid w:val="0051154D"/>
    <w:rsid w:val="005126E5"/>
    <w:rsid w:val="00526418"/>
    <w:rsid w:val="00526592"/>
    <w:rsid w:val="00534BE2"/>
    <w:rsid w:val="00561E22"/>
    <w:rsid w:val="00570196"/>
    <w:rsid w:val="00576603"/>
    <w:rsid w:val="005B6731"/>
    <w:rsid w:val="005D04DF"/>
    <w:rsid w:val="005D3C1D"/>
    <w:rsid w:val="005E382D"/>
    <w:rsid w:val="005F04B5"/>
    <w:rsid w:val="005F1269"/>
    <w:rsid w:val="005F20DB"/>
    <w:rsid w:val="005F4F8F"/>
    <w:rsid w:val="006236C4"/>
    <w:rsid w:val="00630E3B"/>
    <w:rsid w:val="00634363"/>
    <w:rsid w:val="006356D8"/>
    <w:rsid w:val="00651E9B"/>
    <w:rsid w:val="006621DE"/>
    <w:rsid w:val="006644BC"/>
    <w:rsid w:val="00671400"/>
    <w:rsid w:val="006879B2"/>
    <w:rsid w:val="00691674"/>
    <w:rsid w:val="00693772"/>
    <w:rsid w:val="00696164"/>
    <w:rsid w:val="006962AD"/>
    <w:rsid w:val="006B081A"/>
    <w:rsid w:val="006D00D1"/>
    <w:rsid w:val="00706F63"/>
    <w:rsid w:val="00714F75"/>
    <w:rsid w:val="00717388"/>
    <w:rsid w:val="0072680C"/>
    <w:rsid w:val="0076384B"/>
    <w:rsid w:val="007734F6"/>
    <w:rsid w:val="00786022"/>
    <w:rsid w:val="00786A08"/>
    <w:rsid w:val="007917CC"/>
    <w:rsid w:val="00791832"/>
    <w:rsid w:val="00795879"/>
    <w:rsid w:val="007A4E40"/>
    <w:rsid w:val="007B06C5"/>
    <w:rsid w:val="007B2CCF"/>
    <w:rsid w:val="007C7400"/>
    <w:rsid w:val="007E0F78"/>
    <w:rsid w:val="007E47B6"/>
    <w:rsid w:val="007F015C"/>
    <w:rsid w:val="007F0933"/>
    <w:rsid w:val="007F352D"/>
    <w:rsid w:val="007F4A6B"/>
    <w:rsid w:val="00802AF7"/>
    <w:rsid w:val="00810427"/>
    <w:rsid w:val="00836A1A"/>
    <w:rsid w:val="0084254C"/>
    <w:rsid w:val="00843EC9"/>
    <w:rsid w:val="00847BF8"/>
    <w:rsid w:val="00853DC5"/>
    <w:rsid w:val="00875100"/>
    <w:rsid w:val="00877702"/>
    <w:rsid w:val="00881C8D"/>
    <w:rsid w:val="0088362C"/>
    <w:rsid w:val="00892353"/>
    <w:rsid w:val="0089622E"/>
    <w:rsid w:val="008B4B51"/>
    <w:rsid w:val="008E58CD"/>
    <w:rsid w:val="008F13D3"/>
    <w:rsid w:val="0092348E"/>
    <w:rsid w:val="00953194"/>
    <w:rsid w:val="00967EF6"/>
    <w:rsid w:val="00971DF8"/>
    <w:rsid w:val="00977A5F"/>
    <w:rsid w:val="009869BB"/>
    <w:rsid w:val="009A1AA1"/>
    <w:rsid w:val="009A3340"/>
    <w:rsid w:val="009B1085"/>
    <w:rsid w:val="009C0A76"/>
    <w:rsid w:val="009C551E"/>
    <w:rsid w:val="009D0588"/>
    <w:rsid w:val="009D26BB"/>
    <w:rsid w:val="009D39A5"/>
    <w:rsid w:val="009D49F5"/>
    <w:rsid w:val="009E0129"/>
    <w:rsid w:val="009F4754"/>
    <w:rsid w:val="009F59F2"/>
    <w:rsid w:val="00A00D50"/>
    <w:rsid w:val="00A064FC"/>
    <w:rsid w:val="00A06597"/>
    <w:rsid w:val="00A15D8D"/>
    <w:rsid w:val="00A204C5"/>
    <w:rsid w:val="00A43F59"/>
    <w:rsid w:val="00A50626"/>
    <w:rsid w:val="00A53DB7"/>
    <w:rsid w:val="00A57F0F"/>
    <w:rsid w:val="00A62CC3"/>
    <w:rsid w:val="00A7032D"/>
    <w:rsid w:val="00A75C9A"/>
    <w:rsid w:val="00A7630A"/>
    <w:rsid w:val="00A8041D"/>
    <w:rsid w:val="00A82A4E"/>
    <w:rsid w:val="00A91520"/>
    <w:rsid w:val="00AA5143"/>
    <w:rsid w:val="00AA7E18"/>
    <w:rsid w:val="00AD7F91"/>
    <w:rsid w:val="00AE28F2"/>
    <w:rsid w:val="00AE43B5"/>
    <w:rsid w:val="00B14495"/>
    <w:rsid w:val="00B241C7"/>
    <w:rsid w:val="00B5791E"/>
    <w:rsid w:val="00B618BD"/>
    <w:rsid w:val="00B634D2"/>
    <w:rsid w:val="00B6369F"/>
    <w:rsid w:val="00B64DF6"/>
    <w:rsid w:val="00B66083"/>
    <w:rsid w:val="00B73BF4"/>
    <w:rsid w:val="00B80AD6"/>
    <w:rsid w:val="00B95488"/>
    <w:rsid w:val="00BA03C8"/>
    <w:rsid w:val="00BA65B1"/>
    <w:rsid w:val="00BB1DDA"/>
    <w:rsid w:val="00BB24A7"/>
    <w:rsid w:val="00BC707B"/>
    <w:rsid w:val="00BE0DF2"/>
    <w:rsid w:val="00C06FAF"/>
    <w:rsid w:val="00C10FB3"/>
    <w:rsid w:val="00C218F7"/>
    <w:rsid w:val="00C6233E"/>
    <w:rsid w:val="00C73650"/>
    <w:rsid w:val="00CA2D56"/>
    <w:rsid w:val="00CA3948"/>
    <w:rsid w:val="00CA5BD2"/>
    <w:rsid w:val="00CB65DC"/>
    <w:rsid w:val="00CB75F1"/>
    <w:rsid w:val="00CC09D9"/>
    <w:rsid w:val="00CC0D5A"/>
    <w:rsid w:val="00CF5470"/>
    <w:rsid w:val="00D01A48"/>
    <w:rsid w:val="00D026E7"/>
    <w:rsid w:val="00D055B8"/>
    <w:rsid w:val="00D070BB"/>
    <w:rsid w:val="00D1740E"/>
    <w:rsid w:val="00D31515"/>
    <w:rsid w:val="00D334EC"/>
    <w:rsid w:val="00D47340"/>
    <w:rsid w:val="00D54302"/>
    <w:rsid w:val="00D6562B"/>
    <w:rsid w:val="00D83A7F"/>
    <w:rsid w:val="00D92745"/>
    <w:rsid w:val="00D92EB8"/>
    <w:rsid w:val="00DA0204"/>
    <w:rsid w:val="00DA2E9D"/>
    <w:rsid w:val="00DD606A"/>
    <w:rsid w:val="00DF227A"/>
    <w:rsid w:val="00E067A3"/>
    <w:rsid w:val="00E176A5"/>
    <w:rsid w:val="00E20F4D"/>
    <w:rsid w:val="00E64C69"/>
    <w:rsid w:val="00EA2148"/>
    <w:rsid w:val="00EA3F15"/>
    <w:rsid w:val="00EB194D"/>
    <w:rsid w:val="00EC465E"/>
    <w:rsid w:val="00EC7989"/>
    <w:rsid w:val="00ED587F"/>
    <w:rsid w:val="00F02D39"/>
    <w:rsid w:val="00F03BA2"/>
    <w:rsid w:val="00F33897"/>
    <w:rsid w:val="00F4087F"/>
    <w:rsid w:val="00F500B8"/>
    <w:rsid w:val="00F55620"/>
    <w:rsid w:val="00F81EB6"/>
    <w:rsid w:val="00F944C5"/>
    <w:rsid w:val="00FE65B0"/>
    <w:rsid w:val="00FF2FC8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7A844-4FE8-426B-977C-2AEE01C2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1 Знак"/>
    <w:basedOn w:val="a"/>
    <w:rsid w:val="009869B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qFormat/>
    <w:rsid w:val="009869BB"/>
    <w:pPr>
      <w:ind w:left="720"/>
      <w:contextualSpacing/>
    </w:pPr>
  </w:style>
  <w:style w:type="paragraph" w:styleId="a4">
    <w:name w:val="caption"/>
    <w:basedOn w:val="a"/>
    <w:next w:val="a"/>
    <w:qFormat/>
    <w:rsid w:val="00A7630A"/>
    <w:pPr>
      <w:spacing w:after="200" w:line="276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10">
    <w:name w:val="Абзац списка1"/>
    <w:basedOn w:val="a"/>
    <w:rsid w:val="00A7630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extended-textshort">
    <w:name w:val="extended-text__short"/>
    <w:rsid w:val="00A7630A"/>
    <w:rPr>
      <w:lang w:val="ru-RU"/>
    </w:rPr>
  </w:style>
  <w:style w:type="character" w:styleId="a5">
    <w:name w:val="Hyperlink"/>
    <w:basedOn w:val="a0"/>
    <w:uiPriority w:val="99"/>
    <w:unhideWhenUsed/>
    <w:rsid w:val="000F48C7"/>
    <w:rPr>
      <w:color w:val="0563C1" w:themeColor="hyperlink"/>
      <w:u w:val="single"/>
    </w:rPr>
  </w:style>
  <w:style w:type="character" w:styleId="a6">
    <w:name w:val="Strong"/>
    <w:uiPriority w:val="22"/>
    <w:qFormat/>
    <w:rsid w:val="001112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12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D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DD606A"/>
  </w:style>
  <w:style w:type="character" w:styleId="a8">
    <w:name w:val="Emphasis"/>
    <w:basedOn w:val="a0"/>
    <w:uiPriority w:val="20"/>
    <w:qFormat/>
    <w:rsid w:val="005E382D"/>
    <w:rPr>
      <w:i/>
      <w:iCs/>
    </w:rPr>
  </w:style>
  <w:style w:type="paragraph" w:styleId="a9">
    <w:name w:val="No Spacing"/>
    <w:uiPriority w:val="1"/>
    <w:qFormat/>
    <w:rsid w:val="005E3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raftcenter" TargetMode="External"/><Relationship Id="rId13" Type="http://schemas.openxmlformats.org/officeDocument/2006/relationships/hyperlink" Target="https://www.youtube.com/channel/UCL8dj2OhkALHuXNLtaDKUvA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hyperlink" Target="https://vk.com/etnodomrk" TargetMode="External"/><Relationship Id="rId12" Type="http://schemas.openxmlformats.org/officeDocument/2006/relationships/hyperlink" Target="https://www.instagram.com/etnodomrk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hyperlink" Target="http://www.etnocenter.ru" TargetMode="External"/><Relationship Id="rId11" Type="http://schemas.openxmlformats.org/officeDocument/2006/relationships/hyperlink" Target="https://vk.com/remeslenny_kvarta" TargetMode="Externa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5.xml"/><Relationship Id="rId10" Type="http://schemas.openxmlformats.org/officeDocument/2006/relationships/hyperlink" Target="https://vk.com/mediacenter_vyho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k.com/premierptz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76;&#1080;&#1072;&#1075;&#1088;&#1072;&#1084;&#1084;&#1099;%2020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40;&#1085;&#1085;&#1072;%20&#1071;&#1082;&#1086;&#1074;&#1083;&#1077;&#1074;&#1072;\Desktop\2022%20&#1043;&#1054;&#1044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2022%20&#1043;&#1054;&#1044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2022%20&#1043;&#1054;&#1044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&#1040;&#1085;&#1085;&#1072;%20&#1071;&#1082;&#1086;&#1074;&#1083;&#1077;&#1074;&#1072;\Desktop\2022%20&#1043;&#1054;&#1044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&#1040;&#1085;&#1085;&#1072;%20&#1071;&#1082;&#1086;&#1074;&#1083;&#1077;&#1074;&#1072;\Desktop\2022%20&#1043;&#1054;&#1044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495737451423222E-3"/>
          <c:y val="0.22395045131553681"/>
          <c:w val="0.83793630362690441"/>
          <c:h val="0.775951810864791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8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2.9524502208308274E-2"/>
                  <c:y val="1.04033032456308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52986750150204E-3"/>
                  <c:y val="1.92452467831764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26140256564325E-2"/>
                  <c:y val="6.781256001536356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50318860744706E-2"/>
                  <c:y val="5.9642788553869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52473410703179"/>
                      <c:h val="0.2071343063824339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021.xls]Лист6 (2)'!$A$1:$A$5</c:f>
              <c:strCache>
                <c:ptCount val="5"/>
                <c:pt idx="0">
                  <c:v>Хоровые коллективы</c:v>
                </c:pt>
                <c:pt idx="1">
                  <c:v>Хорографические коллективы</c:v>
                </c:pt>
                <c:pt idx="2">
                  <c:v>Театральные коллективы</c:v>
                </c:pt>
                <c:pt idx="3">
                  <c:v>Языковые курсы</c:v>
                </c:pt>
                <c:pt idx="4">
                  <c:v>Инструментальные коллективы</c:v>
                </c:pt>
              </c:strCache>
            </c:strRef>
          </c:cat>
          <c:val>
            <c:numRef>
              <c:f>'[диаграммы 2021.xls]Лист6 (2)'!$B$1:$B$5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/>
              <a:t>Культурно-досуговые</a:t>
            </a:r>
            <a:r>
              <a:rPr lang="ru-RU" sz="1100" b="0" i="1" baseline="0"/>
              <a:t> учреждения Республики Карелия (юридические лица)</a:t>
            </a:r>
            <a:endParaRPr lang="ru-RU" sz="1100" b="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3648293963254E-2"/>
          <c:y val="0.12435185185185185"/>
          <c:w val="0.84871762904636916"/>
          <c:h val="0.67565616797900263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52:$B$56</c:f>
              <c:numCache>
                <c:formatCode>General</c:formatCode>
                <c:ptCount val="5"/>
                <c:pt idx="0">
                  <c:v>93</c:v>
                </c:pt>
                <c:pt idx="1">
                  <c:v>93</c:v>
                </c:pt>
                <c:pt idx="2">
                  <c:v>92</c:v>
                </c:pt>
                <c:pt idx="3">
                  <c:v>92</c:v>
                </c:pt>
                <c:pt idx="4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819312"/>
        <c:axId val="182239840"/>
        <c:axId val="416636816"/>
      </c:bar3DChart>
      <c:catAx>
        <c:axId val="16881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239840"/>
        <c:crosses val="autoZero"/>
        <c:auto val="1"/>
        <c:lblAlgn val="ctr"/>
        <c:lblOffset val="100"/>
        <c:noMultiLvlLbl val="0"/>
      </c:catAx>
      <c:valAx>
        <c:axId val="182239840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819312"/>
        <c:crosses val="autoZero"/>
        <c:crossBetween val="between"/>
      </c:valAx>
      <c:serAx>
        <c:axId val="4166368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2398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i="1"/>
              <a:t>Общие</a:t>
            </a:r>
            <a:r>
              <a:rPr lang="ru-RU" sz="1100" i="1" baseline="0"/>
              <a:t> сведения о сети организаций, осуществляющих культурно-досуговую деятельность на территории Республики Карелия</a:t>
            </a:r>
            <a:endParaRPr lang="ru-RU" sz="110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11</c:v>
                </c:pt>
                <c:pt idx="1">
                  <c:v>227</c:v>
                </c:pt>
                <c:pt idx="2">
                  <c:v>222</c:v>
                </c:pt>
                <c:pt idx="3">
                  <c:v>219</c:v>
                </c:pt>
                <c:pt idx="4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230048"/>
        <c:axId val="373552880"/>
        <c:axId val="0"/>
      </c:bar3DChart>
      <c:catAx>
        <c:axId val="18223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552880"/>
        <c:crosses val="autoZero"/>
        <c:auto val="1"/>
        <c:lblAlgn val="ctr"/>
        <c:lblOffset val="100"/>
        <c:noMultiLvlLbl val="0"/>
      </c:catAx>
      <c:valAx>
        <c:axId val="37355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23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i="1"/>
              <a:t>Общие</a:t>
            </a:r>
            <a:r>
              <a:rPr lang="ru-RU" sz="1100" i="1" baseline="0"/>
              <a:t> сведения о сети организаций, осуществляющих культурно-досуговую деятельность на территории РК (без учёта библиотек)</a:t>
            </a:r>
            <a:endParaRPr lang="ru-RU" sz="110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8:$A$22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18:$B$22</c:f>
              <c:numCache>
                <c:formatCode>General</c:formatCode>
                <c:ptCount val="5"/>
                <c:pt idx="0">
                  <c:v>174</c:v>
                </c:pt>
                <c:pt idx="1">
                  <c:v>172</c:v>
                </c:pt>
                <c:pt idx="2">
                  <c:v>166</c:v>
                </c:pt>
                <c:pt idx="3">
                  <c:v>164</c:v>
                </c:pt>
                <c:pt idx="4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3562672"/>
        <c:axId val="373564848"/>
        <c:axId val="0"/>
      </c:bar3DChart>
      <c:catAx>
        <c:axId val="37356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564848"/>
        <c:crosses val="autoZero"/>
        <c:auto val="1"/>
        <c:lblAlgn val="ctr"/>
        <c:lblOffset val="100"/>
        <c:noMultiLvlLbl val="0"/>
      </c:catAx>
      <c:valAx>
        <c:axId val="37356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56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>
                <a:solidFill>
                  <a:schemeClr val="tx1">
                    <a:lumMod val="65000"/>
                    <a:lumOff val="35000"/>
                  </a:schemeClr>
                </a:solidFill>
              </a:rPr>
              <a:t>Полномочия</a:t>
            </a:r>
            <a:r>
              <a:rPr lang="ru-RU" sz="1100" b="0" i="1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по организации культурно-досуговой деятельности в муниципальных образованиях</a:t>
            </a:r>
          </a:p>
          <a:p>
            <a:pPr algn="ctr">
              <a:defRPr/>
            </a:pPr>
            <a:r>
              <a:rPr lang="ru-RU" sz="1100" b="0" i="1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Республики Карелия</a:t>
            </a:r>
            <a:endParaRPr lang="ru-RU" sz="1100" b="0" i="1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layout>
        <c:manualLayout>
          <c:xMode val="edge"/>
          <c:yMode val="edge"/>
          <c:x val="0.19331955380577429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2.2222222222222223E-2"/>
                  <c:y val="-4.62962962962967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-6.94444444444444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888888888888884E-2"/>
                  <c:y val="9.259259259259217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РК до 2022'!$A$46:$A$49</c:f>
              <c:strCache>
                <c:ptCount val="4"/>
                <c:pt idx="0">
                  <c:v>муниципальный район</c:v>
                </c:pt>
                <c:pt idx="1">
                  <c:v>городское поселение</c:v>
                </c:pt>
                <c:pt idx="2">
                  <c:v>сельское поселение</c:v>
                </c:pt>
                <c:pt idx="3">
                  <c:v>городской округ</c:v>
                </c:pt>
              </c:strCache>
            </c:strRef>
          </c:cat>
          <c:val>
            <c:numRef>
              <c:f>'РК до 2022'!$B$46:$B$49</c:f>
              <c:numCache>
                <c:formatCode>General</c:formatCode>
                <c:ptCount val="4"/>
                <c:pt idx="0">
                  <c:v>19</c:v>
                </c:pt>
                <c:pt idx="1">
                  <c:v>9</c:v>
                </c:pt>
                <c:pt idx="2">
                  <c:v>59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ru-RU" sz="1100" i="1">
                <a:latin typeface="+mn-lt"/>
              </a:rPr>
              <a:t>Общие</a:t>
            </a:r>
            <a:r>
              <a:rPr lang="ru-RU" sz="1100" i="1" baseline="0">
                <a:latin typeface="+mn-lt"/>
              </a:rPr>
              <a:t> сведения о сети организаций, осуществляющих культурно-досуговую деятельность на территории РК (без учёта библиотек)</a:t>
            </a:r>
            <a:endParaRPr lang="ru-RU" sz="1100" i="1">
              <a:latin typeface="+mn-lt"/>
            </a:endParaRPr>
          </a:p>
        </c:rich>
      </c:tx>
      <c:layout>
        <c:manualLayout>
          <c:xMode val="edge"/>
          <c:yMode val="edge"/>
          <c:x val="0.1609166666666666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в сельских населенных пункт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3:$A$3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33:$B$37</c:f>
              <c:numCache>
                <c:formatCode>General</c:formatCode>
                <c:ptCount val="5"/>
                <c:pt idx="0">
                  <c:v>143</c:v>
                </c:pt>
                <c:pt idx="1">
                  <c:v>141</c:v>
                </c:pt>
                <c:pt idx="2">
                  <c:v>134</c:v>
                </c:pt>
                <c:pt idx="3">
                  <c:v>134</c:v>
                </c:pt>
                <c:pt idx="4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32</c:f>
              <c:strCache>
                <c:ptCount val="1"/>
                <c:pt idx="0">
                  <c:v>в городских населенных пункт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3:$A$3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33:$C$37</c:f>
              <c:numCache>
                <c:formatCode>General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32</c:v>
                </c:pt>
                <c:pt idx="3">
                  <c:v>30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3565936"/>
        <c:axId val="373562128"/>
        <c:axId val="0"/>
      </c:bar3DChart>
      <c:catAx>
        <c:axId val="37356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562128"/>
        <c:crosses val="autoZero"/>
        <c:auto val="1"/>
        <c:lblAlgn val="ctr"/>
        <c:lblOffset val="100"/>
        <c:noMultiLvlLbl val="0"/>
      </c:catAx>
      <c:valAx>
        <c:axId val="37356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56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DB28-B395-49F7-BB91-41BB621A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3</Pages>
  <Words>10318</Words>
  <Characters>58815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Анна Яковлева</cp:lastModifiedBy>
  <cp:revision>256</cp:revision>
  <dcterms:created xsi:type="dcterms:W3CDTF">2022-12-06T08:42:00Z</dcterms:created>
  <dcterms:modified xsi:type="dcterms:W3CDTF">2023-01-17T07:19:00Z</dcterms:modified>
</cp:coreProperties>
</file>